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A5AF" w14:textId="1299A40A" w:rsidR="005520BA" w:rsidRPr="005520BA" w:rsidRDefault="00000000" w:rsidP="005520BA">
      <w:pPr>
        <w:spacing w:after="254"/>
      </w:pPr>
      <w:r>
        <w:rPr>
          <w:sz w:val="28"/>
        </w:rPr>
        <w:t xml:space="preserve">                                                                                                       </w:t>
      </w:r>
      <w:r w:rsidR="00B857E6">
        <w:rPr>
          <w:sz w:val="28"/>
        </w:rPr>
        <w:tab/>
      </w:r>
      <w:r w:rsidR="00B857E6">
        <w:rPr>
          <w:sz w:val="28"/>
        </w:rPr>
        <w:tab/>
      </w:r>
    </w:p>
    <w:p w14:paraId="3B51181F" w14:textId="15FAE705" w:rsidR="005520BA" w:rsidRPr="005520BA" w:rsidRDefault="00000000" w:rsidP="00B857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20B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4948B3" wp14:editId="7D76C9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2205990"/>
                <wp:effectExtent l="0" t="0" r="0" b="0"/>
                <wp:wrapTopAndBottom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2205990"/>
                          <a:chOff x="0" y="0"/>
                          <a:chExt cx="7560564" cy="220599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57200" y="4770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05491" w14:textId="77777777" w:rsidR="0019082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57200" y="647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4262D" w14:textId="77777777" w:rsidR="0019082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89204" y="647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71A4E" w14:textId="77777777" w:rsidR="0019082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258190"/>
                            <a:ext cx="7550785" cy="1685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785" h="1685812">
                                <a:moveTo>
                                  <a:pt x="0" y="0"/>
                                </a:moveTo>
                                <a:lnTo>
                                  <a:pt x="7550785" y="0"/>
                                </a:lnTo>
                                <a:lnTo>
                                  <a:pt x="7550785" y="1348740"/>
                                </a:lnTo>
                                <a:lnTo>
                                  <a:pt x="0" y="1685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26746"/>
                            <a:ext cx="7560563" cy="168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3" h="1685925">
                                <a:moveTo>
                                  <a:pt x="0" y="0"/>
                                </a:moveTo>
                                <a:lnTo>
                                  <a:pt x="7560563" y="0"/>
                                </a:lnTo>
                                <a:lnTo>
                                  <a:pt x="7560563" y="1353255"/>
                                </a:lnTo>
                                <a:lnTo>
                                  <a:pt x="0" y="1685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7560564" cy="1677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67757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355004"/>
                                </a:lnTo>
                                <a:lnTo>
                                  <a:pt x="0" y="1677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271522" y="401711"/>
                            <a:ext cx="130112" cy="291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12" h="291582">
                                <a:moveTo>
                                  <a:pt x="130112" y="0"/>
                                </a:moveTo>
                                <a:lnTo>
                                  <a:pt x="130112" y="56505"/>
                                </a:lnTo>
                                <a:lnTo>
                                  <a:pt x="129921" y="56505"/>
                                </a:lnTo>
                                <a:lnTo>
                                  <a:pt x="89154" y="179187"/>
                                </a:lnTo>
                                <a:lnTo>
                                  <a:pt x="130112" y="179187"/>
                                </a:lnTo>
                                <a:lnTo>
                                  <a:pt x="130112" y="224272"/>
                                </a:lnTo>
                                <a:lnTo>
                                  <a:pt x="76200" y="224272"/>
                                </a:lnTo>
                                <a:lnTo>
                                  <a:pt x="57785" y="280787"/>
                                </a:lnTo>
                                <a:cubicBezTo>
                                  <a:pt x="57277" y="282946"/>
                                  <a:pt x="56515" y="284597"/>
                                  <a:pt x="55499" y="285994"/>
                                </a:cubicBezTo>
                                <a:cubicBezTo>
                                  <a:pt x="54483" y="287518"/>
                                  <a:pt x="52959" y="288534"/>
                                  <a:pt x="50800" y="289423"/>
                                </a:cubicBezTo>
                                <a:cubicBezTo>
                                  <a:pt x="48641" y="290185"/>
                                  <a:pt x="45593" y="290820"/>
                                  <a:pt x="41656" y="291074"/>
                                </a:cubicBezTo>
                                <a:cubicBezTo>
                                  <a:pt x="37719" y="291328"/>
                                  <a:pt x="32512" y="291582"/>
                                  <a:pt x="26162" y="291582"/>
                                </a:cubicBezTo>
                                <a:cubicBezTo>
                                  <a:pt x="19304" y="291582"/>
                                  <a:pt x="13970" y="291328"/>
                                  <a:pt x="10033" y="290820"/>
                                </a:cubicBezTo>
                                <a:cubicBezTo>
                                  <a:pt x="6223" y="290439"/>
                                  <a:pt x="3556" y="289296"/>
                                  <a:pt x="2032" y="287645"/>
                                </a:cubicBezTo>
                                <a:cubicBezTo>
                                  <a:pt x="508" y="285867"/>
                                  <a:pt x="0" y="283454"/>
                                  <a:pt x="508" y="280406"/>
                                </a:cubicBezTo>
                                <a:cubicBezTo>
                                  <a:pt x="889" y="277231"/>
                                  <a:pt x="2032" y="273040"/>
                                  <a:pt x="3810" y="267833"/>
                                </a:cubicBezTo>
                                <a:lnTo>
                                  <a:pt x="92837" y="11547"/>
                                </a:lnTo>
                                <a:cubicBezTo>
                                  <a:pt x="93726" y="9007"/>
                                  <a:pt x="94869" y="6975"/>
                                  <a:pt x="96012" y="5451"/>
                                </a:cubicBezTo>
                                <a:cubicBezTo>
                                  <a:pt x="97155" y="3927"/>
                                  <a:pt x="99060" y="2657"/>
                                  <a:pt x="101727" y="1895"/>
                                </a:cubicBezTo>
                                <a:cubicBezTo>
                                  <a:pt x="104267" y="1006"/>
                                  <a:pt x="107950" y="498"/>
                                  <a:pt x="112522" y="244"/>
                                </a:cubicBezTo>
                                <a:lnTo>
                                  <a:pt x="130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844927" y="402971"/>
                            <a:ext cx="220980" cy="29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290322">
                                <a:moveTo>
                                  <a:pt x="8763" y="0"/>
                                </a:moveTo>
                                <a:lnTo>
                                  <a:pt x="212344" y="0"/>
                                </a:lnTo>
                                <a:cubicBezTo>
                                  <a:pt x="213614" y="0"/>
                                  <a:pt x="214884" y="508"/>
                                  <a:pt x="216027" y="1270"/>
                                </a:cubicBezTo>
                                <a:cubicBezTo>
                                  <a:pt x="217170" y="2159"/>
                                  <a:pt x="218059" y="3429"/>
                                  <a:pt x="218821" y="5334"/>
                                </a:cubicBezTo>
                                <a:cubicBezTo>
                                  <a:pt x="219583" y="7112"/>
                                  <a:pt x="220091" y="9652"/>
                                  <a:pt x="220472" y="12827"/>
                                </a:cubicBezTo>
                                <a:cubicBezTo>
                                  <a:pt x="220853" y="15875"/>
                                  <a:pt x="220980" y="19685"/>
                                  <a:pt x="220980" y="24130"/>
                                </a:cubicBezTo>
                                <a:cubicBezTo>
                                  <a:pt x="220980" y="28448"/>
                                  <a:pt x="220853" y="32131"/>
                                  <a:pt x="220472" y="35179"/>
                                </a:cubicBezTo>
                                <a:cubicBezTo>
                                  <a:pt x="220091" y="38227"/>
                                  <a:pt x="219583" y="40767"/>
                                  <a:pt x="218821" y="42545"/>
                                </a:cubicBezTo>
                                <a:cubicBezTo>
                                  <a:pt x="218059" y="44450"/>
                                  <a:pt x="217170" y="45847"/>
                                  <a:pt x="216027" y="46736"/>
                                </a:cubicBezTo>
                                <a:cubicBezTo>
                                  <a:pt x="214884" y="47625"/>
                                  <a:pt x="213614" y="48006"/>
                                  <a:pt x="212344" y="48006"/>
                                </a:cubicBezTo>
                                <a:lnTo>
                                  <a:pt x="139954" y="48006"/>
                                </a:lnTo>
                                <a:lnTo>
                                  <a:pt x="139954" y="280924"/>
                                </a:lnTo>
                                <a:cubicBezTo>
                                  <a:pt x="139954" y="282321"/>
                                  <a:pt x="139446" y="283718"/>
                                  <a:pt x="138557" y="284861"/>
                                </a:cubicBezTo>
                                <a:cubicBezTo>
                                  <a:pt x="137541" y="286131"/>
                                  <a:pt x="136017" y="287020"/>
                                  <a:pt x="133731" y="287782"/>
                                </a:cubicBezTo>
                                <a:cubicBezTo>
                                  <a:pt x="131445" y="288544"/>
                                  <a:pt x="128524" y="289179"/>
                                  <a:pt x="124714" y="289560"/>
                                </a:cubicBezTo>
                                <a:cubicBezTo>
                                  <a:pt x="120904" y="290068"/>
                                  <a:pt x="116205" y="290322"/>
                                  <a:pt x="110490" y="290322"/>
                                </a:cubicBezTo>
                                <a:cubicBezTo>
                                  <a:pt x="104902" y="290322"/>
                                  <a:pt x="100076" y="290068"/>
                                  <a:pt x="96393" y="289560"/>
                                </a:cubicBezTo>
                                <a:cubicBezTo>
                                  <a:pt x="92583" y="289179"/>
                                  <a:pt x="89535" y="288544"/>
                                  <a:pt x="87249" y="287782"/>
                                </a:cubicBezTo>
                                <a:cubicBezTo>
                                  <a:pt x="85090" y="287020"/>
                                  <a:pt x="83439" y="286131"/>
                                  <a:pt x="82550" y="284861"/>
                                </a:cubicBezTo>
                                <a:cubicBezTo>
                                  <a:pt x="81534" y="283718"/>
                                  <a:pt x="81026" y="282321"/>
                                  <a:pt x="81026" y="280924"/>
                                </a:cubicBezTo>
                                <a:lnTo>
                                  <a:pt x="81026" y="48006"/>
                                </a:lnTo>
                                <a:lnTo>
                                  <a:pt x="8763" y="48006"/>
                                </a:lnTo>
                                <a:cubicBezTo>
                                  <a:pt x="7239" y="48006"/>
                                  <a:pt x="5969" y="47625"/>
                                  <a:pt x="4953" y="46736"/>
                                </a:cubicBezTo>
                                <a:cubicBezTo>
                                  <a:pt x="3937" y="45847"/>
                                  <a:pt x="3048" y="44450"/>
                                  <a:pt x="2286" y="42545"/>
                                </a:cubicBezTo>
                                <a:cubicBezTo>
                                  <a:pt x="1524" y="40767"/>
                                  <a:pt x="889" y="38227"/>
                                  <a:pt x="508" y="35179"/>
                                </a:cubicBezTo>
                                <a:cubicBezTo>
                                  <a:pt x="254" y="32131"/>
                                  <a:pt x="0" y="28448"/>
                                  <a:pt x="0" y="24130"/>
                                </a:cubicBezTo>
                                <a:cubicBezTo>
                                  <a:pt x="0" y="19685"/>
                                  <a:pt x="254" y="15875"/>
                                  <a:pt x="508" y="12827"/>
                                </a:cubicBezTo>
                                <a:cubicBezTo>
                                  <a:pt x="889" y="9652"/>
                                  <a:pt x="1524" y="7112"/>
                                  <a:pt x="2286" y="5334"/>
                                </a:cubicBezTo>
                                <a:cubicBezTo>
                                  <a:pt x="3048" y="3429"/>
                                  <a:pt x="3937" y="2159"/>
                                  <a:pt x="4953" y="1270"/>
                                </a:cubicBezTo>
                                <a:cubicBezTo>
                                  <a:pt x="5969" y="508"/>
                                  <a:pt x="7239" y="0"/>
                                  <a:pt x="8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574798" y="401701"/>
                            <a:ext cx="235966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966" h="295275">
                                <a:moveTo>
                                  <a:pt x="29464" y="0"/>
                                </a:moveTo>
                                <a:cubicBezTo>
                                  <a:pt x="35179" y="0"/>
                                  <a:pt x="39878" y="253"/>
                                  <a:pt x="43561" y="635"/>
                                </a:cubicBezTo>
                                <a:cubicBezTo>
                                  <a:pt x="47244" y="1143"/>
                                  <a:pt x="50292" y="1651"/>
                                  <a:pt x="52451" y="2413"/>
                                </a:cubicBezTo>
                                <a:cubicBezTo>
                                  <a:pt x="54737" y="3175"/>
                                  <a:pt x="56261" y="4190"/>
                                  <a:pt x="57277" y="5334"/>
                                </a:cubicBezTo>
                                <a:cubicBezTo>
                                  <a:pt x="58293" y="6476"/>
                                  <a:pt x="58674" y="7874"/>
                                  <a:pt x="58674" y="9398"/>
                                </a:cubicBezTo>
                                <a:lnTo>
                                  <a:pt x="58674" y="179959"/>
                                </a:lnTo>
                                <a:cubicBezTo>
                                  <a:pt x="58674" y="191389"/>
                                  <a:pt x="60198" y="201295"/>
                                  <a:pt x="62992" y="209676"/>
                                </a:cubicBezTo>
                                <a:cubicBezTo>
                                  <a:pt x="65786" y="218186"/>
                                  <a:pt x="69850" y="225044"/>
                                  <a:pt x="75184" y="230632"/>
                                </a:cubicBezTo>
                                <a:cubicBezTo>
                                  <a:pt x="80391" y="236093"/>
                                  <a:pt x="86741" y="240284"/>
                                  <a:pt x="94107" y="242951"/>
                                </a:cubicBezTo>
                                <a:cubicBezTo>
                                  <a:pt x="101473" y="245745"/>
                                  <a:pt x="109728" y="247142"/>
                                  <a:pt x="118745" y="247142"/>
                                </a:cubicBezTo>
                                <a:cubicBezTo>
                                  <a:pt x="128016" y="247142"/>
                                  <a:pt x="136271" y="245745"/>
                                  <a:pt x="143510" y="242824"/>
                                </a:cubicBezTo>
                                <a:cubicBezTo>
                                  <a:pt x="150876" y="240030"/>
                                  <a:pt x="156972" y="235965"/>
                                  <a:pt x="162052" y="230505"/>
                                </a:cubicBezTo>
                                <a:cubicBezTo>
                                  <a:pt x="167132" y="225044"/>
                                  <a:pt x="171069" y="218313"/>
                                  <a:pt x="173863" y="210439"/>
                                </a:cubicBezTo>
                                <a:cubicBezTo>
                                  <a:pt x="176530" y="202438"/>
                                  <a:pt x="177927" y="193421"/>
                                  <a:pt x="177927" y="183261"/>
                                </a:cubicBezTo>
                                <a:lnTo>
                                  <a:pt x="177927" y="9398"/>
                                </a:lnTo>
                                <a:cubicBezTo>
                                  <a:pt x="177927" y="7874"/>
                                  <a:pt x="178435" y="6476"/>
                                  <a:pt x="179324" y="5334"/>
                                </a:cubicBezTo>
                                <a:cubicBezTo>
                                  <a:pt x="180213" y="4190"/>
                                  <a:pt x="181737" y="3175"/>
                                  <a:pt x="184023" y="2413"/>
                                </a:cubicBezTo>
                                <a:cubicBezTo>
                                  <a:pt x="186182" y="1651"/>
                                  <a:pt x="189230" y="1143"/>
                                  <a:pt x="193040" y="635"/>
                                </a:cubicBezTo>
                                <a:cubicBezTo>
                                  <a:pt x="196850" y="253"/>
                                  <a:pt x="201549" y="0"/>
                                  <a:pt x="207137" y="0"/>
                                </a:cubicBezTo>
                                <a:cubicBezTo>
                                  <a:pt x="212852" y="0"/>
                                  <a:pt x="217424" y="253"/>
                                  <a:pt x="221107" y="635"/>
                                </a:cubicBezTo>
                                <a:cubicBezTo>
                                  <a:pt x="224790" y="1143"/>
                                  <a:pt x="227711" y="1651"/>
                                  <a:pt x="229997" y="2413"/>
                                </a:cubicBezTo>
                                <a:cubicBezTo>
                                  <a:pt x="232156" y="3175"/>
                                  <a:pt x="233807" y="4190"/>
                                  <a:pt x="234696" y="5334"/>
                                </a:cubicBezTo>
                                <a:cubicBezTo>
                                  <a:pt x="235585" y="6476"/>
                                  <a:pt x="235966" y="7874"/>
                                  <a:pt x="235966" y="9398"/>
                                </a:cubicBezTo>
                                <a:lnTo>
                                  <a:pt x="235966" y="182626"/>
                                </a:lnTo>
                                <a:cubicBezTo>
                                  <a:pt x="235966" y="200278"/>
                                  <a:pt x="233426" y="216153"/>
                                  <a:pt x="228219" y="230124"/>
                                </a:cubicBezTo>
                                <a:cubicBezTo>
                                  <a:pt x="223012" y="244094"/>
                                  <a:pt x="215265" y="255905"/>
                                  <a:pt x="205232" y="265684"/>
                                </a:cubicBezTo>
                                <a:cubicBezTo>
                                  <a:pt x="195072" y="275336"/>
                                  <a:pt x="182499" y="282701"/>
                                  <a:pt x="167640" y="287782"/>
                                </a:cubicBezTo>
                                <a:cubicBezTo>
                                  <a:pt x="152781" y="292862"/>
                                  <a:pt x="135636" y="295275"/>
                                  <a:pt x="116332" y="295275"/>
                                </a:cubicBezTo>
                                <a:cubicBezTo>
                                  <a:pt x="98171" y="295275"/>
                                  <a:pt x="81915" y="293115"/>
                                  <a:pt x="67437" y="288544"/>
                                </a:cubicBezTo>
                                <a:cubicBezTo>
                                  <a:pt x="52959" y="283972"/>
                                  <a:pt x="40767" y="277114"/>
                                  <a:pt x="30861" y="267843"/>
                                </a:cubicBezTo>
                                <a:cubicBezTo>
                                  <a:pt x="20828" y="258699"/>
                                  <a:pt x="13208" y="247142"/>
                                  <a:pt x="7874" y="233426"/>
                                </a:cubicBezTo>
                                <a:cubicBezTo>
                                  <a:pt x="2667" y="219583"/>
                                  <a:pt x="0" y="203453"/>
                                  <a:pt x="0" y="185039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0" y="7874"/>
                                  <a:pt x="508" y="6476"/>
                                  <a:pt x="1397" y="5334"/>
                                </a:cubicBezTo>
                                <a:cubicBezTo>
                                  <a:pt x="2286" y="4190"/>
                                  <a:pt x="3810" y="3175"/>
                                  <a:pt x="6096" y="2413"/>
                                </a:cubicBezTo>
                                <a:cubicBezTo>
                                  <a:pt x="8509" y="1651"/>
                                  <a:pt x="11430" y="1143"/>
                                  <a:pt x="15240" y="635"/>
                                </a:cubicBezTo>
                                <a:cubicBezTo>
                                  <a:pt x="18923" y="253"/>
                                  <a:pt x="23622" y="0"/>
                                  <a:pt x="29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401634" y="401701"/>
                            <a:ext cx="136461" cy="291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61" h="291592">
                                <a:moveTo>
                                  <a:pt x="698" y="0"/>
                                </a:moveTo>
                                <a:cubicBezTo>
                                  <a:pt x="9461" y="0"/>
                                  <a:pt x="16446" y="126"/>
                                  <a:pt x="21780" y="253"/>
                                </a:cubicBezTo>
                                <a:cubicBezTo>
                                  <a:pt x="26987" y="508"/>
                                  <a:pt x="30924" y="1015"/>
                                  <a:pt x="33845" y="1905"/>
                                </a:cubicBezTo>
                                <a:cubicBezTo>
                                  <a:pt x="36766" y="2667"/>
                                  <a:pt x="38925" y="3937"/>
                                  <a:pt x="40195" y="5588"/>
                                </a:cubicBezTo>
                                <a:cubicBezTo>
                                  <a:pt x="41338" y="7239"/>
                                  <a:pt x="42481" y="9398"/>
                                  <a:pt x="43370" y="12319"/>
                                </a:cubicBezTo>
                                <a:lnTo>
                                  <a:pt x="132651" y="268351"/>
                                </a:lnTo>
                                <a:cubicBezTo>
                                  <a:pt x="134429" y="273685"/>
                                  <a:pt x="135572" y="277876"/>
                                  <a:pt x="136080" y="281051"/>
                                </a:cubicBezTo>
                                <a:cubicBezTo>
                                  <a:pt x="136461" y="284226"/>
                                  <a:pt x="135826" y="286512"/>
                                  <a:pt x="134175" y="288036"/>
                                </a:cubicBezTo>
                                <a:cubicBezTo>
                                  <a:pt x="132651" y="289687"/>
                                  <a:pt x="129730" y="290576"/>
                                  <a:pt x="125539" y="290957"/>
                                </a:cubicBezTo>
                                <a:cubicBezTo>
                                  <a:pt x="121348" y="291338"/>
                                  <a:pt x="115633" y="291592"/>
                                  <a:pt x="108394" y="291592"/>
                                </a:cubicBezTo>
                                <a:cubicBezTo>
                                  <a:pt x="100774" y="291592"/>
                                  <a:pt x="94805" y="291464"/>
                                  <a:pt x="90614" y="291211"/>
                                </a:cubicBezTo>
                                <a:cubicBezTo>
                                  <a:pt x="86296" y="290957"/>
                                  <a:pt x="83121" y="290576"/>
                                  <a:pt x="80835" y="289814"/>
                                </a:cubicBezTo>
                                <a:cubicBezTo>
                                  <a:pt x="78676" y="289178"/>
                                  <a:pt x="77025" y="288289"/>
                                  <a:pt x="76136" y="287020"/>
                                </a:cubicBezTo>
                                <a:cubicBezTo>
                                  <a:pt x="75247" y="285876"/>
                                  <a:pt x="74612" y="284352"/>
                                  <a:pt x="73977" y="282321"/>
                                </a:cubicBezTo>
                                <a:lnTo>
                                  <a:pt x="54546" y="224282"/>
                                </a:lnTo>
                                <a:lnTo>
                                  <a:pt x="0" y="224282"/>
                                </a:lnTo>
                                <a:lnTo>
                                  <a:pt x="0" y="179197"/>
                                </a:lnTo>
                                <a:lnTo>
                                  <a:pt x="40957" y="179197"/>
                                </a:lnTo>
                                <a:lnTo>
                                  <a:pt x="63" y="56514"/>
                                </a:lnTo>
                                <a:lnTo>
                                  <a:pt x="0" y="56514"/>
                                </a:lnTo>
                                <a:lnTo>
                                  <a:pt x="0" y="10"/>
                                </a:lnTo>
                                <a:lnTo>
                                  <a:pt x="6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087243" y="398111"/>
                            <a:ext cx="136716" cy="298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16" h="298865">
                                <a:moveTo>
                                  <a:pt x="136716" y="0"/>
                                </a:moveTo>
                                <a:lnTo>
                                  <a:pt x="136716" y="48198"/>
                                </a:lnTo>
                                <a:lnTo>
                                  <a:pt x="101346" y="56168"/>
                                </a:lnTo>
                                <a:cubicBezTo>
                                  <a:pt x="91567" y="61629"/>
                                  <a:pt x="83820" y="68868"/>
                                  <a:pt x="77851" y="77885"/>
                                </a:cubicBezTo>
                                <a:cubicBezTo>
                                  <a:pt x="71882" y="87029"/>
                                  <a:pt x="67691" y="97570"/>
                                  <a:pt x="65278" y="109762"/>
                                </a:cubicBezTo>
                                <a:cubicBezTo>
                                  <a:pt x="62738" y="121827"/>
                                  <a:pt x="61595" y="134654"/>
                                  <a:pt x="61595" y="148243"/>
                                </a:cubicBezTo>
                                <a:cubicBezTo>
                                  <a:pt x="61595" y="163991"/>
                                  <a:pt x="62738" y="178215"/>
                                  <a:pt x="65151" y="190788"/>
                                </a:cubicBezTo>
                                <a:cubicBezTo>
                                  <a:pt x="67564" y="203361"/>
                                  <a:pt x="71501" y="214029"/>
                                  <a:pt x="77216" y="223046"/>
                                </a:cubicBezTo>
                                <a:cubicBezTo>
                                  <a:pt x="82804" y="231936"/>
                                  <a:pt x="90424" y="238794"/>
                                  <a:pt x="99949" y="243493"/>
                                </a:cubicBezTo>
                                <a:cubicBezTo>
                                  <a:pt x="109474" y="248192"/>
                                  <a:pt x="121412" y="250478"/>
                                  <a:pt x="135890" y="250478"/>
                                </a:cubicBezTo>
                                <a:lnTo>
                                  <a:pt x="136716" y="250296"/>
                                </a:lnTo>
                                <a:lnTo>
                                  <a:pt x="136716" y="298657"/>
                                </a:lnTo>
                                <a:lnTo>
                                  <a:pt x="134112" y="298865"/>
                                </a:lnTo>
                                <a:cubicBezTo>
                                  <a:pt x="111633" y="298865"/>
                                  <a:pt x="92075" y="295944"/>
                                  <a:pt x="75311" y="290102"/>
                                </a:cubicBezTo>
                                <a:cubicBezTo>
                                  <a:pt x="58547" y="284260"/>
                                  <a:pt x="44577" y="275243"/>
                                  <a:pt x="33401" y="263178"/>
                                </a:cubicBezTo>
                                <a:cubicBezTo>
                                  <a:pt x="22225" y="251113"/>
                                  <a:pt x="13843" y="235873"/>
                                  <a:pt x="8382" y="217204"/>
                                </a:cubicBezTo>
                                <a:cubicBezTo>
                                  <a:pt x="2794" y="198662"/>
                                  <a:pt x="0" y="176564"/>
                                  <a:pt x="0" y="151164"/>
                                </a:cubicBezTo>
                                <a:cubicBezTo>
                                  <a:pt x="0" y="127796"/>
                                  <a:pt x="2921" y="106714"/>
                                  <a:pt x="8890" y="88045"/>
                                </a:cubicBezTo>
                                <a:cubicBezTo>
                                  <a:pt x="14859" y="69376"/>
                                  <a:pt x="23749" y="53501"/>
                                  <a:pt x="35433" y="40420"/>
                                </a:cubicBezTo>
                                <a:cubicBezTo>
                                  <a:pt x="47244" y="27339"/>
                                  <a:pt x="61722" y="17306"/>
                                  <a:pt x="79121" y="10321"/>
                                </a:cubicBezTo>
                                <a:cubicBezTo>
                                  <a:pt x="87757" y="6765"/>
                                  <a:pt x="97123" y="4130"/>
                                  <a:pt x="107188" y="2383"/>
                                </a:cubicBezTo>
                                <a:lnTo>
                                  <a:pt x="1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410204" y="402971"/>
                            <a:ext cx="98616" cy="29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16" h="290322">
                                <a:moveTo>
                                  <a:pt x="17399" y="0"/>
                                </a:moveTo>
                                <a:lnTo>
                                  <a:pt x="92202" y="0"/>
                                </a:lnTo>
                                <a:lnTo>
                                  <a:pt x="98616" y="174"/>
                                </a:lnTo>
                                <a:lnTo>
                                  <a:pt x="98616" y="45504"/>
                                </a:lnTo>
                                <a:lnTo>
                                  <a:pt x="85090" y="44958"/>
                                </a:lnTo>
                                <a:lnTo>
                                  <a:pt x="58674" y="44958"/>
                                </a:lnTo>
                                <a:lnTo>
                                  <a:pt x="58674" y="126873"/>
                                </a:lnTo>
                                <a:lnTo>
                                  <a:pt x="88646" y="126873"/>
                                </a:lnTo>
                                <a:lnTo>
                                  <a:pt x="98616" y="125482"/>
                                </a:lnTo>
                                <a:lnTo>
                                  <a:pt x="98616" y="177233"/>
                                </a:lnTo>
                                <a:lnTo>
                                  <a:pt x="93472" y="173736"/>
                                </a:lnTo>
                                <a:cubicBezTo>
                                  <a:pt x="88773" y="171831"/>
                                  <a:pt x="83312" y="170815"/>
                                  <a:pt x="76962" y="170815"/>
                                </a:cubicBezTo>
                                <a:lnTo>
                                  <a:pt x="58674" y="170815"/>
                                </a:lnTo>
                                <a:lnTo>
                                  <a:pt x="58674" y="280924"/>
                                </a:lnTo>
                                <a:cubicBezTo>
                                  <a:pt x="58674" y="282321"/>
                                  <a:pt x="58166" y="283718"/>
                                  <a:pt x="57277" y="284861"/>
                                </a:cubicBezTo>
                                <a:cubicBezTo>
                                  <a:pt x="56261" y="286131"/>
                                  <a:pt x="54737" y="287020"/>
                                  <a:pt x="52451" y="287782"/>
                                </a:cubicBezTo>
                                <a:cubicBezTo>
                                  <a:pt x="50165" y="288544"/>
                                  <a:pt x="47244" y="289179"/>
                                  <a:pt x="43561" y="289560"/>
                                </a:cubicBezTo>
                                <a:cubicBezTo>
                                  <a:pt x="39751" y="290068"/>
                                  <a:pt x="35052" y="290322"/>
                                  <a:pt x="29210" y="290322"/>
                                </a:cubicBezTo>
                                <a:cubicBezTo>
                                  <a:pt x="23622" y="290322"/>
                                  <a:pt x="18796" y="290068"/>
                                  <a:pt x="15113" y="289560"/>
                                </a:cubicBezTo>
                                <a:cubicBezTo>
                                  <a:pt x="11303" y="289179"/>
                                  <a:pt x="8255" y="288544"/>
                                  <a:pt x="5969" y="287782"/>
                                </a:cubicBezTo>
                                <a:cubicBezTo>
                                  <a:pt x="3810" y="287020"/>
                                  <a:pt x="2159" y="286131"/>
                                  <a:pt x="1270" y="284861"/>
                                </a:cubicBezTo>
                                <a:cubicBezTo>
                                  <a:pt x="381" y="283718"/>
                                  <a:pt x="0" y="282321"/>
                                  <a:pt x="0" y="280924"/>
                                </a:cubicBezTo>
                                <a:lnTo>
                                  <a:pt x="0" y="18542"/>
                                </a:lnTo>
                                <a:cubicBezTo>
                                  <a:pt x="0" y="12065"/>
                                  <a:pt x="1651" y="7366"/>
                                  <a:pt x="4953" y="4445"/>
                                </a:cubicBezTo>
                                <a:cubicBezTo>
                                  <a:pt x="8382" y="1524"/>
                                  <a:pt x="12446" y="0"/>
                                  <a:pt x="17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223959" y="397890"/>
                            <a:ext cx="136716" cy="298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16" h="298877">
                                <a:moveTo>
                                  <a:pt x="2731" y="0"/>
                                </a:moveTo>
                                <a:cubicBezTo>
                                  <a:pt x="24702" y="0"/>
                                  <a:pt x="44006" y="2922"/>
                                  <a:pt x="60643" y="8763"/>
                                </a:cubicBezTo>
                                <a:cubicBezTo>
                                  <a:pt x="77407" y="14478"/>
                                  <a:pt x="91376" y="23495"/>
                                  <a:pt x="102680" y="35433"/>
                                </a:cubicBezTo>
                                <a:cubicBezTo>
                                  <a:pt x="113856" y="47499"/>
                                  <a:pt x="122364" y="62738"/>
                                  <a:pt x="128080" y="81153"/>
                                </a:cubicBezTo>
                                <a:cubicBezTo>
                                  <a:pt x="133795" y="99568"/>
                                  <a:pt x="136716" y="121159"/>
                                  <a:pt x="136716" y="146177"/>
                                </a:cubicBezTo>
                                <a:cubicBezTo>
                                  <a:pt x="136716" y="170180"/>
                                  <a:pt x="133795" y="191643"/>
                                  <a:pt x="127826" y="210566"/>
                                </a:cubicBezTo>
                                <a:cubicBezTo>
                                  <a:pt x="121857" y="229362"/>
                                  <a:pt x="112967" y="245491"/>
                                  <a:pt x="101156" y="258573"/>
                                </a:cubicBezTo>
                                <a:cubicBezTo>
                                  <a:pt x="89471" y="271780"/>
                                  <a:pt x="74867" y="281813"/>
                                  <a:pt x="57595" y="288799"/>
                                </a:cubicBezTo>
                                <a:cubicBezTo>
                                  <a:pt x="48895" y="292228"/>
                                  <a:pt x="39529" y="294799"/>
                                  <a:pt x="29496" y="296514"/>
                                </a:cubicBezTo>
                                <a:lnTo>
                                  <a:pt x="0" y="298877"/>
                                </a:lnTo>
                                <a:lnTo>
                                  <a:pt x="0" y="250516"/>
                                </a:lnTo>
                                <a:lnTo>
                                  <a:pt x="35370" y="242698"/>
                                </a:lnTo>
                                <a:cubicBezTo>
                                  <a:pt x="45021" y="237363"/>
                                  <a:pt x="52895" y="229998"/>
                                  <a:pt x="58738" y="220726"/>
                                </a:cubicBezTo>
                                <a:cubicBezTo>
                                  <a:pt x="64707" y="211582"/>
                                  <a:pt x="68898" y="200787"/>
                                  <a:pt x="71438" y="188468"/>
                                </a:cubicBezTo>
                                <a:cubicBezTo>
                                  <a:pt x="73851" y="176276"/>
                                  <a:pt x="75120" y="163195"/>
                                  <a:pt x="75120" y="149352"/>
                                </a:cubicBezTo>
                                <a:cubicBezTo>
                                  <a:pt x="75120" y="134112"/>
                                  <a:pt x="73851" y="120397"/>
                                  <a:pt x="71564" y="107950"/>
                                </a:cubicBezTo>
                                <a:cubicBezTo>
                                  <a:pt x="69151" y="95504"/>
                                  <a:pt x="65088" y="84837"/>
                                  <a:pt x="59373" y="75947"/>
                                </a:cubicBezTo>
                                <a:cubicBezTo>
                                  <a:pt x="53657" y="67184"/>
                                  <a:pt x="46038" y="60325"/>
                                  <a:pt x="36513" y="55500"/>
                                </a:cubicBezTo>
                                <a:cubicBezTo>
                                  <a:pt x="26988" y="50674"/>
                                  <a:pt x="15049" y="48261"/>
                                  <a:pt x="699" y="48261"/>
                                </a:cubicBezTo>
                                <a:lnTo>
                                  <a:pt x="0" y="48418"/>
                                </a:lnTo>
                                <a:lnTo>
                                  <a:pt x="0" y="220"/>
                                </a:lnTo>
                                <a:lnTo>
                                  <a:pt x="27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508820" y="403145"/>
                            <a:ext cx="115634" cy="290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34" h="290147">
                                <a:moveTo>
                                  <a:pt x="0" y="0"/>
                                </a:moveTo>
                                <a:lnTo>
                                  <a:pt x="12255" y="333"/>
                                </a:lnTo>
                                <a:cubicBezTo>
                                  <a:pt x="17209" y="588"/>
                                  <a:pt x="21653" y="969"/>
                                  <a:pt x="25717" y="1477"/>
                                </a:cubicBezTo>
                                <a:cubicBezTo>
                                  <a:pt x="37274" y="3128"/>
                                  <a:pt x="47815" y="5921"/>
                                  <a:pt x="57086" y="9858"/>
                                </a:cubicBezTo>
                                <a:cubicBezTo>
                                  <a:pt x="66358" y="13922"/>
                                  <a:pt x="74232" y="19130"/>
                                  <a:pt x="80709" y="25607"/>
                                </a:cubicBezTo>
                                <a:cubicBezTo>
                                  <a:pt x="87185" y="32083"/>
                                  <a:pt x="92139" y="39831"/>
                                  <a:pt x="95567" y="48594"/>
                                </a:cubicBezTo>
                                <a:cubicBezTo>
                                  <a:pt x="98996" y="57483"/>
                                  <a:pt x="100774" y="67644"/>
                                  <a:pt x="100774" y="79073"/>
                                </a:cubicBezTo>
                                <a:cubicBezTo>
                                  <a:pt x="100774" y="88853"/>
                                  <a:pt x="99504" y="97616"/>
                                  <a:pt x="97091" y="105617"/>
                                </a:cubicBezTo>
                                <a:cubicBezTo>
                                  <a:pt x="94552" y="113491"/>
                                  <a:pt x="90996" y="120603"/>
                                  <a:pt x="86170" y="126953"/>
                                </a:cubicBezTo>
                                <a:cubicBezTo>
                                  <a:pt x="81471" y="133176"/>
                                  <a:pt x="75628" y="138636"/>
                                  <a:pt x="68516" y="143208"/>
                                </a:cubicBezTo>
                                <a:cubicBezTo>
                                  <a:pt x="61532" y="147781"/>
                                  <a:pt x="53658" y="151591"/>
                                  <a:pt x="44640" y="154384"/>
                                </a:cubicBezTo>
                                <a:cubicBezTo>
                                  <a:pt x="48959" y="156417"/>
                                  <a:pt x="53022" y="158957"/>
                                  <a:pt x="56833" y="162005"/>
                                </a:cubicBezTo>
                                <a:cubicBezTo>
                                  <a:pt x="60642" y="164926"/>
                                  <a:pt x="64198" y="168482"/>
                                  <a:pt x="67627" y="172800"/>
                                </a:cubicBezTo>
                                <a:cubicBezTo>
                                  <a:pt x="70929" y="176991"/>
                                  <a:pt x="74104" y="181817"/>
                                  <a:pt x="77026" y="187278"/>
                                </a:cubicBezTo>
                                <a:cubicBezTo>
                                  <a:pt x="80073" y="192739"/>
                                  <a:pt x="82995" y="198834"/>
                                  <a:pt x="85789" y="205693"/>
                                </a:cubicBezTo>
                                <a:lnTo>
                                  <a:pt x="110046" y="262589"/>
                                </a:lnTo>
                                <a:cubicBezTo>
                                  <a:pt x="112332" y="268304"/>
                                  <a:pt x="113855" y="272368"/>
                                  <a:pt x="114617" y="275034"/>
                                </a:cubicBezTo>
                                <a:cubicBezTo>
                                  <a:pt x="115252" y="277575"/>
                                  <a:pt x="115634" y="279733"/>
                                  <a:pt x="115634" y="281131"/>
                                </a:cubicBezTo>
                                <a:cubicBezTo>
                                  <a:pt x="115634" y="282782"/>
                                  <a:pt x="115379" y="284179"/>
                                  <a:pt x="114745" y="285321"/>
                                </a:cubicBezTo>
                                <a:cubicBezTo>
                                  <a:pt x="114236" y="286465"/>
                                  <a:pt x="112840" y="287354"/>
                                  <a:pt x="110553" y="288116"/>
                                </a:cubicBezTo>
                                <a:cubicBezTo>
                                  <a:pt x="108267" y="288878"/>
                                  <a:pt x="105092" y="289385"/>
                                  <a:pt x="100774" y="289640"/>
                                </a:cubicBezTo>
                                <a:cubicBezTo>
                                  <a:pt x="96457" y="289894"/>
                                  <a:pt x="90488" y="290147"/>
                                  <a:pt x="83121" y="290147"/>
                                </a:cubicBezTo>
                                <a:cubicBezTo>
                                  <a:pt x="76771" y="290147"/>
                                  <a:pt x="71818" y="289894"/>
                                  <a:pt x="68135" y="289640"/>
                                </a:cubicBezTo>
                                <a:cubicBezTo>
                                  <a:pt x="64452" y="289385"/>
                                  <a:pt x="61404" y="288751"/>
                                  <a:pt x="59372" y="287989"/>
                                </a:cubicBezTo>
                                <a:cubicBezTo>
                                  <a:pt x="57214" y="287100"/>
                                  <a:pt x="55690" y="286083"/>
                                  <a:pt x="54673" y="284814"/>
                                </a:cubicBezTo>
                                <a:cubicBezTo>
                                  <a:pt x="53784" y="283544"/>
                                  <a:pt x="53149" y="282020"/>
                                  <a:pt x="52515" y="280242"/>
                                </a:cubicBezTo>
                                <a:lnTo>
                                  <a:pt x="26607" y="215726"/>
                                </a:lnTo>
                                <a:cubicBezTo>
                                  <a:pt x="23432" y="208486"/>
                                  <a:pt x="20384" y="202009"/>
                                  <a:pt x="17463" y="196295"/>
                                </a:cubicBezTo>
                                <a:cubicBezTo>
                                  <a:pt x="14415" y="190707"/>
                                  <a:pt x="11113" y="186007"/>
                                  <a:pt x="7557" y="182197"/>
                                </a:cubicBezTo>
                                <a:lnTo>
                                  <a:pt x="0" y="177059"/>
                                </a:lnTo>
                                <a:lnTo>
                                  <a:pt x="0" y="125307"/>
                                </a:lnTo>
                                <a:lnTo>
                                  <a:pt x="11874" y="123651"/>
                                </a:lnTo>
                                <a:cubicBezTo>
                                  <a:pt x="18097" y="121619"/>
                                  <a:pt x="23304" y="118825"/>
                                  <a:pt x="27496" y="115142"/>
                                </a:cubicBezTo>
                                <a:cubicBezTo>
                                  <a:pt x="31686" y="111585"/>
                                  <a:pt x="34734" y="107141"/>
                                  <a:pt x="36893" y="102060"/>
                                </a:cubicBezTo>
                                <a:cubicBezTo>
                                  <a:pt x="38926" y="97107"/>
                                  <a:pt x="39941" y="91393"/>
                                  <a:pt x="39941" y="85170"/>
                                </a:cubicBezTo>
                                <a:cubicBezTo>
                                  <a:pt x="39941" y="75645"/>
                                  <a:pt x="37783" y="67644"/>
                                  <a:pt x="33465" y="61040"/>
                                </a:cubicBezTo>
                                <a:cubicBezTo>
                                  <a:pt x="29146" y="54435"/>
                                  <a:pt x="22161" y="49864"/>
                                  <a:pt x="12255" y="47196"/>
                                </a:cubicBezTo>
                                <a:cubicBezTo>
                                  <a:pt x="9334" y="46434"/>
                                  <a:pt x="5905" y="45800"/>
                                  <a:pt x="2222" y="45419"/>
                                </a:cubicBezTo>
                                <a:lnTo>
                                  <a:pt x="0" y="45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652647" y="398111"/>
                            <a:ext cx="136716" cy="298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16" h="298865">
                                <a:moveTo>
                                  <a:pt x="136716" y="0"/>
                                </a:moveTo>
                                <a:lnTo>
                                  <a:pt x="136716" y="48198"/>
                                </a:lnTo>
                                <a:lnTo>
                                  <a:pt x="101346" y="56168"/>
                                </a:lnTo>
                                <a:cubicBezTo>
                                  <a:pt x="91567" y="61629"/>
                                  <a:pt x="83820" y="68868"/>
                                  <a:pt x="77851" y="77885"/>
                                </a:cubicBezTo>
                                <a:cubicBezTo>
                                  <a:pt x="71882" y="87029"/>
                                  <a:pt x="67691" y="97570"/>
                                  <a:pt x="65278" y="109762"/>
                                </a:cubicBezTo>
                                <a:cubicBezTo>
                                  <a:pt x="62738" y="121827"/>
                                  <a:pt x="61595" y="134654"/>
                                  <a:pt x="61595" y="148243"/>
                                </a:cubicBezTo>
                                <a:cubicBezTo>
                                  <a:pt x="61595" y="163991"/>
                                  <a:pt x="62738" y="178215"/>
                                  <a:pt x="65151" y="190788"/>
                                </a:cubicBezTo>
                                <a:cubicBezTo>
                                  <a:pt x="67564" y="203361"/>
                                  <a:pt x="71501" y="214029"/>
                                  <a:pt x="77216" y="223046"/>
                                </a:cubicBezTo>
                                <a:cubicBezTo>
                                  <a:pt x="82804" y="231936"/>
                                  <a:pt x="90424" y="238794"/>
                                  <a:pt x="99949" y="243493"/>
                                </a:cubicBezTo>
                                <a:cubicBezTo>
                                  <a:pt x="109474" y="248192"/>
                                  <a:pt x="121412" y="250478"/>
                                  <a:pt x="135890" y="250478"/>
                                </a:cubicBezTo>
                                <a:lnTo>
                                  <a:pt x="136716" y="250296"/>
                                </a:lnTo>
                                <a:lnTo>
                                  <a:pt x="136716" y="298657"/>
                                </a:lnTo>
                                <a:lnTo>
                                  <a:pt x="134112" y="298865"/>
                                </a:lnTo>
                                <a:cubicBezTo>
                                  <a:pt x="111633" y="298865"/>
                                  <a:pt x="92075" y="295944"/>
                                  <a:pt x="75311" y="290102"/>
                                </a:cubicBezTo>
                                <a:cubicBezTo>
                                  <a:pt x="58547" y="284260"/>
                                  <a:pt x="44577" y="275243"/>
                                  <a:pt x="33401" y="263178"/>
                                </a:cubicBezTo>
                                <a:cubicBezTo>
                                  <a:pt x="22225" y="251113"/>
                                  <a:pt x="13843" y="235873"/>
                                  <a:pt x="8382" y="217204"/>
                                </a:cubicBezTo>
                                <a:cubicBezTo>
                                  <a:pt x="2794" y="198662"/>
                                  <a:pt x="0" y="176564"/>
                                  <a:pt x="0" y="151164"/>
                                </a:cubicBezTo>
                                <a:cubicBezTo>
                                  <a:pt x="0" y="127796"/>
                                  <a:pt x="2921" y="106714"/>
                                  <a:pt x="8890" y="88045"/>
                                </a:cubicBezTo>
                                <a:cubicBezTo>
                                  <a:pt x="14859" y="69376"/>
                                  <a:pt x="23749" y="53501"/>
                                  <a:pt x="35433" y="40420"/>
                                </a:cubicBezTo>
                                <a:cubicBezTo>
                                  <a:pt x="47244" y="27339"/>
                                  <a:pt x="61722" y="17306"/>
                                  <a:pt x="79121" y="10321"/>
                                </a:cubicBezTo>
                                <a:cubicBezTo>
                                  <a:pt x="87757" y="6765"/>
                                  <a:pt x="97124" y="4130"/>
                                  <a:pt x="107188" y="2383"/>
                                </a:cubicBezTo>
                                <a:lnTo>
                                  <a:pt x="1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975608" y="402971"/>
                            <a:ext cx="10287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" h="288925">
                                <a:moveTo>
                                  <a:pt x="17399" y="0"/>
                                </a:moveTo>
                                <a:lnTo>
                                  <a:pt x="89916" y="0"/>
                                </a:lnTo>
                                <a:lnTo>
                                  <a:pt x="102870" y="1317"/>
                                </a:lnTo>
                                <a:lnTo>
                                  <a:pt x="102870" y="45794"/>
                                </a:lnTo>
                                <a:lnTo>
                                  <a:pt x="87249" y="44069"/>
                                </a:lnTo>
                                <a:lnTo>
                                  <a:pt x="57531" y="44069"/>
                                </a:lnTo>
                                <a:lnTo>
                                  <a:pt x="57531" y="118999"/>
                                </a:lnTo>
                                <a:lnTo>
                                  <a:pt x="90424" y="118999"/>
                                </a:lnTo>
                                <a:lnTo>
                                  <a:pt x="102870" y="117210"/>
                                </a:lnTo>
                                <a:lnTo>
                                  <a:pt x="102870" y="163093"/>
                                </a:lnTo>
                                <a:lnTo>
                                  <a:pt x="92456" y="161925"/>
                                </a:lnTo>
                                <a:lnTo>
                                  <a:pt x="57531" y="161925"/>
                                </a:lnTo>
                                <a:lnTo>
                                  <a:pt x="57531" y="244094"/>
                                </a:lnTo>
                                <a:lnTo>
                                  <a:pt x="99949" y="244094"/>
                                </a:lnTo>
                                <a:lnTo>
                                  <a:pt x="102870" y="243718"/>
                                </a:lnTo>
                                <a:lnTo>
                                  <a:pt x="102870" y="288333"/>
                                </a:lnTo>
                                <a:lnTo>
                                  <a:pt x="94234" y="288925"/>
                                </a:lnTo>
                                <a:lnTo>
                                  <a:pt x="17399" y="288925"/>
                                </a:lnTo>
                                <a:cubicBezTo>
                                  <a:pt x="12446" y="288925"/>
                                  <a:pt x="8382" y="287528"/>
                                  <a:pt x="4953" y="284607"/>
                                </a:cubicBezTo>
                                <a:cubicBezTo>
                                  <a:pt x="1651" y="281686"/>
                                  <a:pt x="0" y="276987"/>
                                  <a:pt x="0" y="270383"/>
                                </a:cubicBezTo>
                                <a:lnTo>
                                  <a:pt x="0" y="18542"/>
                                </a:lnTo>
                                <a:cubicBezTo>
                                  <a:pt x="0" y="12065"/>
                                  <a:pt x="1651" y="7366"/>
                                  <a:pt x="4953" y="4445"/>
                                </a:cubicBezTo>
                                <a:cubicBezTo>
                                  <a:pt x="8382" y="1524"/>
                                  <a:pt x="12446" y="0"/>
                                  <a:pt x="17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789363" y="397890"/>
                            <a:ext cx="136716" cy="298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16" h="298877">
                                <a:moveTo>
                                  <a:pt x="2730" y="0"/>
                                </a:moveTo>
                                <a:cubicBezTo>
                                  <a:pt x="24702" y="0"/>
                                  <a:pt x="44005" y="2922"/>
                                  <a:pt x="60642" y="8763"/>
                                </a:cubicBezTo>
                                <a:cubicBezTo>
                                  <a:pt x="77407" y="14478"/>
                                  <a:pt x="91377" y="23495"/>
                                  <a:pt x="102679" y="35433"/>
                                </a:cubicBezTo>
                                <a:cubicBezTo>
                                  <a:pt x="113855" y="47499"/>
                                  <a:pt x="122365" y="62738"/>
                                  <a:pt x="128079" y="81153"/>
                                </a:cubicBezTo>
                                <a:cubicBezTo>
                                  <a:pt x="133795" y="99568"/>
                                  <a:pt x="136716" y="121159"/>
                                  <a:pt x="136716" y="146177"/>
                                </a:cubicBezTo>
                                <a:cubicBezTo>
                                  <a:pt x="136716" y="170180"/>
                                  <a:pt x="133795" y="191643"/>
                                  <a:pt x="127826" y="210566"/>
                                </a:cubicBezTo>
                                <a:cubicBezTo>
                                  <a:pt x="121857" y="229362"/>
                                  <a:pt x="112966" y="245491"/>
                                  <a:pt x="101155" y="258573"/>
                                </a:cubicBezTo>
                                <a:cubicBezTo>
                                  <a:pt x="89472" y="271780"/>
                                  <a:pt x="74866" y="281813"/>
                                  <a:pt x="57595" y="288799"/>
                                </a:cubicBezTo>
                                <a:cubicBezTo>
                                  <a:pt x="48895" y="292228"/>
                                  <a:pt x="39529" y="294799"/>
                                  <a:pt x="29496" y="296514"/>
                                </a:cubicBezTo>
                                <a:lnTo>
                                  <a:pt x="0" y="298877"/>
                                </a:lnTo>
                                <a:lnTo>
                                  <a:pt x="0" y="250516"/>
                                </a:lnTo>
                                <a:lnTo>
                                  <a:pt x="35370" y="242698"/>
                                </a:lnTo>
                                <a:cubicBezTo>
                                  <a:pt x="45022" y="237363"/>
                                  <a:pt x="52896" y="229998"/>
                                  <a:pt x="58738" y="220726"/>
                                </a:cubicBezTo>
                                <a:cubicBezTo>
                                  <a:pt x="64707" y="211582"/>
                                  <a:pt x="68897" y="200787"/>
                                  <a:pt x="71438" y="188468"/>
                                </a:cubicBezTo>
                                <a:cubicBezTo>
                                  <a:pt x="73851" y="176276"/>
                                  <a:pt x="75121" y="163195"/>
                                  <a:pt x="75121" y="149352"/>
                                </a:cubicBezTo>
                                <a:cubicBezTo>
                                  <a:pt x="75121" y="134112"/>
                                  <a:pt x="73851" y="120397"/>
                                  <a:pt x="71565" y="107950"/>
                                </a:cubicBezTo>
                                <a:cubicBezTo>
                                  <a:pt x="69152" y="95504"/>
                                  <a:pt x="65088" y="84837"/>
                                  <a:pt x="59372" y="75947"/>
                                </a:cubicBezTo>
                                <a:cubicBezTo>
                                  <a:pt x="53658" y="67184"/>
                                  <a:pt x="46038" y="60325"/>
                                  <a:pt x="36513" y="55500"/>
                                </a:cubicBezTo>
                                <a:cubicBezTo>
                                  <a:pt x="26988" y="50674"/>
                                  <a:pt x="15049" y="48261"/>
                                  <a:pt x="698" y="48261"/>
                                </a:cubicBezTo>
                                <a:lnTo>
                                  <a:pt x="0" y="48418"/>
                                </a:lnTo>
                                <a:lnTo>
                                  <a:pt x="0" y="220"/>
                                </a:lnTo>
                                <a:lnTo>
                                  <a:pt x="27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078478" y="404288"/>
                            <a:ext cx="106299" cy="287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287016">
                                <a:moveTo>
                                  <a:pt x="0" y="0"/>
                                </a:moveTo>
                                <a:lnTo>
                                  <a:pt x="32004" y="3255"/>
                                </a:lnTo>
                                <a:cubicBezTo>
                                  <a:pt x="44323" y="6176"/>
                                  <a:pt x="54737" y="10621"/>
                                  <a:pt x="63119" y="16716"/>
                                </a:cubicBezTo>
                                <a:cubicBezTo>
                                  <a:pt x="71501" y="22686"/>
                                  <a:pt x="77978" y="30306"/>
                                  <a:pt x="82423" y="39577"/>
                                </a:cubicBezTo>
                                <a:cubicBezTo>
                                  <a:pt x="86868" y="48848"/>
                                  <a:pt x="89154" y="59643"/>
                                  <a:pt x="89154" y="72215"/>
                                </a:cubicBezTo>
                                <a:cubicBezTo>
                                  <a:pt x="89154" y="79201"/>
                                  <a:pt x="88265" y="85805"/>
                                  <a:pt x="86360" y="91901"/>
                                </a:cubicBezTo>
                                <a:cubicBezTo>
                                  <a:pt x="84582" y="98124"/>
                                  <a:pt x="82042" y="103712"/>
                                  <a:pt x="78613" y="108791"/>
                                </a:cubicBezTo>
                                <a:cubicBezTo>
                                  <a:pt x="75184" y="113872"/>
                                  <a:pt x="70993" y="118316"/>
                                  <a:pt x="66040" y="122127"/>
                                </a:cubicBezTo>
                                <a:cubicBezTo>
                                  <a:pt x="60960" y="126064"/>
                                  <a:pt x="55372" y="129239"/>
                                  <a:pt x="48895" y="131525"/>
                                </a:cubicBezTo>
                                <a:cubicBezTo>
                                  <a:pt x="57150" y="133049"/>
                                  <a:pt x="64643" y="135715"/>
                                  <a:pt x="71628" y="139399"/>
                                </a:cubicBezTo>
                                <a:cubicBezTo>
                                  <a:pt x="78486" y="143082"/>
                                  <a:pt x="84582" y="147908"/>
                                  <a:pt x="89662" y="153750"/>
                                </a:cubicBezTo>
                                <a:cubicBezTo>
                                  <a:pt x="94742" y="159591"/>
                                  <a:pt x="98806" y="166577"/>
                                  <a:pt x="101854" y="174451"/>
                                </a:cubicBezTo>
                                <a:cubicBezTo>
                                  <a:pt x="104775" y="182325"/>
                                  <a:pt x="106299" y="191214"/>
                                  <a:pt x="106299" y="200994"/>
                                </a:cubicBezTo>
                                <a:cubicBezTo>
                                  <a:pt x="106299" y="211281"/>
                                  <a:pt x="104902" y="220552"/>
                                  <a:pt x="102108" y="228934"/>
                                </a:cubicBezTo>
                                <a:cubicBezTo>
                                  <a:pt x="99187" y="237189"/>
                                  <a:pt x="95250" y="244555"/>
                                  <a:pt x="90297" y="251032"/>
                                </a:cubicBezTo>
                                <a:cubicBezTo>
                                  <a:pt x="85344" y="257382"/>
                                  <a:pt x="79375" y="262843"/>
                                  <a:pt x="72517" y="267541"/>
                                </a:cubicBezTo>
                                <a:cubicBezTo>
                                  <a:pt x="65532" y="272114"/>
                                  <a:pt x="57912" y="275924"/>
                                  <a:pt x="49530" y="278845"/>
                                </a:cubicBezTo>
                                <a:cubicBezTo>
                                  <a:pt x="41275" y="281893"/>
                                  <a:pt x="32385" y="284052"/>
                                  <a:pt x="22860" y="285449"/>
                                </a:cubicBezTo>
                                <a:lnTo>
                                  <a:pt x="0" y="287016"/>
                                </a:lnTo>
                                <a:lnTo>
                                  <a:pt x="0" y="242401"/>
                                </a:lnTo>
                                <a:lnTo>
                                  <a:pt x="17780" y="240110"/>
                                </a:lnTo>
                                <a:cubicBezTo>
                                  <a:pt x="23368" y="238459"/>
                                  <a:pt x="28194" y="235919"/>
                                  <a:pt x="32258" y="232616"/>
                                </a:cubicBezTo>
                                <a:cubicBezTo>
                                  <a:pt x="36322" y="229188"/>
                                  <a:pt x="39624" y="225124"/>
                                  <a:pt x="41910" y="220044"/>
                                </a:cubicBezTo>
                                <a:cubicBezTo>
                                  <a:pt x="44196" y="215090"/>
                                  <a:pt x="45339" y="209376"/>
                                  <a:pt x="45339" y="203026"/>
                                </a:cubicBezTo>
                                <a:cubicBezTo>
                                  <a:pt x="45339" y="196295"/>
                                  <a:pt x="44196" y="190326"/>
                                  <a:pt x="42037" y="184991"/>
                                </a:cubicBezTo>
                                <a:cubicBezTo>
                                  <a:pt x="39751" y="179785"/>
                                  <a:pt x="36449" y="175339"/>
                                  <a:pt x="32131" y="171784"/>
                                </a:cubicBezTo>
                                <a:cubicBezTo>
                                  <a:pt x="27813" y="168227"/>
                                  <a:pt x="22352" y="165434"/>
                                  <a:pt x="15621" y="163528"/>
                                </a:cubicBezTo>
                                <a:lnTo>
                                  <a:pt x="0" y="161776"/>
                                </a:lnTo>
                                <a:lnTo>
                                  <a:pt x="0" y="115893"/>
                                </a:lnTo>
                                <a:lnTo>
                                  <a:pt x="7874" y="114761"/>
                                </a:lnTo>
                                <a:cubicBezTo>
                                  <a:pt x="12954" y="112728"/>
                                  <a:pt x="17145" y="109935"/>
                                  <a:pt x="20447" y="106506"/>
                                </a:cubicBezTo>
                                <a:cubicBezTo>
                                  <a:pt x="23749" y="102950"/>
                                  <a:pt x="26289" y="98886"/>
                                  <a:pt x="27940" y="94187"/>
                                </a:cubicBezTo>
                                <a:cubicBezTo>
                                  <a:pt x="29591" y="89488"/>
                                  <a:pt x="30353" y="84535"/>
                                  <a:pt x="30353" y="79327"/>
                                </a:cubicBezTo>
                                <a:cubicBezTo>
                                  <a:pt x="30353" y="73486"/>
                                  <a:pt x="29464" y="68278"/>
                                  <a:pt x="27686" y="63707"/>
                                </a:cubicBezTo>
                                <a:cubicBezTo>
                                  <a:pt x="25908" y="59135"/>
                                  <a:pt x="23241" y="55198"/>
                                  <a:pt x="19685" y="52150"/>
                                </a:cubicBezTo>
                                <a:cubicBezTo>
                                  <a:pt x="16129" y="49102"/>
                                  <a:pt x="11557" y="46815"/>
                                  <a:pt x="6223" y="45164"/>
                                </a:cubicBezTo>
                                <a:lnTo>
                                  <a:pt x="0" y="444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068316" y="402971"/>
                            <a:ext cx="102870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" h="288925">
                                <a:moveTo>
                                  <a:pt x="17399" y="0"/>
                                </a:moveTo>
                                <a:lnTo>
                                  <a:pt x="89916" y="0"/>
                                </a:lnTo>
                                <a:lnTo>
                                  <a:pt x="102870" y="1317"/>
                                </a:lnTo>
                                <a:lnTo>
                                  <a:pt x="102870" y="45794"/>
                                </a:lnTo>
                                <a:lnTo>
                                  <a:pt x="87249" y="44069"/>
                                </a:lnTo>
                                <a:lnTo>
                                  <a:pt x="57531" y="44069"/>
                                </a:lnTo>
                                <a:lnTo>
                                  <a:pt x="57531" y="118999"/>
                                </a:lnTo>
                                <a:lnTo>
                                  <a:pt x="90424" y="118999"/>
                                </a:lnTo>
                                <a:lnTo>
                                  <a:pt x="102870" y="117210"/>
                                </a:lnTo>
                                <a:lnTo>
                                  <a:pt x="102870" y="163093"/>
                                </a:lnTo>
                                <a:lnTo>
                                  <a:pt x="92456" y="161925"/>
                                </a:lnTo>
                                <a:lnTo>
                                  <a:pt x="57531" y="161925"/>
                                </a:lnTo>
                                <a:lnTo>
                                  <a:pt x="57531" y="244094"/>
                                </a:lnTo>
                                <a:lnTo>
                                  <a:pt x="99949" y="244094"/>
                                </a:lnTo>
                                <a:lnTo>
                                  <a:pt x="102870" y="243718"/>
                                </a:lnTo>
                                <a:lnTo>
                                  <a:pt x="102870" y="288333"/>
                                </a:lnTo>
                                <a:lnTo>
                                  <a:pt x="94234" y="288925"/>
                                </a:lnTo>
                                <a:lnTo>
                                  <a:pt x="17399" y="288925"/>
                                </a:lnTo>
                                <a:cubicBezTo>
                                  <a:pt x="12446" y="288925"/>
                                  <a:pt x="8382" y="287528"/>
                                  <a:pt x="4953" y="284607"/>
                                </a:cubicBezTo>
                                <a:cubicBezTo>
                                  <a:pt x="1651" y="281686"/>
                                  <a:pt x="0" y="276987"/>
                                  <a:pt x="0" y="270383"/>
                                </a:cubicBezTo>
                                <a:lnTo>
                                  <a:pt x="0" y="18542"/>
                                </a:lnTo>
                                <a:cubicBezTo>
                                  <a:pt x="0" y="12065"/>
                                  <a:pt x="1651" y="7366"/>
                                  <a:pt x="4953" y="4445"/>
                                </a:cubicBezTo>
                                <a:cubicBezTo>
                                  <a:pt x="8382" y="1524"/>
                                  <a:pt x="12446" y="0"/>
                                  <a:pt x="17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770882" y="401701"/>
                            <a:ext cx="235966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966" h="295275">
                                <a:moveTo>
                                  <a:pt x="29464" y="0"/>
                                </a:moveTo>
                                <a:cubicBezTo>
                                  <a:pt x="35179" y="0"/>
                                  <a:pt x="39878" y="253"/>
                                  <a:pt x="43561" y="635"/>
                                </a:cubicBezTo>
                                <a:cubicBezTo>
                                  <a:pt x="47244" y="1143"/>
                                  <a:pt x="50292" y="1651"/>
                                  <a:pt x="52451" y="2413"/>
                                </a:cubicBezTo>
                                <a:cubicBezTo>
                                  <a:pt x="54737" y="3175"/>
                                  <a:pt x="56261" y="4190"/>
                                  <a:pt x="57277" y="5334"/>
                                </a:cubicBezTo>
                                <a:cubicBezTo>
                                  <a:pt x="58293" y="6476"/>
                                  <a:pt x="58674" y="7874"/>
                                  <a:pt x="58674" y="9398"/>
                                </a:cubicBezTo>
                                <a:lnTo>
                                  <a:pt x="58674" y="179959"/>
                                </a:lnTo>
                                <a:cubicBezTo>
                                  <a:pt x="58674" y="191389"/>
                                  <a:pt x="60198" y="201295"/>
                                  <a:pt x="62992" y="209676"/>
                                </a:cubicBezTo>
                                <a:cubicBezTo>
                                  <a:pt x="65786" y="218186"/>
                                  <a:pt x="69850" y="225044"/>
                                  <a:pt x="75184" y="230632"/>
                                </a:cubicBezTo>
                                <a:cubicBezTo>
                                  <a:pt x="80391" y="236093"/>
                                  <a:pt x="86741" y="240284"/>
                                  <a:pt x="94107" y="242951"/>
                                </a:cubicBezTo>
                                <a:cubicBezTo>
                                  <a:pt x="101473" y="245745"/>
                                  <a:pt x="109728" y="247142"/>
                                  <a:pt x="118745" y="247142"/>
                                </a:cubicBezTo>
                                <a:cubicBezTo>
                                  <a:pt x="128016" y="247142"/>
                                  <a:pt x="136271" y="245745"/>
                                  <a:pt x="143510" y="242824"/>
                                </a:cubicBezTo>
                                <a:cubicBezTo>
                                  <a:pt x="150876" y="240030"/>
                                  <a:pt x="156972" y="235965"/>
                                  <a:pt x="162052" y="230505"/>
                                </a:cubicBezTo>
                                <a:cubicBezTo>
                                  <a:pt x="167132" y="225044"/>
                                  <a:pt x="171069" y="218313"/>
                                  <a:pt x="173863" y="210439"/>
                                </a:cubicBezTo>
                                <a:cubicBezTo>
                                  <a:pt x="176530" y="202438"/>
                                  <a:pt x="177927" y="193421"/>
                                  <a:pt x="177927" y="183261"/>
                                </a:cubicBezTo>
                                <a:lnTo>
                                  <a:pt x="177927" y="9398"/>
                                </a:lnTo>
                                <a:cubicBezTo>
                                  <a:pt x="177927" y="7874"/>
                                  <a:pt x="178435" y="6476"/>
                                  <a:pt x="179324" y="5334"/>
                                </a:cubicBezTo>
                                <a:cubicBezTo>
                                  <a:pt x="180213" y="4190"/>
                                  <a:pt x="181737" y="3175"/>
                                  <a:pt x="184023" y="2413"/>
                                </a:cubicBezTo>
                                <a:cubicBezTo>
                                  <a:pt x="186182" y="1651"/>
                                  <a:pt x="189230" y="1143"/>
                                  <a:pt x="193040" y="635"/>
                                </a:cubicBezTo>
                                <a:cubicBezTo>
                                  <a:pt x="196850" y="253"/>
                                  <a:pt x="201549" y="0"/>
                                  <a:pt x="207137" y="0"/>
                                </a:cubicBezTo>
                                <a:cubicBezTo>
                                  <a:pt x="212852" y="0"/>
                                  <a:pt x="217424" y="253"/>
                                  <a:pt x="221107" y="635"/>
                                </a:cubicBezTo>
                                <a:cubicBezTo>
                                  <a:pt x="224790" y="1143"/>
                                  <a:pt x="227711" y="1651"/>
                                  <a:pt x="229997" y="2413"/>
                                </a:cubicBezTo>
                                <a:cubicBezTo>
                                  <a:pt x="232156" y="3175"/>
                                  <a:pt x="233807" y="4190"/>
                                  <a:pt x="234696" y="5334"/>
                                </a:cubicBezTo>
                                <a:cubicBezTo>
                                  <a:pt x="235585" y="6476"/>
                                  <a:pt x="235966" y="7874"/>
                                  <a:pt x="235966" y="9398"/>
                                </a:cubicBezTo>
                                <a:lnTo>
                                  <a:pt x="235966" y="182626"/>
                                </a:lnTo>
                                <a:cubicBezTo>
                                  <a:pt x="235966" y="200278"/>
                                  <a:pt x="233426" y="216153"/>
                                  <a:pt x="228219" y="230124"/>
                                </a:cubicBezTo>
                                <a:cubicBezTo>
                                  <a:pt x="223012" y="244094"/>
                                  <a:pt x="215265" y="255905"/>
                                  <a:pt x="205232" y="265684"/>
                                </a:cubicBezTo>
                                <a:cubicBezTo>
                                  <a:pt x="195072" y="275336"/>
                                  <a:pt x="182499" y="282701"/>
                                  <a:pt x="167640" y="287782"/>
                                </a:cubicBezTo>
                                <a:cubicBezTo>
                                  <a:pt x="152781" y="292862"/>
                                  <a:pt x="135636" y="295275"/>
                                  <a:pt x="116332" y="295275"/>
                                </a:cubicBezTo>
                                <a:cubicBezTo>
                                  <a:pt x="98171" y="295275"/>
                                  <a:pt x="81915" y="293115"/>
                                  <a:pt x="67437" y="288544"/>
                                </a:cubicBezTo>
                                <a:cubicBezTo>
                                  <a:pt x="52959" y="283972"/>
                                  <a:pt x="40767" y="277114"/>
                                  <a:pt x="30861" y="267843"/>
                                </a:cubicBezTo>
                                <a:cubicBezTo>
                                  <a:pt x="20828" y="258699"/>
                                  <a:pt x="13208" y="247142"/>
                                  <a:pt x="7874" y="233426"/>
                                </a:cubicBezTo>
                                <a:cubicBezTo>
                                  <a:pt x="2667" y="219583"/>
                                  <a:pt x="0" y="203453"/>
                                  <a:pt x="0" y="185039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0" y="7874"/>
                                  <a:pt x="508" y="6476"/>
                                  <a:pt x="1397" y="5334"/>
                                </a:cubicBezTo>
                                <a:cubicBezTo>
                                  <a:pt x="2286" y="4190"/>
                                  <a:pt x="3810" y="3175"/>
                                  <a:pt x="6096" y="2413"/>
                                </a:cubicBezTo>
                                <a:cubicBezTo>
                                  <a:pt x="8509" y="1651"/>
                                  <a:pt x="11430" y="1143"/>
                                  <a:pt x="15240" y="635"/>
                                </a:cubicBezTo>
                                <a:cubicBezTo>
                                  <a:pt x="18923" y="253"/>
                                  <a:pt x="23622" y="0"/>
                                  <a:pt x="29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577588" y="401701"/>
                            <a:ext cx="158750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290195">
                                <a:moveTo>
                                  <a:pt x="29464" y="0"/>
                                </a:moveTo>
                                <a:cubicBezTo>
                                  <a:pt x="35306" y="0"/>
                                  <a:pt x="40005" y="253"/>
                                  <a:pt x="43688" y="635"/>
                                </a:cubicBezTo>
                                <a:cubicBezTo>
                                  <a:pt x="47498" y="1143"/>
                                  <a:pt x="50419" y="1651"/>
                                  <a:pt x="52705" y="2413"/>
                                </a:cubicBezTo>
                                <a:cubicBezTo>
                                  <a:pt x="54864" y="3175"/>
                                  <a:pt x="56515" y="4190"/>
                                  <a:pt x="57404" y="5334"/>
                                </a:cubicBezTo>
                                <a:cubicBezTo>
                                  <a:pt x="58420" y="6476"/>
                                  <a:pt x="58928" y="7874"/>
                                  <a:pt x="58928" y="9398"/>
                                </a:cubicBezTo>
                                <a:lnTo>
                                  <a:pt x="58928" y="241808"/>
                                </a:lnTo>
                                <a:lnTo>
                                  <a:pt x="149733" y="241808"/>
                                </a:lnTo>
                                <a:cubicBezTo>
                                  <a:pt x="151257" y="241808"/>
                                  <a:pt x="152527" y="242189"/>
                                  <a:pt x="153670" y="242951"/>
                                </a:cubicBezTo>
                                <a:cubicBezTo>
                                  <a:pt x="154813" y="243839"/>
                                  <a:pt x="155702" y="245110"/>
                                  <a:pt x="156464" y="247014"/>
                                </a:cubicBezTo>
                                <a:cubicBezTo>
                                  <a:pt x="157226" y="248920"/>
                                  <a:pt x="157734" y="251333"/>
                                  <a:pt x="158115" y="254381"/>
                                </a:cubicBezTo>
                                <a:cubicBezTo>
                                  <a:pt x="158496" y="257428"/>
                                  <a:pt x="158750" y="261112"/>
                                  <a:pt x="158750" y="265684"/>
                                </a:cubicBezTo>
                                <a:cubicBezTo>
                                  <a:pt x="158750" y="270128"/>
                                  <a:pt x="158496" y="273812"/>
                                  <a:pt x="158115" y="276860"/>
                                </a:cubicBezTo>
                                <a:cubicBezTo>
                                  <a:pt x="157734" y="279908"/>
                                  <a:pt x="157226" y="282448"/>
                                  <a:pt x="156464" y="284480"/>
                                </a:cubicBezTo>
                                <a:cubicBezTo>
                                  <a:pt x="155702" y="286512"/>
                                  <a:pt x="154813" y="287909"/>
                                  <a:pt x="153670" y="288798"/>
                                </a:cubicBezTo>
                                <a:cubicBezTo>
                                  <a:pt x="152527" y="289687"/>
                                  <a:pt x="151257" y="290195"/>
                                  <a:pt x="149733" y="290195"/>
                                </a:cubicBezTo>
                                <a:lnTo>
                                  <a:pt x="17399" y="290195"/>
                                </a:lnTo>
                                <a:cubicBezTo>
                                  <a:pt x="12446" y="290195"/>
                                  <a:pt x="8382" y="288798"/>
                                  <a:pt x="4953" y="285876"/>
                                </a:cubicBezTo>
                                <a:cubicBezTo>
                                  <a:pt x="1651" y="282956"/>
                                  <a:pt x="0" y="278257"/>
                                  <a:pt x="0" y="271652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0" y="7874"/>
                                  <a:pt x="508" y="6476"/>
                                  <a:pt x="1397" y="5334"/>
                                </a:cubicBezTo>
                                <a:cubicBezTo>
                                  <a:pt x="2413" y="4190"/>
                                  <a:pt x="3937" y="3175"/>
                                  <a:pt x="6223" y="2413"/>
                                </a:cubicBezTo>
                                <a:cubicBezTo>
                                  <a:pt x="8509" y="1651"/>
                                  <a:pt x="11430" y="1143"/>
                                  <a:pt x="15240" y="635"/>
                                </a:cubicBezTo>
                                <a:cubicBezTo>
                                  <a:pt x="19050" y="253"/>
                                  <a:pt x="23749" y="0"/>
                                  <a:pt x="294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321429" y="398272"/>
                            <a:ext cx="213614" cy="298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14" h="298323">
                                <a:moveTo>
                                  <a:pt x="133985" y="0"/>
                                </a:moveTo>
                                <a:cubicBezTo>
                                  <a:pt x="141986" y="0"/>
                                  <a:pt x="149733" y="762"/>
                                  <a:pt x="157099" y="2032"/>
                                </a:cubicBezTo>
                                <a:cubicBezTo>
                                  <a:pt x="164592" y="3429"/>
                                  <a:pt x="171450" y="5207"/>
                                  <a:pt x="177800" y="7366"/>
                                </a:cubicBezTo>
                                <a:cubicBezTo>
                                  <a:pt x="184150" y="9525"/>
                                  <a:pt x="189865" y="11938"/>
                                  <a:pt x="194818" y="14732"/>
                                </a:cubicBezTo>
                                <a:cubicBezTo>
                                  <a:pt x="199898" y="17653"/>
                                  <a:pt x="203454" y="20066"/>
                                  <a:pt x="205486" y="22098"/>
                                </a:cubicBezTo>
                                <a:cubicBezTo>
                                  <a:pt x="207518" y="24003"/>
                                  <a:pt x="208915" y="25781"/>
                                  <a:pt x="209550" y="27051"/>
                                </a:cubicBezTo>
                                <a:cubicBezTo>
                                  <a:pt x="210312" y="28448"/>
                                  <a:pt x="210947" y="30099"/>
                                  <a:pt x="211455" y="32258"/>
                                </a:cubicBezTo>
                                <a:cubicBezTo>
                                  <a:pt x="211836" y="34290"/>
                                  <a:pt x="212217" y="36703"/>
                                  <a:pt x="212344" y="39624"/>
                                </a:cubicBezTo>
                                <a:cubicBezTo>
                                  <a:pt x="212598" y="42418"/>
                                  <a:pt x="212725" y="45847"/>
                                  <a:pt x="212725" y="50038"/>
                                </a:cubicBezTo>
                                <a:cubicBezTo>
                                  <a:pt x="212725" y="54483"/>
                                  <a:pt x="212598" y="58293"/>
                                  <a:pt x="212344" y="61468"/>
                                </a:cubicBezTo>
                                <a:cubicBezTo>
                                  <a:pt x="211963" y="64516"/>
                                  <a:pt x="211455" y="67056"/>
                                  <a:pt x="210693" y="69088"/>
                                </a:cubicBezTo>
                                <a:cubicBezTo>
                                  <a:pt x="209931" y="70993"/>
                                  <a:pt x="209042" y="72390"/>
                                  <a:pt x="208026" y="73279"/>
                                </a:cubicBezTo>
                                <a:cubicBezTo>
                                  <a:pt x="207010" y="74168"/>
                                  <a:pt x="205867" y="74676"/>
                                  <a:pt x="204470" y="74676"/>
                                </a:cubicBezTo>
                                <a:cubicBezTo>
                                  <a:pt x="202184" y="74676"/>
                                  <a:pt x="199390" y="73279"/>
                                  <a:pt x="195961" y="70739"/>
                                </a:cubicBezTo>
                                <a:cubicBezTo>
                                  <a:pt x="192532" y="68072"/>
                                  <a:pt x="188087" y="65151"/>
                                  <a:pt x="182753" y="61976"/>
                                </a:cubicBezTo>
                                <a:cubicBezTo>
                                  <a:pt x="177292" y="58801"/>
                                  <a:pt x="170815" y="55880"/>
                                  <a:pt x="163322" y="53340"/>
                                </a:cubicBezTo>
                                <a:cubicBezTo>
                                  <a:pt x="155829" y="50673"/>
                                  <a:pt x="146812" y="49403"/>
                                  <a:pt x="136398" y="49403"/>
                                </a:cubicBezTo>
                                <a:cubicBezTo>
                                  <a:pt x="124968" y="49403"/>
                                  <a:pt x="114681" y="51689"/>
                                  <a:pt x="105664" y="56388"/>
                                </a:cubicBezTo>
                                <a:cubicBezTo>
                                  <a:pt x="96647" y="61087"/>
                                  <a:pt x="89027" y="67818"/>
                                  <a:pt x="82677" y="76581"/>
                                </a:cubicBezTo>
                                <a:cubicBezTo>
                                  <a:pt x="76327" y="85217"/>
                                  <a:pt x="71628" y="95758"/>
                                  <a:pt x="68326" y="108077"/>
                                </a:cubicBezTo>
                                <a:cubicBezTo>
                                  <a:pt x="65024" y="120523"/>
                                  <a:pt x="63373" y="134366"/>
                                  <a:pt x="63373" y="149860"/>
                                </a:cubicBezTo>
                                <a:cubicBezTo>
                                  <a:pt x="63373" y="166878"/>
                                  <a:pt x="65151" y="181483"/>
                                  <a:pt x="68580" y="193929"/>
                                </a:cubicBezTo>
                                <a:cubicBezTo>
                                  <a:pt x="72136" y="206375"/>
                                  <a:pt x="77089" y="216662"/>
                                  <a:pt x="83566" y="224663"/>
                                </a:cubicBezTo>
                                <a:cubicBezTo>
                                  <a:pt x="90043" y="232664"/>
                                  <a:pt x="97917" y="238633"/>
                                  <a:pt x="107061" y="242570"/>
                                </a:cubicBezTo>
                                <a:cubicBezTo>
                                  <a:pt x="116205" y="246507"/>
                                  <a:pt x="126492" y="248539"/>
                                  <a:pt x="137922" y="248539"/>
                                </a:cubicBezTo>
                                <a:cubicBezTo>
                                  <a:pt x="148336" y="248539"/>
                                  <a:pt x="157353" y="247269"/>
                                  <a:pt x="164973" y="244856"/>
                                </a:cubicBezTo>
                                <a:cubicBezTo>
                                  <a:pt x="172593" y="242443"/>
                                  <a:pt x="179070" y="239649"/>
                                  <a:pt x="184531" y="236728"/>
                                </a:cubicBezTo>
                                <a:cubicBezTo>
                                  <a:pt x="189865" y="233680"/>
                                  <a:pt x="194437" y="231013"/>
                                  <a:pt x="197866" y="228600"/>
                                </a:cubicBezTo>
                                <a:cubicBezTo>
                                  <a:pt x="201422" y="226314"/>
                                  <a:pt x="204089" y="225044"/>
                                  <a:pt x="205994" y="225044"/>
                                </a:cubicBezTo>
                                <a:cubicBezTo>
                                  <a:pt x="207518" y="225044"/>
                                  <a:pt x="208661" y="225425"/>
                                  <a:pt x="209550" y="225933"/>
                                </a:cubicBezTo>
                                <a:cubicBezTo>
                                  <a:pt x="210439" y="226568"/>
                                  <a:pt x="211201" y="227711"/>
                                  <a:pt x="211836" y="229616"/>
                                </a:cubicBezTo>
                                <a:cubicBezTo>
                                  <a:pt x="212471" y="231394"/>
                                  <a:pt x="212852" y="233807"/>
                                  <a:pt x="213233" y="236982"/>
                                </a:cubicBezTo>
                                <a:cubicBezTo>
                                  <a:pt x="213487" y="240284"/>
                                  <a:pt x="213614" y="244475"/>
                                  <a:pt x="213614" y="249809"/>
                                </a:cubicBezTo>
                                <a:cubicBezTo>
                                  <a:pt x="213614" y="253619"/>
                                  <a:pt x="213487" y="256794"/>
                                  <a:pt x="213233" y="259334"/>
                                </a:cubicBezTo>
                                <a:cubicBezTo>
                                  <a:pt x="213106" y="262001"/>
                                  <a:pt x="212725" y="264160"/>
                                  <a:pt x="212344" y="266065"/>
                                </a:cubicBezTo>
                                <a:cubicBezTo>
                                  <a:pt x="211836" y="267970"/>
                                  <a:pt x="211201" y="269494"/>
                                  <a:pt x="210439" y="270891"/>
                                </a:cubicBezTo>
                                <a:cubicBezTo>
                                  <a:pt x="209804" y="272161"/>
                                  <a:pt x="208534" y="273685"/>
                                  <a:pt x="206883" y="275463"/>
                                </a:cubicBezTo>
                                <a:cubicBezTo>
                                  <a:pt x="205232" y="277114"/>
                                  <a:pt x="202184" y="279273"/>
                                  <a:pt x="197485" y="282067"/>
                                </a:cubicBezTo>
                                <a:cubicBezTo>
                                  <a:pt x="192786" y="284734"/>
                                  <a:pt x="187071" y="287274"/>
                                  <a:pt x="180213" y="289687"/>
                                </a:cubicBezTo>
                                <a:cubicBezTo>
                                  <a:pt x="173482" y="292227"/>
                                  <a:pt x="165735" y="294259"/>
                                  <a:pt x="156972" y="295910"/>
                                </a:cubicBezTo>
                                <a:cubicBezTo>
                                  <a:pt x="148336" y="297434"/>
                                  <a:pt x="138938" y="298323"/>
                                  <a:pt x="128778" y="298323"/>
                                </a:cubicBezTo>
                                <a:cubicBezTo>
                                  <a:pt x="108966" y="298323"/>
                                  <a:pt x="91186" y="295275"/>
                                  <a:pt x="75184" y="289179"/>
                                </a:cubicBezTo>
                                <a:cubicBezTo>
                                  <a:pt x="59309" y="283083"/>
                                  <a:pt x="45720" y="273939"/>
                                  <a:pt x="34544" y="261874"/>
                                </a:cubicBezTo>
                                <a:cubicBezTo>
                                  <a:pt x="23368" y="249682"/>
                                  <a:pt x="14859" y="234569"/>
                                  <a:pt x="8890" y="216408"/>
                                </a:cubicBezTo>
                                <a:cubicBezTo>
                                  <a:pt x="2921" y="198247"/>
                                  <a:pt x="0" y="177038"/>
                                  <a:pt x="0" y="153035"/>
                                </a:cubicBezTo>
                                <a:cubicBezTo>
                                  <a:pt x="0" y="128397"/>
                                  <a:pt x="3302" y="106680"/>
                                  <a:pt x="9779" y="87630"/>
                                </a:cubicBezTo>
                                <a:cubicBezTo>
                                  <a:pt x="16383" y="68580"/>
                                  <a:pt x="25527" y="52578"/>
                                  <a:pt x="37211" y="39624"/>
                                </a:cubicBezTo>
                                <a:cubicBezTo>
                                  <a:pt x="49022" y="26670"/>
                                  <a:pt x="63119" y="16764"/>
                                  <a:pt x="79629" y="10160"/>
                                </a:cubicBezTo>
                                <a:cubicBezTo>
                                  <a:pt x="96012" y="3429"/>
                                  <a:pt x="114173" y="0"/>
                                  <a:pt x="13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171186" y="404288"/>
                            <a:ext cx="106299" cy="287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299" h="287016">
                                <a:moveTo>
                                  <a:pt x="0" y="0"/>
                                </a:moveTo>
                                <a:lnTo>
                                  <a:pt x="32004" y="3255"/>
                                </a:lnTo>
                                <a:cubicBezTo>
                                  <a:pt x="44323" y="6176"/>
                                  <a:pt x="54737" y="10621"/>
                                  <a:pt x="63119" y="16716"/>
                                </a:cubicBezTo>
                                <a:cubicBezTo>
                                  <a:pt x="71501" y="22686"/>
                                  <a:pt x="77978" y="30306"/>
                                  <a:pt x="82423" y="39577"/>
                                </a:cubicBezTo>
                                <a:cubicBezTo>
                                  <a:pt x="86868" y="48848"/>
                                  <a:pt x="89154" y="59643"/>
                                  <a:pt x="89154" y="72215"/>
                                </a:cubicBezTo>
                                <a:cubicBezTo>
                                  <a:pt x="89154" y="79201"/>
                                  <a:pt x="88265" y="85805"/>
                                  <a:pt x="86360" y="91901"/>
                                </a:cubicBezTo>
                                <a:cubicBezTo>
                                  <a:pt x="84582" y="98124"/>
                                  <a:pt x="82042" y="103712"/>
                                  <a:pt x="78613" y="108791"/>
                                </a:cubicBezTo>
                                <a:cubicBezTo>
                                  <a:pt x="75184" y="113872"/>
                                  <a:pt x="70993" y="118316"/>
                                  <a:pt x="66040" y="122127"/>
                                </a:cubicBezTo>
                                <a:cubicBezTo>
                                  <a:pt x="60960" y="126064"/>
                                  <a:pt x="55372" y="129239"/>
                                  <a:pt x="48895" y="131525"/>
                                </a:cubicBezTo>
                                <a:cubicBezTo>
                                  <a:pt x="57150" y="133049"/>
                                  <a:pt x="64643" y="135715"/>
                                  <a:pt x="71628" y="139399"/>
                                </a:cubicBezTo>
                                <a:cubicBezTo>
                                  <a:pt x="78486" y="143082"/>
                                  <a:pt x="84582" y="147908"/>
                                  <a:pt x="89662" y="153750"/>
                                </a:cubicBezTo>
                                <a:cubicBezTo>
                                  <a:pt x="94742" y="159592"/>
                                  <a:pt x="98806" y="166577"/>
                                  <a:pt x="101854" y="174451"/>
                                </a:cubicBezTo>
                                <a:cubicBezTo>
                                  <a:pt x="104775" y="182325"/>
                                  <a:pt x="106299" y="191214"/>
                                  <a:pt x="106299" y="200994"/>
                                </a:cubicBezTo>
                                <a:cubicBezTo>
                                  <a:pt x="106299" y="211281"/>
                                  <a:pt x="104902" y="220552"/>
                                  <a:pt x="102108" y="228934"/>
                                </a:cubicBezTo>
                                <a:cubicBezTo>
                                  <a:pt x="99187" y="237189"/>
                                  <a:pt x="95250" y="244555"/>
                                  <a:pt x="90297" y="251032"/>
                                </a:cubicBezTo>
                                <a:cubicBezTo>
                                  <a:pt x="85344" y="257382"/>
                                  <a:pt x="79375" y="262843"/>
                                  <a:pt x="72517" y="267542"/>
                                </a:cubicBezTo>
                                <a:cubicBezTo>
                                  <a:pt x="65532" y="272114"/>
                                  <a:pt x="57912" y="275924"/>
                                  <a:pt x="49530" y="278845"/>
                                </a:cubicBezTo>
                                <a:cubicBezTo>
                                  <a:pt x="41275" y="281893"/>
                                  <a:pt x="32385" y="284052"/>
                                  <a:pt x="22860" y="285449"/>
                                </a:cubicBezTo>
                                <a:lnTo>
                                  <a:pt x="0" y="287016"/>
                                </a:lnTo>
                                <a:lnTo>
                                  <a:pt x="0" y="242401"/>
                                </a:lnTo>
                                <a:lnTo>
                                  <a:pt x="17780" y="240110"/>
                                </a:lnTo>
                                <a:cubicBezTo>
                                  <a:pt x="23368" y="238459"/>
                                  <a:pt x="28194" y="235919"/>
                                  <a:pt x="32258" y="232617"/>
                                </a:cubicBezTo>
                                <a:cubicBezTo>
                                  <a:pt x="36322" y="229188"/>
                                  <a:pt x="39624" y="225124"/>
                                  <a:pt x="41910" y="220044"/>
                                </a:cubicBezTo>
                                <a:cubicBezTo>
                                  <a:pt x="44196" y="215090"/>
                                  <a:pt x="45339" y="209376"/>
                                  <a:pt x="45339" y="203026"/>
                                </a:cubicBezTo>
                                <a:cubicBezTo>
                                  <a:pt x="45339" y="196295"/>
                                  <a:pt x="44196" y="190326"/>
                                  <a:pt x="42037" y="184992"/>
                                </a:cubicBezTo>
                                <a:cubicBezTo>
                                  <a:pt x="39751" y="179785"/>
                                  <a:pt x="36449" y="175339"/>
                                  <a:pt x="32131" y="171784"/>
                                </a:cubicBezTo>
                                <a:cubicBezTo>
                                  <a:pt x="27813" y="168227"/>
                                  <a:pt x="22352" y="165434"/>
                                  <a:pt x="15621" y="163528"/>
                                </a:cubicBezTo>
                                <a:lnTo>
                                  <a:pt x="0" y="161776"/>
                                </a:lnTo>
                                <a:lnTo>
                                  <a:pt x="0" y="115893"/>
                                </a:lnTo>
                                <a:lnTo>
                                  <a:pt x="7874" y="114761"/>
                                </a:lnTo>
                                <a:cubicBezTo>
                                  <a:pt x="12954" y="112728"/>
                                  <a:pt x="17145" y="109935"/>
                                  <a:pt x="20447" y="106506"/>
                                </a:cubicBezTo>
                                <a:cubicBezTo>
                                  <a:pt x="23749" y="102950"/>
                                  <a:pt x="26289" y="98886"/>
                                  <a:pt x="27940" y="94187"/>
                                </a:cubicBezTo>
                                <a:cubicBezTo>
                                  <a:pt x="29591" y="89488"/>
                                  <a:pt x="30353" y="84535"/>
                                  <a:pt x="30353" y="79327"/>
                                </a:cubicBezTo>
                                <a:cubicBezTo>
                                  <a:pt x="30353" y="73486"/>
                                  <a:pt x="29464" y="68278"/>
                                  <a:pt x="27686" y="63707"/>
                                </a:cubicBezTo>
                                <a:cubicBezTo>
                                  <a:pt x="25908" y="59135"/>
                                  <a:pt x="23241" y="55198"/>
                                  <a:pt x="19685" y="52150"/>
                                </a:cubicBezTo>
                                <a:cubicBezTo>
                                  <a:pt x="16129" y="49102"/>
                                  <a:pt x="11557" y="46815"/>
                                  <a:pt x="6223" y="45164"/>
                                </a:cubicBezTo>
                                <a:lnTo>
                                  <a:pt x="0" y="444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125847" y="564896"/>
                            <a:ext cx="90678" cy="8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" h="82169">
                                <a:moveTo>
                                  <a:pt x="0" y="0"/>
                                </a:moveTo>
                                <a:lnTo>
                                  <a:pt x="0" y="82169"/>
                                </a:lnTo>
                                <a:lnTo>
                                  <a:pt x="42418" y="82169"/>
                                </a:lnTo>
                                <a:cubicBezTo>
                                  <a:pt x="50673" y="82169"/>
                                  <a:pt x="57531" y="81280"/>
                                  <a:pt x="63119" y="79502"/>
                                </a:cubicBezTo>
                                <a:cubicBezTo>
                                  <a:pt x="68707" y="77851"/>
                                  <a:pt x="73533" y="75311"/>
                                  <a:pt x="77597" y="72009"/>
                                </a:cubicBezTo>
                                <a:cubicBezTo>
                                  <a:pt x="81661" y="68580"/>
                                  <a:pt x="84963" y="64516"/>
                                  <a:pt x="87249" y="59436"/>
                                </a:cubicBezTo>
                                <a:cubicBezTo>
                                  <a:pt x="89535" y="54483"/>
                                  <a:pt x="90678" y="48768"/>
                                  <a:pt x="90678" y="42418"/>
                                </a:cubicBezTo>
                                <a:cubicBezTo>
                                  <a:pt x="90678" y="35687"/>
                                  <a:pt x="89535" y="29718"/>
                                  <a:pt x="87376" y="24384"/>
                                </a:cubicBezTo>
                                <a:cubicBezTo>
                                  <a:pt x="85090" y="19177"/>
                                  <a:pt x="81788" y="14732"/>
                                  <a:pt x="77470" y="11176"/>
                                </a:cubicBezTo>
                                <a:cubicBezTo>
                                  <a:pt x="73152" y="7620"/>
                                  <a:pt x="67691" y="4826"/>
                                  <a:pt x="60960" y="2921"/>
                                </a:cubicBezTo>
                                <a:cubicBezTo>
                                  <a:pt x="54356" y="889"/>
                                  <a:pt x="45593" y="0"/>
                                  <a:pt x="34925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033139" y="564896"/>
                            <a:ext cx="90678" cy="8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" h="82169">
                                <a:moveTo>
                                  <a:pt x="0" y="0"/>
                                </a:moveTo>
                                <a:lnTo>
                                  <a:pt x="0" y="82169"/>
                                </a:lnTo>
                                <a:lnTo>
                                  <a:pt x="42418" y="82169"/>
                                </a:lnTo>
                                <a:cubicBezTo>
                                  <a:pt x="50673" y="82169"/>
                                  <a:pt x="57531" y="81280"/>
                                  <a:pt x="63119" y="79502"/>
                                </a:cubicBezTo>
                                <a:cubicBezTo>
                                  <a:pt x="68707" y="77851"/>
                                  <a:pt x="73533" y="75311"/>
                                  <a:pt x="77597" y="72009"/>
                                </a:cubicBezTo>
                                <a:cubicBezTo>
                                  <a:pt x="81661" y="68580"/>
                                  <a:pt x="84963" y="64516"/>
                                  <a:pt x="87249" y="59436"/>
                                </a:cubicBezTo>
                                <a:cubicBezTo>
                                  <a:pt x="89535" y="54483"/>
                                  <a:pt x="90678" y="48768"/>
                                  <a:pt x="90678" y="42418"/>
                                </a:cubicBezTo>
                                <a:cubicBezTo>
                                  <a:pt x="90678" y="35687"/>
                                  <a:pt x="89535" y="29718"/>
                                  <a:pt x="87376" y="24384"/>
                                </a:cubicBezTo>
                                <a:cubicBezTo>
                                  <a:pt x="85090" y="19177"/>
                                  <a:pt x="81788" y="14732"/>
                                  <a:pt x="77470" y="11176"/>
                                </a:cubicBezTo>
                                <a:cubicBezTo>
                                  <a:pt x="73152" y="7620"/>
                                  <a:pt x="67691" y="4826"/>
                                  <a:pt x="60960" y="2921"/>
                                </a:cubicBezTo>
                                <a:cubicBezTo>
                                  <a:pt x="54356" y="889"/>
                                  <a:pt x="45593" y="0"/>
                                  <a:pt x="34925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360676" y="458215"/>
                            <a:ext cx="81915" cy="122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15" h="122682">
                                <a:moveTo>
                                  <a:pt x="40767" y="0"/>
                                </a:moveTo>
                                <a:lnTo>
                                  <a:pt x="0" y="122682"/>
                                </a:lnTo>
                                <a:lnTo>
                                  <a:pt x="81915" y="122682"/>
                                </a:lnTo>
                                <a:lnTo>
                                  <a:pt x="41021" y="0"/>
                                </a:ln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468878" y="447928"/>
                            <a:ext cx="79883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3" h="81915">
                                <a:moveTo>
                                  <a:pt x="0" y="0"/>
                                </a:moveTo>
                                <a:lnTo>
                                  <a:pt x="0" y="81915"/>
                                </a:lnTo>
                                <a:lnTo>
                                  <a:pt x="29972" y="81915"/>
                                </a:lnTo>
                                <a:cubicBezTo>
                                  <a:pt x="38227" y="81915"/>
                                  <a:pt x="45593" y="80899"/>
                                  <a:pt x="51816" y="78867"/>
                                </a:cubicBezTo>
                                <a:cubicBezTo>
                                  <a:pt x="58039" y="76836"/>
                                  <a:pt x="63246" y="74041"/>
                                  <a:pt x="67437" y="70359"/>
                                </a:cubicBezTo>
                                <a:cubicBezTo>
                                  <a:pt x="71628" y="66802"/>
                                  <a:pt x="74676" y="62357"/>
                                  <a:pt x="76835" y="57277"/>
                                </a:cubicBezTo>
                                <a:cubicBezTo>
                                  <a:pt x="78867" y="52324"/>
                                  <a:pt x="79883" y="46610"/>
                                  <a:pt x="79883" y="40387"/>
                                </a:cubicBezTo>
                                <a:cubicBezTo>
                                  <a:pt x="79883" y="30862"/>
                                  <a:pt x="77724" y="22861"/>
                                  <a:pt x="73406" y="16256"/>
                                </a:cubicBezTo>
                                <a:cubicBezTo>
                                  <a:pt x="69088" y="9652"/>
                                  <a:pt x="62103" y="5080"/>
                                  <a:pt x="52197" y="2413"/>
                                </a:cubicBezTo>
                                <a:cubicBezTo>
                                  <a:pt x="49276" y="1651"/>
                                  <a:pt x="45847" y="1016"/>
                                  <a:pt x="42164" y="636"/>
                                </a:cubicBezTo>
                                <a:cubicBezTo>
                                  <a:pt x="38354" y="127"/>
                                  <a:pt x="33020" y="0"/>
                                  <a:pt x="26416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125847" y="447040"/>
                            <a:ext cx="75692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" h="74930">
                                <a:moveTo>
                                  <a:pt x="0" y="0"/>
                                </a:moveTo>
                                <a:lnTo>
                                  <a:pt x="0" y="74930"/>
                                </a:lnTo>
                                <a:lnTo>
                                  <a:pt x="32893" y="74930"/>
                                </a:lnTo>
                                <a:cubicBezTo>
                                  <a:pt x="41402" y="74930"/>
                                  <a:pt x="48133" y="73913"/>
                                  <a:pt x="53213" y="72009"/>
                                </a:cubicBezTo>
                                <a:cubicBezTo>
                                  <a:pt x="58293" y="69976"/>
                                  <a:pt x="62484" y="67183"/>
                                  <a:pt x="65786" y="63753"/>
                                </a:cubicBezTo>
                                <a:cubicBezTo>
                                  <a:pt x="69088" y="60198"/>
                                  <a:pt x="71628" y="56134"/>
                                  <a:pt x="73279" y="51435"/>
                                </a:cubicBezTo>
                                <a:cubicBezTo>
                                  <a:pt x="74930" y="46736"/>
                                  <a:pt x="75692" y="41783"/>
                                  <a:pt x="75692" y="36575"/>
                                </a:cubicBezTo>
                                <a:cubicBezTo>
                                  <a:pt x="75692" y="30734"/>
                                  <a:pt x="74803" y="25526"/>
                                  <a:pt x="73025" y="20955"/>
                                </a:cubicBezTo>
                                <a:cubicBezTo>
                                  <a:pt x="71247" y="16383"/>
                                  <a:pt x="68580" y="12446"/>
                                  <a:pt x="65024" y="9398"/>
                                </a:cubicBezTo>
                                <a:cubicBezTo>
                                  <a:pt x="61468" y="6350"/>
                                  <a:pt x="56896" y="4063"/>
                                  <a:pt x="51562" y="2412"/>
                                </a:cubicBezTo>
                                <a:cubicBezTo>
                                  <a:pt x="46101" y="762"/>
                                  <a:pt x="38862" y="0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4033139" y="447040"/>
                            <a:ext cx="75692" cy="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" h="74930">
                                <a:moveTo>
                                  <a:pt x="0" y="0"/>
                                </a:moveTo>
                                <a:lnTo>
                                  <a:pt x="0" y="74930"/>
                                </a:lnTo>
                                <a:lnTo>
                                  <a:pt x="32893" y="74930"/>
                                </a:lnTo>
                                <a:cubicBezTo>
                                  <a:pt x="41402" y="74930"/>
                                  <a:pt x="48133" y="73913"/>
                                  <a:pt x="53213" y="72009"/>
                                </a:cubicBezTo>
                                <a:cubicBezTo>
                                  <a:pt x="58293" y="69976"/>
                                  <a:pt x="62484" y="67183"/>
                                  <a:pt x="65786" y="63753"/>
                                </a:cubicBezTo>
                                <a:cubicBezTo>
                                  <a:pt x="69088" y="60198"/>
                                  <a:pt x="71628" y="56134"/>
                                  <a:pt x="73279" y="51435"/>
                                </a:cubicBezTo>
                                <a:cubicBezTo>
                                  <a:pt x="74930" y="46736"/>
                                  <a:pt x="75692" y="41783"/>
                                  <a:pt x="75692" y="36575"/>
                                </a:cubicBezTo>
                                <a:cubicBezTo>
                                  <a:pt x="75692" y="30734"/>
                                  <a:pt x="74803" y="25526"/>
                                  <a:pt x="73025" y="20955"/>
                                </a:cubicBezTo>
                                <a:cubicBezTo>
                                  <a:pt x="71247" y="16383"/>
                                  <a:pt x="68580" y="12446"/>
                                  <a:pt x="65024" y="9398"/>
                                </a:cubicBezTo>
                                <a:cubicBezTo>
                                  <a:pt x="61468" y="6350"/>
                                  <a:pt x="56896" y="4063"/>
                                  <a:pt x="51562" y="2412"/>
                                </a:cubicBezTo>
                                <a:cubicBezTo>
                                  <a:pt x="46101" y="762"/>
                                  <a:pt x="38862" y="0"/>
                                  <a:pt x="29718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714242" y="446151"/>
                            <a:ext cx="150241" cy="202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41" h="202438">
                                <a:moveTo>
                                  <a:pt x="75819" y="0"/>
                                </a:moveTo>
                                <a:cubicBezTo>
                                  <a:pt x="61468" y="0"/>
                                  <a:pt x="49403" y="2667"/>
                                  <a:pt x="39751" y="8127"/>
                                </a:cubicBezTo>
                                <a:cubicBezTo>
                                  <a:pt x="29972" y="13589"/>
                                  <a:pt x="22225" y="20827"/>
                                  <a:pt x="16256" y="29845"/>
                                </a:cubicBezTo>
                                <a:cubicBezTo>
                                  <a:pt x="10287" y="38989"/>
                                  <a:pt x="6096" y="49530"/>
                                  <a:pt x="3683" y="61722"/>
                                </a:cubicBezTo>
                                <a:cubicBezTo>
                                  <a:pt x="1143" y="73787"/>
                                  <a:pt x="0" y="86614"/>
                                  <a:pt x="0" y="100202"/>
                                </a:cubicBezTo>
                                <a:cubicBezTo>
                                  <a:pt x="0" y="115951"/>
                                  <a:pt x="1143" y="130175"/>
                                  <a:pt x="3556" y="142748"/>
                                </a:cubicBezTo>
                                <a:cubicBezTo>
                                  <a:pt x="5969" y="155321"/>
                                  <a:pt x="9906" y="165989"/>
                                  <a:pt x="15621" y="175006"/>
                                </a:cubicBezTo>
                                <a:cubicBezTo>
                                  <a:pt x="21209" y="183896"/>
                                  <a:pt x="28829" y="190753"/>
                                  <a:pt x="38354" y="195452"/>
                                </a:cubicBezTo>
                                <a:cubicBezTo>
                                  <a:pt x="47879" y="200151"/>
                                  <a:pt x="59817" y="202438"/>
                                  <a:pt x="74295" y="202438"/>
                                </a:cubicBezTo>
                                <a:cubicBezTo>
                                  <a:pt x="88773" y="202438"/>
                                  <a:pt x="100838" y="199771"/>
                                  <a:pt x="110490" y="194437"/>
                                </a:cubicBezTo>
                                <a:cubicBezTo>
                                  <a:pt x="120142" y="189102"/>
                                  <a:pt x="128016" y="181737"/>
                                  <a:pt x="133858" y="172465"/>
                                </a:cubicBezTo>
                                <a:cubicBezTo>
                                  <a:pt x="139827" y="163322"/>
                                  <a:pt x="144018" y="152526"/>
                                  <a:pt x="146558" y="140208"/>
                                </a:cubicBezTo>
                                <a:cubicBezTo>
                                  <a:pt x="148971" y="128015"/>
                                  <a:pt x="150241" y="114935"/>
                                  <a:pt x="150241" y="101092"/>
                                </a:cubicBezTo>
                                <a:cubicBezTo>
                                  <a:pt x="150241" y="85851"/>
                                  <a:pt x="148971" y="72136"/>
                                  <a:pt x="146685" y="59689"/>
                                </a:cubicBezTo>
                                <a:cubicBezTo>
                                  <a:pt x="144272" y="47244"/>
                                  <a:pt x="140208" y="36576"/>
                                  <a:pt x="134493" y="27686"/>
                                </a:cubicBezTo>
                                <a:cubicBezTo>
                                  <a:pt x="128778" y="18923"/>
                                  <a:pt x="121158" y="12064"/>
                                  <a:pt x="111633" y="7239"/>
                                </a:cubicBezTo>
                                <a:cubicBezTo>
                                  <a:pt x="102108" y="2413"/>
                                  <a:pt x="90170" y="0"/>
                                  <a:pt x="75819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148838" y="446151"/>
                            <a:ext cx="150241" cy="202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41" h="202438">
                                <a:moveTo>
                                  <a:pt x="75819" y="0"/>
                                </a:moveTo>
                                <a:cubicBezTo>
                                  <a:pt x="61468" y="0"/>
                                  <a:pt x="49403" y="2667"/>
                                  <a:pt x="39751" y="8127"/>
                                </a:cubicBezTo>
                                <a:cubicBezTo>
                                  <a:pt x="29972" y="13589"/>
                                  <a:pt x="22225" y="20827"/>
                                  <a:pt x="16256" y="29845"/>
                                </a:cubicBezTo>
                                <a:cubicBezTo>
                                  <a:pt x="10287" y="38989"/>
                                  <a:pt x="6096" y="49530"/>
                                  <a:pt x="3683" y="61722"/>
                                </a:cubicBezTo>
                                <a:cubicBezTo>
                                  <a:pt x="1143" y="73787"/>
                                  <a:pt x="0" y="86614"/>
                                  <a:pt x="0" y="100202"/>
                                </a:cubicBezTo>
                                <a:cubicBezTo>
                                  <a:pt x="0" y="115951"/>
                                  <a:pt x="1143" y="130175"/>
                                  <a:pt x="3556" y="142748"/>
                                </a:cubicBezTo>
                                <a:cubicBezTo>
                                  <a:pt x="5969" y="155321"/>
                                  <a:pt x="9906" y="165989"/>
                                  <a:pt x="15621" y="175006"/>
                                </a:cubicBezTo>
                                <a:cubicBezTo>
                                  <a:pt x="21209" y="183896"/>
                                  <a:pt x="28829" y="190753"/>
                                  <a:pt x="38354" y="195452"/>
                                </a:cubicBezTo>
                                <a:cubicBezTo>
                                  <a:pt x="47879" y="200151"/>
                                  <a:pt x="59817" y="202438"/>
                                  <a:pt x="74295" y="202438"/>
                                </a:cubicBezTo>
                                <a:cubicBezTo>
                                  <a:pt x="88773" y="202438"/>
                                  <a:pt x="100838" y="199771"/>
                                  <a:pt x="110490" y="194437"/>
                                </a:cubicBezTo>
                                <a:cubicBezTo>
                                  <a:pt x="120142" y="189102"/>
                                  <a:pt x="128016" y="181737"/>
                                  <a:pt x="133858" y="172465"/>
                                </a:cubicBezTo>
                                <a:cubicBezTo>
                                  <a:pt x="139827" y="163322"/>
                                  <a:pt x="144018" y="152526"/>
                                  <a:pt x="146558" y="140208"/>
                                </a:cubicBezTo>
                                <a:cubicBezTo>
                                  <a:pt x="148971" y="128015"/>
                                  <a:pt x="150241" y="114935"/>
                                  <a:pt x="150241" y="101092"/>
                                </a:cubicBezTo>
                                <a:cubicBezTo>
                                  <a:pt x="150241" y="85851"/>
                                  <a:pt x="148971" y="72136"/>
                                  <a:pt x="146685" y="59689"/>
                                </a:cubicBezTo>
                                <a:cubicBezTo>
                                  <a:pt x="144272" y="47244"/>
                                  <a:pt x="140208" y="36576"/>
                                  <a:pt x="134493" y="27686"/>
                                </a:cubicBezTo>
                                <a:cubicBezTo>
                                  <a:pt x="128778" y="18923"/>
                                  <a:pt x="121158" y="12064"/>
                                  <a:pt x="111633" y="7239"/>
                                </a:cubicBezTo>
                                <a:cubicBezTo>
                                  <a:pt x="102108" y="2413"/>
                                  <a:pt x="90170" y="0"/>
                                  <a:pt x="75819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5068316" y="402971"/>
                            <a:ext cx="209169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69" h="288925">
                                <a:moveTo>
                                  <a:pt x="17399" y="0"/>
                                </a:moveTo>
                                <a:lnTo>
                                  <a:pt x="89916" y="0"/>
                                </a:lnTo>
                                <a:cubicBezTo>
                                  <a:pt x="107696" y="0"/>
                                  <a:pt x="122682" y="1524"/>
                                  <a:pt x="134874" y="4572"/>
                                </a:cubicBezTo>
                                <a:cubicBezTo>
                                  <a:pt x="147193" y="7493"/>
                                  <a:pt x="157607" y="11938"/>
                                  <a:pt x="165989" y="18034"/>
                                </a:cubicBezTo>
                                <a:cubicBezTo>
                                  <a:pt x="174371" y="24003"/>
                                  <a:pt x="180848" y="31623"/>
                                  <a:pt x="185293" y="40894"/>
                                </a:cubicBezTo>
                                <a:cubicBezTo>
                                  <a:pt x="189738" y="50165"/>
                                  <a:pt x="192024" y="60960"/>
                                  <a:pt x="192024" y="73533"/>
                                </a:cubicBezTo>
                                <a:cubicBezTo>
                                  <a:pt x="192024" y="80518"/>
                                  <a:pt x="191135" y="87122"/>
                                  <a:pt x="189230" y="93218"/>
                                </a:cubicBezTo>
                                <a:cubicBezTo>
                                  <a:pt x="187452" y="99441"/>
                                  <a:pt x="184912" y="105029"/>
                                  <a:pt x="181483" y="110109"/>
                                </a:cubicBezTo>
                                <a:cubicBezTo>
                                  <a:pt x="178054" y="115189"/>
                                  <a:pt x="173863" y="119634"/>
                                  <a:pt x="168910" y="123444"/>
                                </a:cubicBezTo>
                                <a:cubicBezTo>
                                  <a:pt x="163830" y="127381"/>
                                  <a:pt x="158242" y="130556"/>
                                  <a:pt x="151765" y="132842"/>
                                </a:cubicBezTo>
                                <a:cubicBezTo>
                                  <a:pt x="160020" y="134366"/>
                                  <a:pt x="167513" y="137033"/>
                                  <a:pt x="174498" y="140716"/>
                                </a:cubicBezTo>
                                <a:cubicBezTo>
                                  <a:pt x="181356" y="144399"/>
                                  <a:pt x="187452" y="149225"/>
                                  <a:pt x="192532" y="155067"/>
                                </a:cubicBezTo>
                                <a:cubicBezTo>
                                  <a:pt x="197612" y="160909"/>
                                  <a:pt x="201676" y="167894"/>
                                  <a:pt x="204724" y="175768"/>
                                </a:cubicBezTo>
                                <a:cubicBezTo>
                                  <a:pt x="207645" y="183642"/>
                                  <a:pt x="209169" y="192532"/>
                                  <a:pt x="209169" y="202311"/>
                                </a:cubicBezTo>
                                <a:cubicBezTo>
                                  <a:pt x="209169" y="212598"/>
                                  <a:pt x="207772" y="221869"/>
                                  <a:pt x="204978" y="230251"/>
                                </a:cubicBezTo>
                                <a:cubicBezTo>
                                  <a:pt x="202057" y="238506"/>
                                  <a:pt x="198120" y="245872"/>
                                  <a:pt x="193167" y="252349"/>
                                </a:cubicBezTo>
                                <a:cubicBezTo>
                                  <a:pt x="188214" y="258699"/>
                                  <a:pt x="182245" y="264160"/>
                                  <a:pt x="175387" y="268859"/>
                                </a:cubicBezTo>
                                <a:cubicBezTo>
                                  <a:pt x="168402" y="273431"/>
                                  <a:pt x="160782" y="277241"/>
                                  <a:pt x="152400" y="280162"/>
                                </a:cubicBezTo>
                                <a:cubicBezTo>
                                  <a:pt x="144145" y="283210"/>
                                  <a:pt x="135255" y="285369"/>
                                  <a:pt x="125730" y="286766"/>
                                </a:cubicBezTo>
                                <a:cubicBezTo>
                                  <a:pt x="116332" y="288163"/>
                                  <a:pt x="105791" y="288925"/>
                                  <a:pt x="94234" y="288925"/>
                                </a:cubicBezTo>
                                <a:lnTo>
                                  <a:pt x="17399" y="288925"/>
                                </a:lnTo>
                                <a:cubicBezTo>
                                  <a:pt x="12446" y="288925"/>
                                  <a:pt x="8382" y="287528"/>
                                  <a:pt x="4953" y="284607"/>
                                </a:cubicBezTo>
                                <a:cubicBezTo>
                                  <a:pt x="1651" y="281686"/>
                                  <a:pt x="0" y="276987"/>
                                  <a:pt x="0" y="270383"/>
                                </a:cubicBezTo>
                                <a:lnTo>
                                  <a:pt x="0" y="18542"/>
                                </a:lnTo>
                                <a:cubicBezTo>
                                  <a:pt x="0" y="12065"/>
                                  <a:pt x="1651" y="7366"/>
                                  <a:pt x="4953" y="4445"/>
                                </a:cubicBezTo>
                                <a:cubicBezTo>
                                  <a:pt x="8382" y="1524"/>
                                  <a:pt x="12446" y="0"/>
                                  <a:pt x="17399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975608" y="402971"/>
                            <a:ext cx="209169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69" h="288925">
                                <a:moveTo>
                                  <a:pt x="17399" y="0"/>
                                </a:moveTo>
                                <a:lnTo>
                                  <a:pt x="89916" y="0"/>
                                </a:lnTo>
                                <a:cubicBezTo>
                                  <a:pt x="107696" y="0"/>
                                  <a:pt x="122682" y="1524"/>
                                  <a:pt x="134874" y="4572"/>
                                </a:cubicBezTo>
                                <a:cubicBezTo>
                                  <a:pt x="147193" y="7493"/>
                                  <a:pt x="157607" y="11938"/>
                                  <a:pt x="165989" y="18034"/>
                                </a:cubicBezTo>
                                <a:cubicBezTo>
                                  <a:pt x="174371" y="24003"/>
                                  <a:pt x="180848" y="31623"/>
                                  <a:pt x="185293" y="40894"/>
                                </a:cubicBezTo>
                                <a:cubicBezTo>
                                  <a:pt x="189738" y="50165"/>
                                  <a:pt x="192024" y="60960"/>
                                  <a:pt x="192024" y="73533"/>
                                </a:cubicBezTo>
                                <a:cubicBezTo>
                                  <a:pt x="192024" y="80518"/>
                                  <a:pt x="191135" y="87122"/>
                                  <a:pt x="189230" y="93218"/>
                                </a:cubicBezTo>
                                <a:cubicBezTo>
                                  <a:pt x="187452" y="99441"/>
                                  <a:pt x="184912" y="105029"/>
                                  <a:pt x="181483" y="110109"/>
                                </a:cubicBezTo>
                                <a:cubicBezTo>
                                  <a:pt x="178054" y="115189"/>
                                  <a:pt x="173863" y="119634"/>
                                  <a:pt x="168910" y="123444"/>
                                </a:cubicBezTo>
                                <a:cubicBezTo>
                                  <a:pt x="163830" y="127381"/>
                                  <a:pt x="158242" y="130556"/>
                                  <a:pt x="151765" y="132842"/>
                                </a:cubicBezTo>
                                <a:cubicBezTo>
                                  <a:pt x="160020" y="134366"/>
                                  <a:pt x="167513" y="137033"/>
                                  <a:pt x="174498" y="140716"/>
                                </a:cubicBezTo>
                                <a:cubicBezTo>
                                  <a:pt x="181356" y="144399"/>
                                  <a:pt x="187452" y="149225"/>
                                  <a:pt x="192532" y="155067"/>
                                </a:cubicBezTo>
                                <a:cubicBezTo>
                                  <a:pt x="197612" y="160909"/>
                                  <a:pt x="201676" y="167894"/>
                                  <a:pt x="204724" y="175768"/>
                                </a:cubicBezTo>
                                <a:cubicBezTo>
                                  <a:pt x="207645" y="183642"/>
                                  <a:pt x="209169" y="192532"/>
                                  <a:pt x="209169" y="202311"/>
                                </a:cubicBezTo>
                                <a:cubicBezTo>
                                  <a:pt x="209169" y="212598"/>
                                  <a:pt x="207772" y="221869"/>
                                  <a:pt x="204978" y="230251"/>
                                </a:cubicBezTo>
                                <a:cubicBezTo>
                                  <a:pt x="202057" y="238506"/>
                                  <a:pt x="198120" y="245872"/>
                                  <a:pt x="193167" y="252349"/>
                                </a:cubicBezTo>
                                <a:cubicBezTo>
                                  <a:pt x="188214" y="258699"/>
                                  <a:pt x="182245" y="264160"/>
                                  <a:pt x="175387" y="268859"/>
                                </a:cubicBezTo>
                                <a:cubicBezTo>
                                  <a:pt x="168402" y="273431"/>
                                  <a:pt x="160782" y="277241"/>
                                  <a:pt x="152400" y="280162"/>
                                </a:cubicBezTo>
                                <a:cubicBezTo>
                                  <a:pt x="144145" y="283210"/>
                                  <a:pt x="135255" y="285369"/>
                                  <a:pt x="125730" y="286766"/>
                                </a:cubicBezTo>
                                <a:cubicBezTo>
                                  <a:pt x="116332" y="288163"/>
                                  <a:pt x="105791" y="288925"/>
                                  <a:pt x="94234" y="288925"/>
                                </a:cubicBezTo>
                                <a:lnTo>
                                  <a:pt x="17399" y="288925"/>
                                </a:lnTo>
                                <a:cubicBezTo>
                                  <a:pt x="12446" y="288925"/>
                                  <a:pt x="8382" y="287528"/>
                                  <a:pt x="4953" y="284607"/>
                                </a:cubicBezTo>
                                <a:cubicBezTo>
                                  <a:pt x="1651" y="281686"/>
                                  <a:pt x="0" y="276987"/>
                                  <a:pt x="0" y="270383"/>
                                </a:cubicBezTo>
                                <a:lnTo>
                                  <a:pt x="0" y="18542"/>
                                </a:lnTo>
                                <a:cubicBezTo>
                                  <a:pt x="0" y="12065"/>
                                  <a:pt x="1651" y="7366"/>
                                  <a:pt x="4953" y="4445"/>
                                </a:cubicBezTo>
                                <a:cubicBezTo>
                                  <a:pt x="8382" y="1524"/>
                                  <a:pt x="12446" y="0"/>
                                  <a:pt x="17399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10204" y="402971"/>
                            <a:ext cx="214249" cy="29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49" h="290322">
                                <a:moveTo>
                                  <a:pt x="17399" y="0"/>
                                </a:moveTo>
                                <a:lnTo>
                                  <a:pt x="92202" y="0"/>
                                </a:lnTo>
                                <a:cubicBezTo>
                                  <a:pt x="99822" y="0"/>
                                  <a:pt x="106045" y="254"/>
                                  <a:pt x="110871" y="508"/>
                                </a:cubicBezTo>
                                <a:cubicBezTo>
                                  <a:pt x="115824" y="762"/>
                                  <a:pt x="120269" y="1143"/>
                                  <a:pt x="124333" y="1651"/>
                                </a:cubicBezTo>
                                <a:cubicBezTo>
                                  <a:pt x="135890" y="3302"/>
                                  <a:pt x="146431" y="6096"/>
                                  <a:pt x="155702" y="10033"/>
                                </a:cubicBezTo>
                                <a:cubicBezTo>
                                  <a:pt x="164973" y="14097"/>
                                  <a:pt x="172847" y="19304"/>
                                  <a:pt x="179324" y="25781"/>
                                </a:cubicBezTo>
                                <a:cubicBezTo>
                                  <a:pt x="185801" y="32258"/>
                                  <a:pt x="190754" y="40005"/>
                                  <a:pt x="194183" y="48768"/>
                                </a:cubicBezTo>
                                <a:cubicBezTo>
                                  <a:pt x="197612" y="57658"/>
                                  <a:pt x="199390" y="67818"/>
                                  <a:pt x="199390" y="79248"/>
                                </a:cubicBezTo>
                                <a:cubicBezTo>
                                  <a:pt x="199390" y="89027"/>
                                  <a:pt x="198120" y="97790"/>
                                  <a:pt x="195707" y="105791"/>
                                </a:cubicBezTo>
                                <a:cubicBezTo>
                                  <a:pt x="193167" y="113665"/>
                                  <a:pt x="189611" y="120777"/>
                                  <a:pt x="184785" y="127127"/>
                                </a:cubicBezTo>
                                <a:cubicBezTo>
                                  <a:pt x="180086" y="133350"/>
                                  <a:pt x="174244" y="138811"/>
                                  <a:pt x="167132" y="143383"/>
                                </a:cubicBezTo>
                                <a:cubicBezTo>
                                  <a:pt x="160147" y="147955"/>
                                  <a:pt x="152273" y="151765"/>
                                  <a:pt x="143256" y="154559"/>
                                </a:cubicBezTo>
                                <a:cubicBezTo>
                                  <a:pt x="147574" y="156591"/>
                                  <a:pt x="151638" y="159131"/>
                                  <a:pt x="155448" y="162179"/>
                                </a:cubicBezTo>
                                <a:cubicBezTo>
                                  <a:pt x="159258" y="165100"/>
                                  <a:pt x="162814" y="168656"/>
                                  <a:pt x="166243" y="172974"/>
                                </a:cubicBezTo>
                                <a:cubicBezTo>
                                  <a:pt x="169545" y="177165"/>
                                  <a:pt x="172720" y="181991"/>
                                  <a:pt x="175641" y="187452"/>
                                </a:cubicBezTo>
                                <a:cubicBezTo>
                                  <a:pt x="178689" y="192913"/>
                                  <a:pt x="181610" y="199009"/>
                                  <a:pt x="184404" y="205867"/>
                                </a:cubicBezTo>
                                <a:lnTo>
                                  <a:pt x="208661" y="262763"/>
                                </a:lnTo>
                                <a:cubicBezTo>
                                  <a:pt x="210947" y="268478"/>
                                  <a:pt x="212471" y="272542"/>
                                  <a:pt x="213233" y="275209"/>
                                </a:cubicBezTo>
                                <a:cubicBezTo>
                                  <a:pt x="213868" y="277749"/>
                                  <a:pt x="214249" y="279908"/>
                                  <a:pt x="214249" y="281305"/>
                                </a:cubicBezTo>
                                <a:cubicBezTo>
                                  <a:pt x="214249" y="282956"/>
                                  <a:pt x="213995" y="284353"/>
                                  <a:pt x="213360" y="285496"/>
                                </a:cubicBezTo>
                                <a:cubicBezTo>
                                  <a:pt x="212852" y="286639"/>
                                  <a:pt x="211455" y="287528"/>
                                  <a:pt x="209169" y="288290"/>
                                </a:cubicBezTo>
                                <a:cubicBezTo>
                                  <a:pt x="206883" y="289052"/>
                                  <a:pt x="203708" y="289560"/>
                                  <a:pt x="199390" y="289814"/>
                                </a:cubicBezTo>
                                <a:cubicBezTo>
                                  <a:pt x="195072" y="290068"/>
                                  <a:pt x="189103" y="290322"/>
                                  <a:pt x="181737" y="290322"/>
                                </a:cubicBezTo>
                                <a:cubicBezTo>
                                  <a:pt x="175387" y="290322"/>
                                  <a:pt x="170434" y="290068"/>
                                  <a:pt x="166751" y="289814"/>
                                </a:cubicBezTo>
                                <a:cubicBezTo>
                                  <a:pt x="163068" y="289560"/>
                                  <a:pt x="160020" y="288925"/>
                                  <a:pt x="157988" y="288163"/>
                                </a:cubicBezTo>
                                <a:cubicBezTo>
                                  <a:pt x="155829" y="287274"/>
                                  <a:pt x="154305" y="286258"/>
                                  <a:pt x="153289" y="284988"/>
                                </a:cubicBezTo>
                                <a:cubicBezTo>
                                  <a:pt x="152400" y="283718"/>
                                  <a:pt x="151765" y="282194"/>
                                  <a:pt x="151130" y="280416"/>
                                </a:cubicBezTo>
                                <a:lnTo>
                                  <a:pt x="125222" y="215900"/>
                                </a:lnTo>
                                <a:cubicBezTo>
                                  <a:pt x="122047" y="208661"/>
                                  <a:pt x="118999" y="202184"/>
                                  <a:pt x="116078" y="196469"/>
                                </a:cubicBezTo>
                                <a:cubicBezTo>
                                  <a:pt x="113030" y="190881"/>
                                  <a:pt x="109728" y="186182"/>
                                  <a:pt x="106172" y="182372"/>
                                </a:cubicBezTo>
                                <a:cubicBezTo>
                                  <a:pt x="102489" y="178562"/>
                                  <a:pt x="98298" y="175641"/>
                                  <a:pt x="93472" y="173736"/>
                                </a:cubicBezTo>
                                <a:cubicBezTo>
                                  <a:pt x="88773" y="171831"/>
                                  <a:pt x="83312" y="170815"/>
                                  <a:pt x="76962" y="170815"/>
                                </a:cubicBezTo>
                                <a:lnTo>
                                  <a:pt x="58674" y="170815"/>
                                </a:lnTo>
                                <a:lnTo>
                                  <a:pt x="58674" y="280924"/>
                                </a:lnTo>
                                <a:cubicBezTo>
                                  <a:pt x="58674" y="282321"/>
                                  <a:pt x="58166" y="283718"/>
                                  <a:pt x="57277" y="284861"/>
                                </a:cubicBezTo>
                                <a:cubicBezTo>
                                  <a:pt x="56261" y="286131"/>
                                  <a:pt x="54737" y="287020"/>
                                  <a:pt x="52451" y="287782"/>
                                </a:cubicBezTo>
                                <a:cubicBezTo>
                                  <a:pt x="50165" y="288544"/>
                                  <a:pt x="47244" y="289179"/>
                                  <a:pt x="43561" y="289560"/>
                                </a:cubicBezTo>
                                <a:cubicBezTo>
                                  <a:pt x="39751" y="290068"/>
                                  <a:pt x="35052" y="290322"/>
                                  <a:pt x="29210" y="290322"/>
                                </a:cubicBezTo>
                                <a:cubicBezTo>
                                  <a:pt x="23622" y="290322"/>
                                  <a:pt x="18796" y="290068"/>
                                  <a:pt x="15113" y="289560"/>
                                </a:cubicBezTo>
                                <a:cubicBezTo>
                                  <a:pt x="11303" y="289179"/>
                                  <a:pt x="8255" y="288544"/>
                                  <a:pt x="5969" y="287782"/>
                                </a:cubicBezTo>
                                <a:cubicBezTo>
                                  <a:pt x="3810" y="287020"/>
                                  <a:pt x="2159" y="286131"/>
                                  <a:pt x="1270" y="284861"/>
                                </a:cubicBezTo>
                                <a:cubicBezTo>
                                  <a:pt x="381" y="283718"/>
                                  <a:pt x="0" y="282321"/>
                                  <a:pt x="0" y="280924"/>
                                </a:cubicBezTo>
                                <a:lnTo>
                                  <a:pt x="0" y="18542"/>
                                </a:lnTo>
                                <a:cubicBezTo>
                                  <a:pt x="0" y="12065"/>
                                  <a:pt x="1651" y="7366"/>
                                  <a:pt x="4953" y="4445"/>
                                </a:cubicBezTo>
                                <a:cubicBezTo>
                                  <a:pt x="8382" y="1524"/>
                                  <a:pt x="12446" y="0"/>
                                  <a:pt x="17399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844927" y="402971"/>
                            <a:ext cx="220980" cy="29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290322">
                                <a:moveTo>
                                  <a:pt x="8763" y="0"/>
                                </a:moveTo>
                                <a:lnTo>
                                  <a:pt x="212344" y="0"/>
                                </a:lnTo>
                                <a:cubicBezTo>
                                  <a:pt x="213614" y="0"/>
                                  <a:pt x="214884" y="508"/>
                                  <a:pt x="216027" y="1270"/>
                                </a:cubicBezTo>
                                <a:cubicBezTo>
                                  <a:pt x="217170" y="2159"/>
                                  <a:pt x="218059" y="3429"/>
                                  <a:pt x="218821" y="5334"/>
                                </a:cubicBezTo>
                                <a:cubicBezTo>
                                  <a:pt x="219583" y="7112"/>
                                  <a:pt x="220091" y="9652"/>
                                  <a:pt x="220472" y="12827"/>
                                </a:cubicBezTo>
                                <a:cubicBezTo>
                                  <a:pt x="220853" y="15875"/>
                                  <a:pt x="220980" y="19685"/>
                                  <a:pt x="220980" y="24130"/>
                                </a:cubicBezTo>
                                <a:cubicBezTo>
                                  <a:pt x="220980" y="28448"/>
                                  <a:pt x="220853" y="32131"/>
                                  <a:pt x="220472" y="35179"/>
                                </a:cubicBezTo>
                                <a:cubicBezTo>
                                  <a:pt x="220091" y="38227"/>
                                  <a:pt x="219583" y="40767"/>
                                  <a:pt x="218821" y="42545"/>
                                </a:cubicBezTo>
                                <a:cubicBezTo>
                                  <a:pt x="218059" y="44450"/>
                                  <a:pt x="217170" y="45847"/>
                                  <a:pt x="216027" y="46736"/>
                                </a:cubicBezTo>
                                <a:cubicBezTo>
                                  <a:pt x="214884" y="47625"/>
                                  <a:pt x="213614" y="48006"/>
                                  <a:pt x="212344" y="48006"/>
                                </a:cubicBezTo>
                                <a:lnTo>
                                  <a:pt x="139954" y="48006"/>
                                </a:lnTo>
                                <a:lnTo>
                                  <a:pt x="139954" y="280924"/>
                                </a:lnTo>
                                <a:cubicBezTo>
                                  <a:pt x="139954" y="282321"/>
                                  <a:pt x="139446" y="283718"/>
                                  <a:pt x="138557" y="284861"/>
                                </a:cubicBezTo>
                                <a:cubicBezTo>
                                  <a:pt x="137541" y="286131"/>
                                  <a:pt x="136017" y="287020"/>
                                  <a:pt x="133731" y="287782"/>
                                </a:cubicBezTo>
                                <a:cubicBezTo>
                                  <a:pt x="131445" y="288544"/>
                                  <a:pt x="128524" y="289179"/>
                                  <a:pt x="124714" y="289560"/>
                                </a:cubicBezTo>
                                <a:cubicBezTo>
                                  <a:pt x="120904" y="290068"/>
                                  <a:pt x="116205" y="290322"/>
                                  <a:pt x="110490" y="290322"/>
                                </a:cubicBezTo>
                                <a:cubicBezTo>
                                  <a:pt x="104902" y="290322"/>
                                  <a:pt x="100076" y="290068"/>
                                  <a:pt x="96393" y="289560"/>
                                </a:cubicBezTo>
                                <a:cubicBezTo>
                                  <a:pt x="92583" y="289179"/>
                                  <a:pt x="89535" y="288544"/>
                                  <a:pt x="87249" y="287782"/>
                                </a:cubicBezTo>
                                <a:cubicBezTo>
                                  <a:pt x="85090" y="287020"/>
                                  <a:pt x="83439" y="286131"/>
                                  <a:pt x="82550" y="284861"/>
                                </a:cubicBezTo>
                                <a:cubicBezTo>
                                  <a:pt x="81534" y="283718"/>
                                  <a:pt x="81026" y="282321"/>
                                  <a:pt x="81026" y="280924"/>
                                </a:cubicBezTo>
                                <a:lnTo>
                                  <a:pt x="81026" y="48006"/>
                                </a:lnTo>
                                <a:lnTo>
                                  <a:pt x="8763" y="48006"/>
                                </a:lnTo>
                                <a:cubicBezTo>
                                  <a:pt x="7239" y="48006"/>
                                  <a:pt x="5969" y="47625"/>
                                  <a:pt x="4953" y="46736"/>
                                </a:cubicBezTo>
                                <a:cubicBezTo>
                                  <a:pt x="3937" y="45847"/>
                                  <a:pt x="3048" y="44450"/>
                                  <a:pt x="2286" y="42545"/>
                                </a:cubicBezTo>
                                <a:cubicBezTo>
                                  <a:pt x="1524" y="40767"/>
                                  <a:pt x="889" y="38227"/>
                                  <a:pt x="508" y="35179"/>
                                </a:cubicBezTo>
                                <a:cubicBezTo>
                                  <a:pt x="254" y="32131"/>
                                  <a:pt x="0" y="28448"/>
                                  <a:pt x="0" y="24130"/>
                                </a:cubicBezTo>
                                <a:cubicBezTo>
                                  <a:pt x="0" y="19685"/>
                                  <a:pt x="254" y="15875"/>
                                  <a:pt x="508" y="12827"/>
                                </a:cubicBezTo>
                                <a:cubicBezTo>
                                  <a:pt x="889" y="9652"/>
                                  <a:pt x="1524" y="7112"/>
                                  <a:pt x="2286" y="5334"/>
                                </a:cubicBezTo>
                                <a:cubicBezTo>
                                  <a:pt x="3048" y="3429"/>
                                  <a:pt x="3937" y="2159"/>
                                  <a:pt x="4953" y="1270"/>
                                </a:cubicBezTo>
                                <a:cubicBezTo>
                                  <a:pt x="5969" y="508"/>
                                  <a:pt x="7239" y="0"/>
                                  <a:pt x="8763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770882" y="401701"/>
                            <a:ext cx="235966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966" h="295275">
                                <a:moveTo>
                                  <a:pt x="29464" y="0"/>
                                </a:moveTo>
                                <a:cubicBezTo>
                                  <a:pt x="35179" y="0"/>
                                  <a:pt x="39878" y="253"/>
                                  <a:pt x="43561" y="635"/>
                                </a:cubicBezTo>
                                <a:cubicBezTo>
                                  <a:pt x="47244" y="1143"/>
                                  <a:pt x="50292" y="1651"/>
                                  <a:pt x="52451" y="2413"/>
                                </a:cubicBezTo>
                                <a:cubicBezTo>
                                  <a:pt x="54737" y="3175"/>
                                  <a:pt x="56261" y="4190"/>
                                  <a:pt x="57277" y="5334"/>
                                </a:cubicBezTo>
                                <a:cubicBezTo>
                                  <a:pt x="58293" y="6476"/>
                                  <a:pt x="58674" y="7874"/>
                                  <a:pt x="58674" y="9398"/>
                                </a:cubicBezTo>
                                <a:lnTo>
                                  <a:pt x="58674" y="179959"/>
                                </a:lnTo>
                                <a:cubicBezTo>
                                  <a:pt x="58674" y="191389"/>
                                  <a:pt x="60198" y="201295"/>
                                  <a:pt x="62992" y="209676"/>
                                </a:cubicBezTo>
                                <a:cubicBezTo>
                                  <a:pt x="65786" y="218186"/>
                                  <a:pt x="69850" y="225044"/>
                                  <a:pt x="75184" y="230632"/>
                                </a:cubicBezTo>
                                <a:cubicBezTo>
                                  <a:pt x="80391" y="236093"/>
                                  <a:pt x="86741" y="240284"/>
                                  <a:pt x="94107" y="242951"/>
                                </a:cubicBezTo>
                                <a:cubicBezTo>
                                  <a:pt x="101473" y="245745"/>
                                  <a:pt x="109728" y="247142"/>
                                  <a:pt x="118745" y="247142"/>
                                </a:cubicBezTo>
                                <a:cubicBezTo>
                                  <a:pt x="128016" y="247142"/>
                                  <a:pt x="136271" y="245745"/>
                                  <a:pt x="143510" y="242824"/>
                                </a:cubicBezTo>
                                <a:cubicBezTo>
                                  <a:pt x="150876" y="240030"/>
                                  <a:pt x="156972" y="235965"/>
                                  <a:pt x="162052" y="230505"/>
                                </a:cubicBezTo>
                                <a:cubicBezTo>
                                  <a:pt x="167132" y="225044"/>
                                  <a:pt x="171069" y="218313"/>
                                  <a:pt x="173863" y="210439"/>
                                </a:cubicBezTo>
                                <a:cubicBezTo>
                                  <a:pt x="176530" y="202438"/>
                                  <a:pt x="177927" y="193421"/>
                                  <a:pt x="177927" y="183261"/>
                                </a:cubicBezTo>
                                <a:lnTo>
                                  <a:pt x="177927" y="9398"/>
                                </a:lnTo>
                                <a:cubicBezTo>
                                  <a:pt x="177927" y="7874"/>
                                  <a:pt x="178435" y="6476"/>
                                  <a:pt x="179324" y="5334"/>
                                </a:cubicBezTo>
                                <a:cubicBezTo>
                                  <a:pt x="180213" y="4190"/>
                                  <a:pt x="181737" y="3175"/>
                                  <a:pt x="184023" y="2413"/>
                                </a:cubicBezTo>
                                <a:cubicBezTo>
                                  <a:pt x="186182" y="1651"/>
                                  <a:pt x="189230" y="1143"/>
                                  <a:pt x="193040" y="635"/>
                                </a:cubicBezTo>
                                <a:cubicBezTo>
                                  <a:pt x="196850" y="253"/>
                                  <a:pt x="201549" y="0"/>
                                  <a:pt x="207137" y="0"/>
                                </a:cubicBezTo>
                                <a:cubicBezTo>
                                  <a:pt x="212852" y="0"/>
                                  <a:pt x="217424" y="253"/>
                                  <a:pt x="221107" y="635"/>
                                </a:cubicBezTo>
                                <a:cubicBezTo>
                                  <a:pt x="224790" y="1143"/>
                                  <a:pt x="227711" y="1651"/>
                                  <a:pt x="229997" y="2413"/>
                                </a:cubicBezTo>
                                <a:cubicBezTo>
                                  <a:pt x="232156" y="3175"/>
                                  <a:pt x="233807" y="4190"/>
                                  <a:pt x="234696" y="5334"/>
                                </a:cubicBezTo>
                                <a:cubicBezTo>
                                  <a:pt x="235585" y="6476"/>
                                  <a:pt x="235966" y="7874"/>
                                  <a:pt x="235966" y="9398"/>
                                </a:cubicBezTo>
                                <a:lnTo>
                                  <a:pt x="235966" y="182626"/>
                                </a:lnTo>
                                <a:cubicBezTo>
                                  <a:pt x="235966" y="200278"/>
                                  <a:pt x="233426" y="216153"/>
                                  <a:pt x="228219" y="230124"/>
                                </a:cubicBezTo>
                                <a:cubicBezTo>
                                  <a:pt x="223012" y="244094"/>
                                  <a:pt x="215265" y="255905"/>
                                  <a:pt x="205232" y="265684"/>
                                </a:cubicBezTo>
                                <a:cubicBezTo>
                                  <a:pt x="195072" y="275336"/>
                                  <a:pt x="182499" y="282701"/>
                                  <a:pt x="167640" y="287782"/>
                                </a:cubicBezTo>
                                <a:cubicBezTo>
                                  <a:pt x="152781" y="292862"/>
                                  <a:pt x="135636" y="295275"/>
                                  <a:pt x="116332" y="295275"/>
                                </a:cubicBezTo>
                                <a:cubicBezTo>
                                  <a:pt x="98171" y="295275"/>
                                  <a:pt x="81915" y="293115"/>
                                  <a:pt x="67437" y="288544"/>
                                </a:cubicBezTo>
                                <a:cubicBezTo>
                                  <a:pt x="52959" y="283972"/>
                                  <a:pt x="40767" y="277114"/>
                                  <a:pt x="30861" y="267843"/>
                                </a:cubicBezTo>
                                <a:cubicBezTo>
                                  <a:pt x="20828" y="258699"/>
                                  <a:pt x="13208" y="247142"/>
                                  <a:pt x="7874" y="233426"/>
                                </a:cubicBezTo>
                                <a:cubicBezTo>
                                  <a:pt x="2667" y="219583"/>
                                  <a:pt x="0" y="203453"/>
                                  <a:pt x="0" y="185039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0" y="7874"/>
                                  <a:pt x="508" y="6476"/>
                                  <a:pt x="1397" y="5334"/>
                                </a:cubicBezTo>
                                <a:cubicBezTo>
                                  <a:pt x="2286" y="4190"/>
                                  <a:pt x="3810" y="3175"/>
                                  <a:pt x="6096" y="2413"/>
                                </a:cubicBezTo>
                                <a:cubicBezTo>
                                  <a:pt x="8509" y="1651"/>
                                  <a:pt x="11430" y="1143"/>
                                  <a:pt x="15240" y="635"/>
                                </a:cubicBezTo>
                                <a:cubicBezTo>
                                  <a:pt x="18923" y="253"/>
                                  <a:pt x="23622" y="0"/>
                                  <a:pt x="29464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577588" y="401701"/>
                            <a:ext cx="158750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290195">
                                <a:moveTo>
                                  <a:pt x="29464" y="0"/>
                                </a:moveTo>
                                <a:cubicBezTo>
                                  <a:pt x="35306" y="0"/>
                                  <a:pt x="40005" y="253"/>
                                  <a:pt x="43688" y="635"/>
                                </a:cubicBezTo>
                                <a:cubicBezTo>
                                  <a:pt x="47498" y="1143"/>
                                  <a:pt x="50419" y="1651"/>
                                  <a:pt x="52705" y="2413"/>
                                </a:cubicBezTo>
                                <a:cubicBezTo>
                                  <a:pt x="54864" y="3175"/>
                                  <a:pt x="56515" y="4190"/>
                                  <a:pt x="57404" y="5334"/>
                                </a:cubicBezTo>
                                <a:cubicBezTo>
                                  <a:pt x="58420" y="6476"/>
                                  <a:pt x="58928" y="7874"/>
                                  <a:pt x="58928" y="9398"/>
                                </a:cubicBezTo>
                                <a:lnTo>
                                  <a:pt x="58928" y="241808"/>
                                </a:lnTo>
                                <a:lnTo>
                                  <a:pt x="149733" y="241808"/>
                                </a:lnTo>
                                <a:cubicBezTo>
                                  <a:pt x="151257" y="241808"/>
                                  <a:pt x="152527" y="242189"/>
                                  <a:pt x="153670" y="242951"/>
                                </a:cubicBezTo>
                                <a:cubicBezTo>
                                  <a:pt x="154813" y="243839"/>
                                  <a:pt x="155702" y="245110"/>
                                  <a:pt x="156464" y="247014"/>
                                </a:cubicBezTo>
                                <a:cubicBezTo>
                                  <a:pt x="157226" y="248920"/>
                                  <a:pt x="157734" y="251333"/>
                                  <a:pt x="158115" y="254381"/>
                                </a:cubicBezTo>
                                <a:cubicBezTo>
                                  <a:pt x="158496" y="257428"/>
                                  <a:pt x="158750" y="261112"/>
                                  <a:pt x="158750" y="265684"/>
                                </a:cubicBezTo>
                                <a:cubicBezTo>
                                  <a:pt x="158750" y="270128"/>
                                  <a:pt x="158496" y="273812"/>
                                  <a:pt x="158115" y="276860"/>
                                </a:cubicBezTo>
                                <a:cubicBezTo>
                                  <a:pt x="157734" y="279908"/>
                                  <a:pt x="157226" y="282448"/>
                                  <a:pt x="156464" y="284480"/>
                                </a:cubicBezTo>
                                <a:cubicBezTo>
                                  <a:pt x="155702" y="286512"/>
                                  <a:pt x="154813" y="287909"/>
                                  <a:pt x="153670" y="288798"/>
                                </a:cubicBezTo>
                                <a:cubicBezTo>
                                  <a:pt x="152527" y="289687"/>
                                  <a:pt x="151257" y="290195"/>
                                  <a:pt x="149733" y="290195"/>
                                </a:cubicBezTo>
                                <a:lnTo>
                                  <a:pt x="17399" y="290195"/>
                                </a:lnTo>
                                <a:cubicBezTo>
                                  <a:pt x="12446" y="290195"/>
                                  <a:pt x="8382" y="288798"/>
                                  <a:pt x="4953" y="285876"/>
                                </a:cubicBezTo>
                                <a:cubicBezTo>
                                  <a:pt x="1651" y="282956"/>
                                  <a:pt x="0" y="278257"/>
                                  <a:pt x="0" y="271652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0" y="7874"/>
                                  <a:pt x="508" y="6476"/>
                                  <a:pt x="1397" y="5334"/>
                                </a:cubicBezTo>
                                <a:cubicBezTo>
                                  <a:pt x="2413" y="4190"/>
                                  <a:pt x="3937" y="3175"/>
                                  <a:pt x="6223" y="2413"/>
                                </a:cubicBezTo>
                                <a:cubicBezTo>
                                  <a:pt x="8509" y="1651"/>
                                  <a:pt x="11430" y="1143"/>
                                  <a:pt x="15240" y="635"/>
                                </a:cubicBezTo>
                                <a:cubicBezTo>
                                  <a:pt x="19050" y="253"/>
                                  <a:pt x="23749" y="0"/>
                                  <a:pt x="29464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574798" y="401701"/>
                            <a:ext cx="235966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966" h="295275">
                                <a:moveTo>
                                  <a:pt x="29464" y="0"/>
                                </a:moveTo>
                                <a:cubicBezTo>
                                  <a:pt x="35179" y="0"/>
                                  <a:pt x="39878" y="253"/>
                                  <a:pt x="43561" y="635"/>
                                </a:cubicBezTo>
                                <a:cubicBezTo>
                                  <a:pt x="47244" y="1143"/>
                                  <a:pt x="50292" y="1651"/>
                                  <a:pt x="52451" y="2413"/>
                                </a:cubicBezTo>
                                <a:cubicBezTo>
                                  <a:pt x="54737" y="3175"/>
                                  <a:pt x="56261" y="4190"/>
                                  <a:pt x="57277" y="5334"/>
                                </a:cubicBezTo>
                                <a:cubicBezTo>
                                  <a:pt x="58293" y="6476"/>
                                  <a:pt x="58674" y="7874"/>
                                  <a:pt x="58674" y="9398"/>
                                </a:cubicBezTo>
                                <a:lnTo>
                                  <a:pt x="58674" y="179959"/>
                                </a:lnTo>
                                <a:cubicBezTo>
                                  <a:pt x="58674" y="191389"/>
                                  <a:pt x="60198" y="201295"/>
                                  <a:pt x="62992" y="209676"/>
                                </a:cubicBezTo>
                                <a:cubicBezTo>
                                  <a:pt x="65786" y="218186"/>
                                  <a:pt x="69850" y="225044"/>
                                  <a:pt x="75184" y="230632"/>
                                </a:cubicBezTo>
                                <a:cubicBezTo>
                                  <a:pt x="80391" y="236093"/>
                                  <a:pt x="86741" y="240284"/>
                                  <a:pt x="94107" y="242951"/>
                                </a:cubicBezTo>
                                <a:cubicBezTo>
                                  <a:pt x="101473" y="245745"/>
                                  <a:pt x="109728" y="247142"/>
                                  <a:pt x="118745" y="247142"/>
                                </a:cubicBezTo>
                                <a:cubicBezTo>
                                  <a:pt x="128016" y="247142"/>
                                  <a:pt x="136271" y="245745"/>
                                  <a:pt x="143510" y="242824"/>
                                </a:cubicBezTo>
                                <a:cubicBezTo>
                                  <a:pt x="150876" y="240030"/>
                                  <a:pt x="156972" y="235965"/>
                                  <a:pt x="162052" y="230505"/>
                                </a:cubicBezTo>
                                <a:cubicBezTo>
                                  <a:pt x="167132" y="225044"/>
                                  <a:pt x="171069" y="218313"/>
                                  <a:pt x="173863" y="210439"/>
                                </a:cubicBezTo>
                                <a:cubicBezTo>
                                  <a:pt x="176530" y="202438"/>
                                  <a:pt x="177927" y="193421"/>
                                  <a:pt x="177927" y="183261"/>
                                </a:cubicBezTo>
                                <a:lnTo>
                                  <a:pt x="177927" y="9398"/>
                                </a:lnTo>
                                <a:cubicBezTo>
                                  <a:pt x="177927" y="7874"/>
                                  <a:pt x="178435" y="6476"/>
                                  <a:pt x="179324" y="5334"/>
                                </a:cubicBezTo>
                                <a:cubicBezTo>
                                  <a:pt x="180213" y="4190"/>
                                  <a:pt x="181737" y="3175"/>
                                  <a:pt x="184023" y="2413"/>
                                </a:cubicBezTo>
                                <a:cubicBezTo>
                                  <a:pt x="186182" y="1651"/>
                                  <a:pt x="189230" y="1143"/>
                                  <a:pt x="193040" y="635"/>
                                </a:cubicBezTo>
                                <a:cubicBezTo>
                                  <a:pt x="196850" y="253"/>
                                  <a:pt x="201549" y="0"/>
                                  <a:pt x="207137" y="0"/>
                                </a:cubicBezTo>
                                <a:cubicBezTo>
                                  <a:pt x="212852" y="0"/>
                                  <a:pt x="217424" y="253"/>
                                  <a:pt x="221107" y="635"/>
                                </a:cubicBezTo>
                                <a:cubicBezTo>
                                  <a:pt x="224790" y="1143"/>
                                  <a:pt x="227711" y="1651"/>
                                  <a:pt x="229997" y="2413"/>
                                </a:cubicBezTo>
                                <a:cubicBezTo>
                                  <a:pt x="232156" y="3175"/>
                                  <a:pt x="233807" y="4190"/>
                                  <a:pt x="234696" y="5334"/>
                                </a:cubicBezTo>
                                <a:cubicBezTo>
                                  <a:pt x="235585" y="6476"/>
                                  <a:pt x="235966" y="7874"/>
                                  <a:pt x="235966" y="9398"/>
                                </a:cubicBezTo>
                                <a:lnTo>
                                  <a:pt x="235966" y="182626"/>
                                </a:lnTo>
                                <a:cubicBezTo>
                                  <a:pt x="235966" y="200278"/>
                                  <a:pt x="233426" y="216153"/>
                                  <a:pt x="228219" y="230124"/>
                                </a:cubicBezTo>
                                <a:cubicBezTo>
                                  <a:pt x="223012" y="244094"/>
                                  <a:pt x="215265" y="255905"/>
                                  <a:pt x="205232" y="265684"/>
                                </a:cubicBezTo>
                                <a:cubicBezTo>
                                  <a:pt x="195072" y="275336"/>
                                  <a:pt x="182499" y="282701"/>
                                  <a:pt x="167640" y="287782"/>
                                </a:cubicBezTo>
                                <a:cubicBezTo>
                                  <a:pt x="152781" y="292862"/>
                                  <a:pt x="135636" y="295275"/>
                                  <a:pt x="116332" y="295275"/>
                                </a:cubicBezTo>
                                <a:cubicBezTo>
                                  <a:pt x="98171" y="295275"/>
                                  <a:pt x="81915" y="293115"/>
                                  <a:pt x="67437" y="288544"/>
                                </a:cubicBezTo>
                                <a:cubicBezTo>
                                  <a:pt x="52959" y="283972"/>
                                  <a:pt x="40767" y="277114"/>
                                  <a:pt x="30861" y="267843"/>
                                </a:cubicBezTo>
                                <a:cubicBezTo>
                                  <a:pt x="20828" y="258699"/>
                                  <a:pt x="13208" y="247142"/>
                                  <a:pt x="7874" y="233426"/>
                                </a:cubicBezTo>
                                <a:cubicBezTo>
                                  <a:pt x="2667" y="219583"/>
                                  <a:pt x="0" y="203453"/>
                                  <a:pt x="0" y="185039"/>
                                </a:cubicBezTo>
                                <a:lnTo>
                                  <a:pt x="0" y="9398"/>
                                </a:lnTo>
                                <a:cubicBezTo>
                                  <a:pt x="0" y="7874"/>
                                  <a:pt x="508" y="6476"/>
                                  <a:pt x="1397" y="5334"/>
                                </a:cubicBezTo>
                                <a:cubicBezTo>
                                  <a:pt x="2286" y="4190"/>
                                  <a:pt x="3810" y="3175"/>
                                  <a:pt x="6096" y="2413"/>
                                </a:cubicBezTo>
                                <a:cubicBezTo>
                                  <a:pt x="8509" y="1651"/>
                                  <a:pt x="11430" y="1143"/>
                                  <a:pt x="15240" y="635"/>
                                </a:cubicBezTo>
                                <a:cubicBezTo>
                                  <a:pt x="18923" y="253"/>
                                  <a:pt x="23622" y="0"/>
                                  <a:pt x="29464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271522" y="401701"/>
                            <a:ext cx="266573" cy="291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573" h="291592">
                                <a:moveTo>
                                  <a:pt x="130810" y="0"/>
                                </a:moveTo>
                                <a:cubicBezTo>
                                  <a:pt x="139573" y="0"/>
                                  <a:pt x="146558" y="126"/>
                                  <a:pt x="151892" y="253"/>
                                </a:cubicBezTo>
                                <a:cubicBezTo>
                                  <a:pt x="157099" y="508"/>
                                  <a:pt x="161036" y="1015"/>
                                  <a:pt x="163957" y="1905"/>
                                </a:cubicBezTo>
                                <a:cubicBezTo>
                                  <a:pt x="166878" y="2667"/>
                                  <a:pt x="169037" y="3937"/>
                                  <a:pt x="170307" y="5588"/>
                                </a:cubicBezTo>
                                <a:cubicBezTo>
                                  <a:pt x="171450" y="7239"/>
                                  <a:pt x="172593" y="9398"/>
                                  <a:pt x="173482" y="12319"/>
                                </a:cubicBezTo>
                                <a:lnTo>
                                  <a:pt x="262763" y="268351"/>
                                </a:lnTo>
                                <a:cubicBezTo>
                                  <a:pt x="264541" y="273685"/>
                                  <a:pt x="265684" y="277876"/>
                                  <a:pt x="266192" y="281051"/>
                                </a:cubicBezTo>
                                <a:cubicBezTo>
                                  <a:pt x="266573" y="284226"/>
                                  <a:pt x="265938" y="286512"/>
                                  <a:pt x="264287" y="288036"/>
                                </a:cubicBezTo>
                                <a:cubicBezTo>
                                  <a:pt x="262763" y="289687"/>
                                  <a:pt x="259842" y="290576"/>
                                  <a:pt x="255651" y="290957"/>
                                </a:cubicBezTo>
                                <a:cubicBezTo>
                                  <a:pt x="251460" y="291338"/>
                                  <a:pt x="245745" y="291592"/>
                                  <a:pt x="238506" y="291592"/>
                                </a:cubicBezTo>
                                <a:cubicBezTo>
                                  <a:pt x="230886" y="291592"/>
                                  <a:pt x="224917" y="291464"/>
                                  <a:pt x="220726" y="291211"/>
                                </a:cubicBezTo>
                                <a:cubicBezTo>
                                  <a:pt x="216408" y="290957"/>
                                  <a:pt x="213233" y="290576"/>
                                  <a:pt x="210947" y="289814"/>
                                </a:cubicBezTo>
                                <a:cubicBezTo>
                                  <a:pt x="208788" y="289178"/>
                                  <a:pt x="207137" y="288289"/>
                                  <a:pt x="206248" y="287020"/>
                                </a:cubicBezTo>
                                <a:cubicBezTo>
                                  <a:pt x="205359" y="285876"/>
                                  <a:pt x="204724" y="284352"/>
                                  <a:pt x="204089" y="282321"/>
                                </a:cubicBezTo>
                                <a:lnTo>
                                  <a:pt x="184658" y="224282"/>
                                </a:lnTo>
                                <a:lnTo>
                                  <a:pt x="76200" y="224282"/>
                                </a:lnTo>
                                <a:lnTo>
                                  <a:pt x="57785" y="280797"/>
                                </a:lnTo>
                                <a:cubicBezTo>
                                  <a:pt x="57277" y="282956"/>
                                  <a:pt x="56515" y="284607"/>
                                  <a:pt x="55499" y="286003"/>
                                </a:cubicBezTo>
                                <a:cubicBezTo>
                                  <a:pt x="54483" y="287527"/>
                                  <a:pt x="52959" y="288544"/>
                                  <a:pt x="50800" y="289433"/>
                                </a:cubicBezTo>
                                <a:cubicBezTo>
                                  <a:pt x="48641" y="290195"/>
                                  <a:pt x="45593" y="290830"/>
                                  <a:pt x="41656" y="291084"/>
                                </a:cubicBezTo>
                                <a:cubicBezTo>
                                  <a:pt x="37719" y="291338"/>
                                  <a:pt x="32512" y="291592"/>
                                  <a:pt x="26162" y="291592"/>
                                </a:cubicBezTo>
                                <a:cubicBezTo>
                                  <a:pt x="19304" y="291592"/>
                                  <a:pt x="13970" y="291338"/>
                                  <a:pt x="10033" y="290830"/>
                                </a:cubicBezTo>
                                <a:cubicBezTo>
                                  <a:pt x="6223" y="290449"/>
                                  <a:pt x="3556" y="289306"/>
                                  <a:pt x="2032" y="287655"/>
                                </a:cubicBezTo>
                                <a:cubicBezTo>
                                  <a:pt x="508" y="285876"/>
                                  <a:pt x="0" y="283464"/>
                                  <a:pt x="508" y="280415"/>
                                </a:cubicBezTo>
                                <a:cubicBezTo>
                                  <a:pt x="889" y="277240"/>
                                  <a:pt x="2032" y="273050"/>
                                  <a:pt x="3810" y="267843"/>
                                </a:cubicBezTo>
                                <a:lnTo>
                                  <a:pt x="92837" y="11557"/>
                                </a:lnTo>
                                <a:cubicBezTo>
                                  <a:pt x="93726" y="9017"/>
                                  <a:pt x="94869" y="6985"/>
                                  <a:pt x="96012" y="5461"/>
                                </a:cubicBezTo>
                                <a:cubicBezTo>
                                  <a:pt x="97155" y="3937"/>
                                  <a:pt x="99060" y="2667"/>
                                  <a:pt x="101727" y="1905"/>
                                </a:cubicBezTo>
                                <a:cubicBezTo>
                                  <a:pt x="104267" y="1015"/>
                                  <a:pt x="107950" y="508"/>
                                  <a:pt x="112522" y="253"/>
                                </a:cubicBezTo>
                                <a:cubicBezTo>
                                  <a:pt x="117094" y="126"/>
                                  <a:pt x="123317" y="0"/>
                                  <a:pt x="130810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321429" y="398272"/>
                            <a:ext cx="213614" cy="298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14" h="298323">
                                <a:moveTo>
                                  <a:pt x="133985" y="0"/>
                                </a:moveTo>
                                <a:cubicBezTo>
                                  <a:pt x="141986" y="0"/>
                                  <a:pt x="149733" y="762"/>
                                  <a:pt x="157099" y="2032"/>
                                </a:cubicBezTo>
                                <a:cubicBezTo>
                                  <a:pt x="164592" y="3429"/>
                                  <a:pt x="171450" y="5207"/>
                                  <a:pt x="177800" y="7366"/>
                                </a:cubicBezTo>
                                <a:cubicBezTo>
                                  <a:pt x="184150" y="9525"/>
                                  <a:pt x="189865" y="11938"/>
                                  <a:pt x="194818" y="14732"/>
                                </a:cubicBezTo>
                                <a:cubicBezTo>
                                  <a:pt x="199898" y="17653"/>
                                  <a:pt x="203454" y="20066"/>
                                  <a:pt x="205486" y="22098"/>
                                </a:cubicBezTo>
                                <a:cubicBezTo>
                                  <a:pt x="207518" y="24003"/>
                                  <a:pt x="208915" y="25781"/>
                                  <a:pt x="209550" y="27051"/>
                                </a:cubicBezTo>
                                <a:cubicBezTo>
                                  <a:pt x="210312" y="28448"/>
                                  <a:pt x="210947" y="30099"/>
                                  <a:pt x="211455" y="32258"/>
                                </a:cubicBezTo>
                                <a:cubicBezTo>
                                  <a:pt x="211836" y="34290"/>
                                  <a:pt x="212217" y="36703"/>
                                  <a:pt x="212344" y="39624"/>
                                </a:cubicBezTo>
                                <a:cubicBezTo>
                                  <a:pt x="212598" y="42418"/>
                                  <a:pt x="212725" y="45847"/>
                                  <a:pt x="212725" y="50038"/>
                                </a:cubicBezTo>
                                <a:cubicBezTo>
                                  <a:pt x="212725" y="54483"/>
                                  <a:pt x="212598" y="58293"/>
                                  <a:pt x="212344" y="61468"/>
                                </a:cubicBezTo>
                                <a:cubicBezTo>
                                  <a:pt x="211963" y="64516"/>
                                  <a:pt x="211455" y="67056"/>
                                  <a:pt x="210693" y="69088"/>
                                </a:cubicBezTo>
                                <a:cubicBezTo>
                                  <a:pt x="209931" y="70993"/>
                                  <a:pt x="209042" y="72390"/>
                                  <a:pt x="208026" y="73279"/>
                                </a:cubicBezTo>
                                <a:cubicBezTo>
                                  <a:pt x="207010" y="74168"/>
                                  <a:pt x="205867" y="74676"/>
                                  <a:pt x="204470" y="74676"/>
                                </a:cubicBezTo>
                                <a:cubicBezTo>
                                  <a:pt x="202184" y="74676"/>
                                  <a:pt x="199390" y="73279"/>
                                  <a:pt x="195961" y="70739"/>
                                </a:cubicBezTo>
                                <a:cubicBezTo>
                                  <a:pt x="192532" y="68072"/>
                                  <a:pt x="188087" y="65151"/>
                                  <a:pt x="182753" y="61976"/>
                                </a:cubicBezTo>
                                <a:cubicBezTo>
                                  <a:pt x="177292" y="58801"/>
                                  <a:pt x="170815" y="55880"/>
                                  <a:pt x="163322" y="53340"/>
                                </a:cubicBezTo>
                                <a:cubicBezTo>
                                  <a:pt x="155829" y="50673"/>
                                  <a:pt x="146812" y="49403"/>
                                  <a:pt x="136398" y="49403"/>
                                </a:cubicBezTo>
                                <a:cubicBezTo>
                                  <a:pt x="124968" y="49403"/>
                                  <a:pt x="114681" y="51689"/>
                                  <a:pt x="105664" y="56388"/>
                                </a:cubicBezTo>
                                <a:cubicBezTo>
                                  <a:pt x="96647" y="61087"/>
                                  <a:pt x="89027" y="67818"/>
                                  <a:pt x="82677" y="76581"/>
                                </a:cubicBezTo>
                                <a:cubicBezTo>
                                  <a:pt x="76327" y="85217"/>
                                  <a:pt x="71628" y="95758"/>
                                  <a:pt x="68326" y="108077"/>
                                </a:cubicBezTo>
                                <a:cubicBezTo>
                                  <a:pt x="65024" y="120523"/>
                                  <a:pt x="63373" y="134366"/>
                                  <a:pt x="63373" y="149860"/>
                                </a:cubicBezTo>
                                <a:cubicBezTo>
                                  <a:pt x="63373" y="166878"/>
                                  <a:pt x="65151" y="181483"/>
                                  <a:pt x="68580" y="193929"/>
                                </a:cubicBezTo>
                                <a:cubicBezTo>
                                  <a:pt x="72136" y="206375"/>
                                  <a:pt x="77089" y="216662"/>
                                  <a:pt x="83566" y="224663"/>
                                </a:cubicBezTo>
                                <a:cubicBezTo>
                                  <a:pt x="90043" y="232664"/>
                                  <a:pt x="97917" y="238633"/>
                                  <a:pt x="107061" y="242570"/>
                                </a:cubicBezTo>
                                <a:cubicBezTo>
                                  <a:pt x="116205" y="246507"/>
                                  <a:pt x="126492" y="248539"/>
                                  <a:pt x="137922" y="248539"/>
                                </a:cubicBezTo>
                                <a:cubicBezTo>
                                  <a:pt x="148336" y="248539"/>
                                  <a:pt x="157353" y="247269"/>
                                  <a:pt x="164973" y="244856"/>
                                </a:cubicBezTo>
                                <a:cubicBezTo>
                                  <a:pt x="172593" y="242443"/>
                                  <a:pt x="179070" y="239649"/>
                                  <a:pt x="184531" y="236728"/>
                                </a:cubicBezTo>
                                <a:cubicBezTo>
                                  <a:pt x="189865" y="233680"/>
                                  <a:pt x="194437" y="231013"/>
                                  <a:pt x="197866" y="228600"/>
                                </a:cubicBezTo>
                                <a:cubicBezTo>
                                  <a:pt x="201422" y="226314"/>
                                  <a:pt x="204089" y="225044"/>
                                  <a:pt x="205994" y="225044"/>
                                </a:cubicBezTo>
                                <a:cubicBezTo>
                                  <a:pt x="207518" y="225044"/>
                                  <a:pt x="208661" y="225425"/>
                                  <a:pt x="209550" y="225933"/>
                                </a:cubicBezTo>
                                <a:cubicBezTo>
                                  <a:pt x="210439" y="226568"/>
                                  <a:pt x="211201" y="227711"/>
                                  <a:pt x="211836" y="229616"/>
                                </a:cubicBezTo>
                                <a:cubicBezTo>
                                  <a:pt x="212471" y="231394"/>
                                  <a:pt x="212852" y="233807"/>
                                  <a:pt x="213233" y="236982"/>
                                </a:cubicBezTo>
                                <a:cubicBezTo>
                                  <a:pt x="213487" y="240284"/>
                                  <a:pt x="213614" y="244475"/>
                                  <a:pt x="213614" y="249809"/>
                                </a:cubicBezTo>
                                <a:cubicBezTo>
                                  <a:pt x="213614" y="253619"/>
                                  <a:pt x="213487" y="256794"/>
                                  <a:pt x="213233" y="259334"/>
                                </a:cubicBezTo>
                                <a:cubicBezTo>
                                  <a:pt x="213106" y="262001"/>
                                  <a:pt x="212725" y="264160"/>
                                  <a:pt x="212344" y="266065"/>
                                </a:cubicBezTo>
                                <a:cubicBezTo>
                                  <a:pt x="211836" y="267970"/>
                                  <a:pt x="211201" y="269494"/>
                                  <a:pt x="210439" y="270891"/>
                                </a:cubicBezTo>
                                <a:cubicBezTo>
                                  <a:pt x="209804" y="272161"/>
                                  <a:pt x="208534" y="273685"/>
                                  <a:pt x="206883" y="275463"/>
                                </a:cubicBezTo>
                                <a:cubicBezTo>
                                  <a:pt x="205232" y="277114"/>
                                  <a:pt x="202184" y="279273"/>
                                  <a:pt x="197485" y="282067"/>
                                </a:cubicBezTo>
                                <a:cubicBezTo>
                                  <a:pt x="192786" y="284734"/>
                                  <a:pt x="187071" y="287274"/>
                                  <a:pt x="180213" y="289687"/>
                                </a:cubicBezTo>
                                <a:cubicBezTo>
                                  <a:pt x="173482" y="292227"/>
                                  <a:pt x="165735" y="294259"/>
                                  <a:pt x="156972" y="295910"/>
                                </a:cubicBezTo>
                                <a:cubicBezTo>
                                  <a:pt x="148336" y="297434"/>
                                  <a:pt x="138938" y="298323"/>
                                  <a:pt x="128778" y="298323"/>
                                </a:cubicBezTo>
                                <a:cubicBezTo>
                                  <a:pt x="108966" y="298323"/>
                                  <a:pt x="91186" y="295275"/>
                                  <a:pt x="75184" y="289179"/>
                                </a:cubicBezTo>
                                <a:cubicBezTo>
                                  <a:pt x="59309" y="283083"/>
                                  <a:pt x="45720" y="273939"/>
                                  <a:pt x="34544" y="261874"/>
                                </a:cubicBezTo>
                                <a:cubicBezTo>
                                  <a:pt x="23368" y="249682"/>
                                  <a:pt x="14859" y="234569"/>
                                  <a:pt x="8890" y="216408"/>
                                </a:cubicBezTo>
                                <a:cubicBezTo>
                                  <a:pt x="2921" y="198247"/>
                                  <a:pt x="0" y="177038"/>
                                  <a:pt x="0" y="153035"/>
                                </a:cubicBezTo>
                                <a:cubicBezTo>
                                  <a:pt x="0" y="128397"/>
                                  <a:pt x="3302" y="106680"/>
                                  <a:pt x="9779" y="87630"/>
                                </a:cubicBezTo>
                                <a:cubicBezTo>
                                  <a:pt x="16383" y="68580"/>
                                  <a:pt x="25527" y="52578"/>
                                  <a:pt x="37211" y="39624"/>
                                </a:cubicBezTo>
                                <a:cubicBezTo>
                                  <a:pt x="49022" y="26670"/>
                                  <a:pt x="63119" y="16764"/>
                                  <a:pt x="79629" y="10160"/>
                                </a:cubicBezTo>
                                <a:cubicBezTo>
                                  <a:pt x="96012" y="3429"/>
                                  <a:pt x="114173" y="0"/>
                                  <a:pt x="133985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652647" y="397890"/>
                            <a:ext cx="273431" cy="29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431" h="299086">
                                <a:moveTo>
                                  <a:pt x="139446" y="0"/>
                                </a:moveTo>
                                <a:cubicBezTo>
                                  <a:pt x="161417" y="0"/>
                                  <a:pt x="180721" y="2922"/>
                                  <a:pt x="197358" y="8763"/>
                                </a:cubicBezTo>
                                <a:cubicBezTo>
                                  <a:pt x="214122" y="14478"/>
                                  <a:pt x="228092" y="23495"/>
                                  <a:pt x="239395" y="35433"/>
                                </a:cubicBezTo>
                                <a:cubicBezTo>
                                  <a:pt x="250571" y="47499"/>
                                  <a:pt x="259080" y="62738"/>
                                  <a:pt x="264795" y="81153"/>
                                </a:cubicBezTo>
                                <a:cubicBezTo>
                                  <a:pt x="270510" y="99568"/>
                                  <a:pt x="273431" y="121159"/>
                                  <a:pt x="273431" y="146177"/>
                                </a:cubicBezTo>
                                <a:cubicBezTo>
                                  <a:pt x="273431" y="170180"/>
                                  <a:pt x="270510" y="191643"/>
                                  <a:pt x="264541" y="210566"/>
                                </a:cubicBezTo>
                                <a:cubicBezTo>
                                  <a:pt x="258572" y="229362"/>
                                  <a:pt x="249682" y="245491"/>
                                  <a:pt x="237871" y="258573"/>
                                </a:cubicBezTo>
                                <a:cubicBezTo>
                                  <a:pt x="226187" y="271780"/>
                                  <a:pt x="211582" y="281813"/>
                                  <a:pt x="194310" y="288799"/>
                                </a:cubicBezTo>
                                <a:cubicBezTo>
                                  <a:pt x="176911" y="295656"/>
                                  <a:pt x="156845" y="299086"/>
                                  <a:pt x="134112" y="299086"/>
                                </a:cubicBezTo>
                                <a:cubicBezTo>
                                  <a:pt x="111633" y="299086"/>
                                  <a:pt x="92075" y="296164"/>
                                  <a:pt x="75311" y="290323"/>
                                </a:cubicBezTo>
                                <a:cubicBezTo>
                                  <a:pt x="58547" y="284480"/>
                                  <a:pt x="44577" y="275463"/>
                                  <a:pt x="33401" y="263399"/>
                                </a:cubicBezTo>
                                <a:cubicBezTo>
                                  <a:pt x="22225" y="251334"/>
                                  <a:pt x="13843" y="236093"/>
                                  <a:pt x="8382" y="217425"/>
                                </a:cubicBezTo>
                                <a:cubicBezTo>
                                  <a:pt x="2794" y="198882"/>
                                  <a:pt x="0" y="176785"/>
                                  <a:pt x="0" y="151385"/>
                                </a:cubicBezTo>
                                <a:cubicBezTo>
                                  <a:pt x="0" y="128016"/>
                                  <a:pt x="2921" y="106935"/>
                                  <a:pt x="8890" y="88265"/>
                                </a:cubicBezTo>
                                <a:cubicBezTo>
                                  <a:pt x="14859" y="69597"/>
                                  <a:pt x="23749" y="53722"/>
                                  <a:pt x="35433" y="40640"/>
                                </a:cubicBezTo>
                                <a:cubicBezTo>
                                  <a:pt x="47244" y="27560"/>
                                  <a:pt x="61722" y="17526"/>
                                  <a:pt x="79121" y="10541"/>
                                </a:cubicBezTo>
                                <a:cubicBezTo>
                                  <a:pt x="96393" y="3429"/>
                                  <a:pt x="116586" y="0"/>
                                  <a:pt x="139446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087243" y="397890"/>
                            <a:ext cx="273431" cy="29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431" h="299086">
                                <a:moveTo>
                                  <a:pt x="139446" y="0"/>
                                </a:moveTo>
                                <a:cubicBezTo>
                                  <a:pt x="161417" y="0"/>
                                  <a:pt x="180721" y="2922"/>
                                  <a:pt x="197358" y="8763"/>
                                </a:cubicBezTo>
                                <a:cubicBezTo>
                                  <a:pt x="214122" y="14478"/>
                                  <a:pt x="228092" y="23495"/>
                                  <a:pt x="239395" y="35433"/>
                                </a:cubicBezTo>
                                <a:cubicBezTo>
                                  <a:pt x="250571" y="47499"/>
                                  <a:pt x="259080" y="62738"/>
                                  <a:pt x="264795" y="81153"/>
                                </a:cubicBezTo>
                                <a:cubicBezTo>
                                  <a:pt x="270510" y="99568"/>
                                  <a:pt x="273431" y="121159"/>
                                  <a:pt x="273431" y="146177"/>
                                </a:cubicBezTo>
                                <a:cubicBezTo>
                                  <a:pt x="273431" y="170180"/>
                                  <a:pt x="270510" y="191643"/>
                                  <a:pt x="264541" y="210566"/>
                                </a:cubicBezTo>
                                <a:cubicBezTo>
                                  <a:pt x="258572" y="229362"/>
                                  <a:pt x="249682" y="245491"/>
                                  <a:pt x="237871" y="258573"/>
                                </a:cubicBezTo>
                                <a:cubicBezTo>
                                  <a:pt x="226187" y="271780"/>
                                  <a:pt x="211582" y="281813"/>
                                  <a:pt x="194310" y="288799"/>
                                </a:cubicBezTo>
                                <a:cubicBezTo>
                                  <a:pt x="176911" y="295656"/>
                                  <a:pt x="156845" y="299086"/>
                                  <a:pt x="134112" y="299086"/>
                                </a:cubicBezTo>
                                <a:cubicBezTo>
                                  <a:pt x="111633" y="299086"/>
                                  <a:pt x="92075" y="296164"/>
                                  <a:pt x="75311" y="290323"/>
                                </a:cubicBezTo>
                                <a:cubicBezTo>
                                  <a:pt x="58547" y="284480"/>
                                  <a:pt x="44577" y="275463"/>
                                  <a:pt x="33401" y="263399"/>
                                </a:cubicBezTo>
                                <a:cubicBezTo>
                                  <a:pt x="22225" y="251334"/>
                                  <a:pt x="13843" y="236093"/>
                                  <a:pt x="8382" y="217425"/>
                                </a:cubicBezTo>
                                <a:cubicBezTo>
                                  <a:pt x="2794" y="198882"/>
                                  <a:pt x="0" y="176785"/>
                                  <a:pt x="0" y="151385"/>
                                </a:cubicBezTo>
                                <a:cubicBezTo>
                                  <a:pt x="0" y="128016"/>
                                  <a:pt x="2921" y="106935"/>
                                  <a:pt x="8890" y="88265"/>
                                </a:cubicBezTo>
                                <a:cubicBezTo>
                                  <a:pt x="14859" y="69597"/>
                                  <a:pt x="23749" y="53722"/>
                                  <a:pt x="35433" y="40640"/>
                                </a:cubicBezTo>
                                <a:cubicBezTo>
                                  <a:pt x="47244" y="27560"/>
                                  <a:pt x="61722" y="17526"/>
                                  <a:pt x="79121" y="10541"/>
                                </a:cubicBezTo>
                                <a:cubicBezTo>
                                  <a:pt x="96393" y="3429"/>
                                  <a:pt x="116586" y="0"/>
                                  <a:pt x="139446" y="0"/>
                                </a:cubicBezTo>
                                <a:close/>
                              </a:path>
                            </a:pathLst>
                          </a:custGeom>
                          <a:ln w="11113" cap="flat">
                            <a:round/>
                          </a:ln>
                        </wps:spPr>
                        <wps:style>
                          <a:lnRef idx="1">
                            <a:srgbClr val="ED7C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701038" y="830960"/>
                            <a:ext cx="35876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867D9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Harcourt Butler Technical University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399153" y="830960"/>
                            <a:ext cx="199466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94C4A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Nawabganj, Kanpur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981579" y="1064386"/>
                            <a:ext cx="133633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6E43D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Uttar Prade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987673" y="1064386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0652F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042537" y="1064386"/>
                            <a:ext cx="71642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6C482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2080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580509" y="106438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27A30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41720" y="321056"/>
                            <a:ext cx="961390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2440" y="399745"/>
                            <a:ext cx="661670" cy="9542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24981" y="1843748"/>
                            <a:ext cx="542925" cy="3622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4948B3" id="Group 545" o:spid="_x0000_s1026" style="position:absolute;margin-left:0;margin-top:0;width:595.3pt;height:173.7pt;z-index:251658240;mso-position-horizontal-relative:page;mso-position-vertical-relative:page" coordsize="75605,22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">
                <v:rect id="Rectangle 8" o:spid="_x0000_s1027" style="position:absolute;left:4572;top:477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A105491" w14:textId="77777777" w:rsidR="0019082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4572;top:647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D44262D" w14:textId="77777777" w:rsidR="0019082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4892;top:647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7F71A4E" w14:textId="77777777" w:rsidR="0019082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" o:spid="_x0000_s1030" style="position:absolute;top:2581;width:75507;height:16859;visibility:visible;mso-wrap-style:square;v-text-anchor:top" coordsize="7550785,168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" path="m,l7550785,r,1348740l,1685812,,xe" fillcolor="#4472c4" stroked="f" strokeweight="0">
                  <v:stroke miterlimit="83231f" joinstyle="miter"/>
                  <v:path arrowok="t" textboxrect="0,0,7550785,1685812"/>
                </v:shape>
                <v:shape id="Shape 13" o:spid="_x0000_s1031" style="position:absolute;top:1267;width:75605;height:16859;visibility:visible;mso-wrap-style:square;v-text-anchor:top" coordsize="7560563,168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" path="m,l7560563,r,1353255l,1685925,,xe" fillcolor="#ffe699" stroked="f" strokeweight="0">
                  <v:stroke miterlimit="83231f" joinstyle="miter"/>
                  <v:path arrowok="t" textboxrect="0,0,7560563,1685925"/>
                </v:shape>
                <v:shape id="Shape 14" o:spid="_x0000_s1032" style="position:absolute;width:75605;height:16775;visibility:visible;mso-wrap-style:square;v-text-anchor:top" coordsize="7560564,167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" path="m,l7560564,r,1355004l,1677570,,xe" fillcolor="#002060" stroked="f" strokeweight="0">
                  <v:stroke miterlimit="83231f" joinstyle="miter"/>
                  <v:path arrowok="t" textboxrect="0,0,7560564,1677570"/>
                </v:shape>
                <v:shape id="Shape 15" o:spid="_x0000_s1033" style="position:absolute;left:22715;top:4017;width:1301;height:2915;visibility:visible;mso-wrap-style:square;v-text-anchor:top" coordsize="130112,29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" path="m130112,r,56505l129921,56505,89154,179187r40958,l130112,224272r-53912,l57785,280787v-508,2159,-1270,3810,-2286,5207c54483,287518,52959,288534,50800,289423v-2159,762,-5207,1397,-9144,1651c37719,291328,32512,291582,26162,291582v-6858,,-12192,-254,-16129,-762c6223,290439,3556,289296,2032,287645,508,285867,,283454,508,280406v381,-3175,1524,-7366,3302,-12573l92837,11547v889,-2540,2032,-4572,3175,-6096c97155,3927,99060,2657,101727,1895v2540,-889,6223,-1397,10795,-1651l130112,xe" fillcolor="#f6caac" stroked="f" strokeweight="0">
                  <v:stroke miterlimit="83231f" joinstyle="miter"/>
                  <v:path arrowok="t" textboxrect="0,0,130112,291582"/>
                </v:shape>
                <v:shape id="Shape 16" o:spid="_x0000_s1034" style="position:absolute;left:28449;top:4029;width:2210;height:2903;visibility:visible;mso-wrap-style:square;v-text-anchor:top" coordsize="220980,2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" path="m8763,l212344,v1270,,2540,508,3683,1270c217170,2159,218059,3429,218821,5334v762,1778,1270,4318,1651,7493c220853,15875,220980,19685,220980,24130v,4318,-127,8001,-508,11049c220091,38227,219583,40767,218821,42545v-762,1905,-1651,3302,-2794,4191c214884,47625,213614,48006,212344,48006r-72390,l139954,280924v,1397,-508,2794,-1397,3937c137541,286131,136017,287020,133731,287782v-2286,762,-5207,1397,-9017,1778c120904,290068,116205,290322,110490,290322v-5588,,-10414,-254,-14097,-762c92583,289179,89535,288544,87249,287782v-2159,-762,-3810,-1651,-4699,-2921c81534,283718,81026,282321,81026,280924r,-232918l8763,48006v-1524,,-2794,-381,-3810,-1270c3937,45847,3048,44450,2286,42545,1524,40767,889,38227,508,35179,254,32131,,28448,,24130,,19685,254,15875,508,12827,889,9652,1524,7112,2286,5334,3048,3429,3937,2159,4953,1270,5969,508,7239,,8763,xe" fillcolor="#f6caac" stroked="f" strokeweight="0">
                  <v:stroke miterlimit="83231f" joinstyle="miter"/>
                  <v:path arrowok="t" textboxrect="0,0,220980,290322"/>
                </v:shape>
                <v:shape id="Shape 17" o:spid="_x0000_s1035" style="position:absolute;left:25747;top:4017;width:2360;height:2952;visibility:visible;mso-wrap-style:square;v-text-anchor:top" coordsize="235966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" path="m29464,v5715,,10414,253,14097,635c47244,1143,50292,1651,52451,2413v2286,762,3810,1777,4826,2921c58293,6476,58674,7874,58674,9398r,170561c58674,191389,60198,201295,62992,209676v2794,8510,6858,15368,12192,20956c80391,236093,86741,240284,94107,242951v7366,2794,15621,4191,24638,4191c128016,247142,136271,245745,143510,242824v7366,-2794,13462,-6859,18542,-12319c167132,225044,171069,218313,173863,210439v2667,-8001,4064,-17018,4064,-27178l177927,9398v,-1524,508,-2922,1397,-4064c180213,4190,181737,3175,184023,2413v2159,-762,5207,-1270,9017,-1778c196850,253,201549,,207137,v5715,,10287,253,13970,635c224790,1143,227711,1651,229997,2413v2159,762,3810,1777,4699,2921c235585,6476,235966,7874,235966,9398r,173228c235966,200278,233426,216153,228219,230124v-5207,13970,-12954,25781,-22987,35560c195072,275336,182499,282701,167640,287782v-14859,5080,-32004,7493,-51308,7493c98171,295275,81915,293115,67437,288544,52959,283972,40767,277114,30861,267843,20828,258699,13208,247142,7874,233426,2667,219583,,203453,,185039l,9398c,7874,508,6476,1397,5334,2286,4190,3810,3175,6096,2413,8509,1651,11430,1143,15240,635,18923,253,23622,,29464,xe" fillcolor="#f6caac" stroked="f" strokeweight="0">
                  <v:stroke miterlimit="83231f" joinstyle="miter"/>
                  <v:path arrowok="t" textboxrect="0,0,235966,295275"/>
                </v:shape>
                <v:shape id="Shape 18" o:spid="_x0000_s1036" style="position:absolute;left:24016;top:4017;width:1364;height:2915;visibility:visible;mso-wrap-style:square;v-text-anchor:top" coordsize="136461,29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" path="m698,c9461,,16446,126,21780,253v5207,255,9144,762,12065,1652c36766,2667,38925,3937,40195,5588v1143,1651,2286,3810,3175,6731l132651,268351v1778,5334,2921,9525,3429,12700c136461,284226,135826,286512,134175,288036v-1524,1651,-4445,2540,-8636,2921c121348,291338,115633,291592,108394,291592v-7620,,-13589,-128,-17780,-381c86296,290957,83121,290576,80835,289814v-2159,-636,-3810,-1525,-4699,-2794c75247,285876,74612,284352,73977,282321l54546,224282,,224282,,179197r40957,l63,56514r-63,l,10,698,xe" fillcolor="#f6caac" stroked="f" strokeweight="0">
                  <v:stroke miterlimit="83231f" joinstyle="miter"/>
                  <v:path arrowok="t" textboxrect="0,0,136461,291592"/>
                </v:shape>
                <v:shape id="Shape 19" o:spid="_x0000_s1037" style="position:absolute;left:30872;top:3981;width:1367;height:2988;visibility:visible;mso-wrap-style:square;v-text-anchor:top" coordsize="136716,29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" path="m136716,r,48198l101346,56168c91567,61629,83820,68868,77851,77885,71882,87029,67691,97570,65278,109762v-2540,12065,-3683,24892,-3683,38481c61595,163991,62738,178215,65151,190788v2413,12573,6350,23241,12065,32258c82804,231936,90424,238794,99949,243493v9525,4699,21463,6985,35941,6985l136716,250296r,48361l134112,298865v-22479,,-42037,-2921,-58801,-8763c58547,284260,44577,275243,33401,263178,22225,251113,13843,235873,8382,217204,2794,198662,,176564,,151164,,127796,2921,106714,8890,88045,14859,69376,23749,53501,35433,40420,47244,27339,61722,17306,79121,10321,87757,6765,97123,4130,107188,2383l136716,xe" fillcolor="#f6caac" stroked="f" strokeweight="0">
                  <v:stroke miterlimit="83231f" joinstyle="miter"/>
                  <v:path arrowok="t" textboxrect="0,0,136716,298865"/>
                </v:shape>
                <v:shape id="Shape 20" o:spid="_x0000_s1038" style="position:absolute;left:34102;top:4029;width:986;height:2903;visibility:visible;mso-wrap-style:square;v-text-anchor:top" coordsize="98616,2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" path="m17399,l92202,r6414,174l98616,45504,85090,44958r-26416,l58674,126873r29972,l98616,125482r,51751l93472,173736v-4699,-1905,-10160,-2921,-16510,-2921l58674,170815r,110109c58674,282321,58166,283718,57277,284861v-1016,1270,-2540,2159,-4826,2921c50165,288544,47244,289179,43561,289560v-3810,508,-8509,762,-14351,762c23622,290322,18796,290068,15113,289560v-3810,-381,-6858,-1016,-9144,-1778c3810,287020,2159,286131,1270,284861,381,283718,,282321,,280924l,18542c,12065,1651,7366,4953,4445,8382,1524,12446,,17399,xe" fillcolor="#f6caac" stroked="f" strokeweight="0">
                  <v:stroke miterlimit="83231f" joinstyle="miter"/>
                  <v:path arrowok="t" textboxrect="0,0,98616,290322"/>
                </v:shape>
                <v:shape id="Shape 21" o:spid="_x0000_s1039" style="position:absolute;left:32239;top:3978;width:1367;height:2989;visibility:visible;mso-wrap-style:square;v-text-anchor:top" coordsize="136716,29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" path="m2731,c24702,,44006,2922,60643,8763v16764,5715,30733,14732,42037,26670c113856,47499,122364,62738,128080,81153v5715,18415,8636,40006,8636,65024c136716,170180,133795,191643,127826,210566v-5969,18796,-14859,34925,-26670,48007c89471,271780,74867,281813,57595,288799v-8700,3429,-18066,6000,-28099,7715l,298877,,250516r35370,-7818c45021,237363,52895,229998,58738,220726v5969,-9144,10160,-19939,12700,-32258c73851,176276,75120,163195,75120,149352v,-15240,-1269,-28955,-3556,-41402c69151,95504,65088,84837,59373,75947,53657,67184,46038,60325,36513,55500,26988,50674,15049,48261,699,48261l,48418,,220,2731,xe" fillcolor="#f6caac" stroked="f" strokeweight="0">
                  <v:stroke miterlimit="83231f" joinstyle="miter"/>
                  <v:path arrowok="t" textboxrect="0,0,136716,298877"/>
                </v:shape>
                <v:shape id="Shape 22" o:spid="_x0000_s1040" style="position:absolute;left:35088;top:4031;width:1156;height:2901;visibility:visible;mso-wrap-style:square;v-text-anchor:top" coordsize="115634,29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" path="m,l12255,333v4954,255,9398,636,13462,1144c37274,3128,47815,5921,57086,9858v9272,4064,17146,9272,23623,15749c87185,32083,92139,39831,95567,48594v3429,8889,5207,19050,5207,30479c100774,88853,99504,97616,97091,105617v-2539,7874,-6095,14986,-10921,21336c81471,133176,75628,138636,68516,143208v-6984,4573,-14858,8383,-23876,11176c48959,156417,53022,158957,56833,162005v3809,2921,7365,6477,10794,10795c70929,176991,74104,181817,77026,187278v3047,5461,5969,11556,8763,18415l110046,262589v2286,5715,3809,9779,4571,12445c115252,277575,115634,279733,115634,281131v,1651,-255,3048,-889,4190c114236,286465,112840,287354,110553,288116v-2286,762,-5461,1269,-9779,1524c96457,289894,90488,290147,83121,290147v-6350,,-11303,-253,-14986,-507c64452,289385,61404,288751,59372,287989v-2158,-889,-3682,-1906,-4699,-3175c53784,283544,53149,282020,52515,280242l26607,215726v-3175,-7240,-6223,-13717,-9144,-19431c14415,190707,11113,186007,7557,182197l,177059,,125307r11874,-1656c18097,121619,23304,118825,27496,115142v4190,-3557,7238,-8001,9397,-13082c38926,97107,39941,91393,39941,85170v,-9525,-2158,-17526,-6476,-24130c29146,54435,22161,49864,12255,47196,9334,46434,5905,45800,2222,45419l,45329,,xe" fillcolor="#f6caac" stroked="f" strokeweight="0">
                  <v:stroke miterlimit="83231f" joinstyle="miter"/>
                  <v:path arrowok="t" textboxrect="0,0,115634,290147"/>
                </v:shape>
                <v:shape id="Shape 23" o:spid="_x0000_s1041" style="position:absolute;left:36526;top:3981;width:1367;height:2988;visibility:visible;mso-wrap-style:square;v-text-anchor:top" coordsize="136716,29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" path="m136716,r,48198l101346,56168c91567,61629,83820,68868,77851,77885,71882,87029,67691,97570,65278,109762v-2540,12065,-3683,24892,-3683,38481c61595,163991,62738,178215,65151,190788v2413,12573,6350,23241,12065,32258c82804,231936,90424,238794,99949,243493v9525,4699,21463,6985,35941,6985l136716,250296r,48361l134112,298865v-22479,,-42037,-2921,-58801,-8763c58547,284260,44577,275243,33401,263178,22225,251113,13843,235873,8382,217204,2794,198662,,176564,,151164,,127796,2921,106714,8890,88045,14859,69376,23749,53501,35433,40420,47244,27339,61722,17306,79121,10321,87757,6765,97124,4130,107188,2383l136716,xe" fillcolor="#f6caac" stroked="f" strokeweight="0">
                  <v:stroke miterlimit="83231f" joinstyle="miter"/>
                  <v:path arrowok="t" textboxrect="0,0,136716,298865"/>
                </v:shape>
                <v:shape id="Shape 24" o:spid="_x0000_s1042" style="position:absolute;left:39756;top:4029;width:1028;height:2889;visibility:visible;mso-wrap-style:square;v-text-anchor:top" coordsize="10287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" path="m17399,l89916,r12954,1317l102870,45794,87249,44069r-29718,l57531,118999r32893,l102870,117210r,45883l92456,161925r-34925,l57531,244094r42418,l102870,243718r,44615l94234,288925r-76835,c12446,288925,8382,287528,4953,284607,1651,281686,,276987,,270383l,18542c,12065,1651,7366,4953,4445,8382,1524,12446,,17399,xe" fillcolor="#f6caac" stroked="f" strokeweight="0">
                  <v:stroke miterlimit="83231f" joinstyle="miter"/>
                  <v:path arrowok="t" textboxrect="0,0,102870,288925"/>
                </v:shape>
                <v:shape id="Shape 25" o:spid="_x0000_s1043" style="position:absolute;left:37893;top:3978;width:1367;height:2989;visibility:visible;mso-wrap-style:square;v-text-anchor:top" coordsize="136716,29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" path="m2730,c24702,,44005,2922,60642,8763v16765,5715,30735,14732,42037,26670c113855,47499,122365,62738,128079,81153v5716,18415,8637,40006,8637,65024c136716,170180,133795,191643,127826,210566v-5969,18796,-14860,34925,-26671,48007c89472,271780,74866,281813,57595,288799v-8700,3429,-18066,6000,-28099,7715l,298877,,250516r35370,-7818c45022,237363,52896,229998,58738,220726v5969,-9144,10159,-19939,12700,-32258c73851,176276,75121,163195,75121,149352v,-15240,-1270,-28955,-3556,-41402c69152,95504,65088,84837,59372,75947,53658,67184,46038,60325,36513,55500,26988,50674,15049,48261,698,48261l,48418,,220,2730,xe" fillcolor="#f6caac" stroked="f" strokeweight="0">
                  <v:stroke miterlimit="83231f" joinstyle="miter"/>
                  <v:path arrowok="t" textboxrect="0,0,136716,298877"/>
                </v:shape>
                <v:shape id="Shape 26" o:spid="_x0000_s1044" style="position:absolute;left:40784;top:4042;width:1063;height:2871;visibility:visible;mso-wrap-style:square;v-text-anchor:top" coordsize="106299,28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" path="m,l32004,3255v12319,2921,22733,7366,31115,13461c71501,22686,77978,30306,82423,39577v4445,9271,6731,20066,6731,32638c89154,79201,88265,85805,86360,91901v-1778,6223,-4318,11811,-7747,16890c75184,113872,70993,118316,66040,122127v-5080,3937,-10668,7112,-17145,9398c57150,133049,64643,135715,71628,139399v6858,3683,12954,8509,18034,14351c94742,159591,98806,166577,101854,174451v2921,7874,4445,16763,4445,26543c106299,211281,104902,220552,102108,228934v-2921,8255,-6858,15621,-11811,22098c85344,257382,79375,262843,72517,267541v-6985,4573,-14605,8383,-22987,11304c41275,281893,32385,284052,22860,285449l,287016,,242401r17780,-2291c23368,238459,28194,235919,32258,232616v4064,-3428,7366,-7492,9652,-12572c44196,215090,45339,209376,45339,203026v,-6731,-1143,-12700,-3302,-18035c39751,179785,36449,175339,32131,171784v-4318,-3557,-9779,-6350,-16510,-8256l,161776,,115893r7874,-1132c12954,112728,17145,109935,20447,106506v3302,-3556,5842,-7620,7493,-12319c29591,89488,30353,84535,30353,79327v,-5841,-889,-11049,-2667,-15620c25908,59135,23241,55198,19685,52150,16129,49102,11557,46815,6223,45164l,44477,,xe" fillcolor="#f6caac" stroked="f" strokeweight="0">
                  <v:stroke miterlimit="83231f" joinstyle="miter"/>
                  <v:path arrowok="t" textboxrect="0,0,106299,287016"/>
                </v:shape>
                <v:shape id="Shape 27" o:spid="_x0000_s1045" style="position:absolute;left:50683;top:4029;width:1028;height:2889;visibility:visible;mso-wrap-style:square;v-text-anchor:top" coordsize="10287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" path="m17399,l89916,r12954,1317l102870,45794,87249,44069r-29718,l57531,118999r32893,l102870,117210r,45883l92456,161925r-34925,l57531,244094r42418,l102870,243718r,44615l94234,288925r-76835,c12446,288925,8382,287528,4953,284607,1651,281686,,276987,,270383l,18542c,12065,1651,7366,4953,4445,8382,1524,12446,,17399,xe" fillcolor="#f6caac" stroked="f" strokeweight="0">
                  <v:stroke miterlimit="83231f" joinstyle="miter"/>
                  <v:path arrowok="t" textboxrect="0,0,102870,288925"/>
                </v:shape>
                <v:shape id="Shape 28" o:spid="_x0000_s1046" style="position:absolute;left:47708;top:4017;width:2360;height:2952;visibility:visible;mso-wrap-style:square;v-text-anchor:top" coordsize="235966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" path="m29464,v5715,,10414,253,14097,635c47244,1143,50292,1651,52451,2413v2286,762,3810,1777,4826,2921c58293,6476,58674,7874,58674,9398r,170561c58674,191389,60198,201295,62992,209676v2794,8510,6858,15368,12192,20956c80391,236093,86741,240284,94107,242951v7366,2794,15621,4191,24638,4191c128016,247142,136271,245745,143510,242824v7366,-2794,13462,-6859,18542,-12319c167132,225044,171069,218313,173863,210439v2667,-8001,4064,-17018,4064,-27178l177927,9398v,-1524,508,-2922,1397,-4064c180213,4190,181737,3175,184023,2413v2159,-762,5207,-1270,9017,-1778c196850,253,201549,,207137,v5715,,10287,253,13970,635c224790,1143,227711,1651,229997,2413v2159,762,3810,1777,4699,2921c235585,6476,235966,7874,235966,9398r,173228c235966,200278,233426,216153,228219,230124v-5207,13970,-12954,25781,-22987,35560c195072,275336,182499,282701,167640,287782v-14859,5080,-32004,7493,-51308,7493c98171,295275,81915,293115,67437,288544,52959,283972,40767,277114,30861,267843,20828,258699,13208,247142,7874,233426,2667,219583,,203453,,185039l,9398c,7874,508,6476,1397,5334,2286,4190,3810,3175,6096,2413,8509,1651,11430,1143,15240,635,18923,253,23622,,29464,xe" fillcolor="#f6caac" stroked="f" strokeweight="0">
                  <v:stroke miterlimit="83231f" joinstyle="miter"/>
                  <v:path arrowok="t" textboxrect="0,0,235966,295275"/>
                </v:shape>
                <v:shape id="Shape 29" o:spid="_x0000_s1047" style="position:absolute;left:45775;top:4017;width:1588;height:2901;visibility:visible;mso-wrap-style:square;v-text-anchor:top" coordsize="158750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" path="m29464,v5842,,10541,253,14224,635c47498,1143,50419,1651,52705,2413v2159,762,3810,1777,4699,2921c58420,6476,58928,7874,58928,9398r,232410l149733,241808v1524,,2794,381,3937,1143c154813,243839,155702,245110,156464,247014v762,1906,1270,4319,1651,7367c158496,257428,158750,261112,158750,265684v,4444,-254,8128,-635,11176c157734,279908,157226,282448,156464,284480v-762,2032,-1651,3429,-2794,4318c152527,289687,151257,290195,149733,290195r-132334,c12446,290195,8382,288798,4953,285876,1651,282956,,278257,,271652l,9398c,7874,508,6476,1397,5334,2413,4190,3937,3175,6223,2413,8509,1651,11430,1143,15240,635,19050,253,23749,,29464,xe" fillcolor="#f6caac" stroked="f" strokeweight="0">
                  <v:stroke miterlimit="83231f" joinstyle="miter"/>
                  <v:path arrowok="t" textboxrect="0,0,158750,290195"/>
                </v:shape>
                <v:shape id="Shape 30" o:spid="_x0000_s1048" style="position:absolute;left:43214;top:3982;width:2136;height:2983;visibility:visible;mso-wrap-style:square;v-text-anchor:top" coordsize="213614,2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" path="m133985,v8001,,15748,762,23114,2032c164592,3429,171450,5207,177800,7366v6350,2159,12065,4572,17018,7366c199898,17653,203454,20066,205486,22098v2032,1905,3429,3683,4064,4953c210312,28448,210947,30099,211455,32258v381,2032,762,4445,889,7366c212598,42418,212725,45847,212725,50038v,4445,-127,8255,-381,11430c211963,64516,211455,67056,210693,69088v-762,1905,-1651,3302,-2667,4191c207010,74168,205867,74676,204470,74676v-2286,,-5080,-1397,-8509,-3937c192532,68072,188087,65151,182753,61976v-5461,-3175,-11938,-6096,-19431,-8636c155829,50673,146812,49403,136398,49403v-11430,,-21717,2286,-30734,6985c96647,61087,89027,67818,82677,76581,76327,85217,71628,95758,68326,108077v-3302,12446,-4953,26289,-4953,41783c63373,166878,65151,181483,68580,193929v3556,12446,8509,22733,14986,30734c90043,232664,97917,238633,107061,242570v9144,3937,19431,5969,30861,5969c148336,248539,157353,247269,164973,244856v7620,-2413,14097,-5207,19558,-8128c189865,233680,194437,231013,197866,228600v3556,-2286,6223,-3556,8128,-3556c207518,225044,208661,225425,209550,225933v889,635,1651,1778,2286,3683c212471,231394,212852,233807,213233,236982v254,3302,381,7493,381,12827c213614,253619,213487,256794,213233,259334v-127,2667,-508,4826,-889,6731c211836,267970,211201,269494,210439,270891v-635,1270,-1905,2794,-3556,4572c205232,277114,202184,279273,197485,282067v-4699,2667,-10414,5207,-17272,7620c173482,292227,165735,294259,156972,295910v-8636,1524,-18034,2413,-28194,2413c108966,298323,91186,295275,75184,289179,59309,283083,45720,273939,34544,261874,23368,249682,14859,234569,8890,216408,2921,198247,,177038,,153035,,128397,3302,106680,9779,87630,16383,68580,25527,52578,37211,39624,49022,26670,63119,16764,79629,10160,96012,3429,114173,,133985,xe" fillcolor="#f6caac" stroked="f" strokeweight="0">
                  <v:stroke miterlimit="83231f" joinstyle="miter"/>
                  <v:path arrowok="t" textboxrect="0,0,213614,298323"/>
                </v:shape>
                <v:shape id="Shape 31" o:spid="_x0000_s1049" style="position:absolute;left:51711;top:4042;width:1063;height:2871;visibility:visible;mso-wrap-style:square;v-text-anchor:top" coordsize="106299,28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" path="m,l32004,3255v12319,2921,22733,7366,31115,13461c71501,22686,77978,30306,82423,39577v4445,9271,6731,20066,6731,32638c89154,79201,88265,85805,86360,91901v-1778,6223,-4318,11811,-7747,16890c75184,113872,70993,118316,66040,122127v-5080,3937,-10668,7112,-17145,9398c57150,133049,64643,135715,71628,139399v6858,3683,12954,8509,18034,14351c94742,159592,98806,166577,101854,174451v2921,7874,4445,16763,4445,26543c106299,211281,104902,220552,102108,228934v-2921,8255,-6858,15621,-11811,22098c85344,257382,79375,262843,72517,267542v-6985,4572,-14605,8382,-22987,11303c41275,281893,32385,284052,22860,285449l,287016,,242401r17780,-2291c23368,238459,28194,235919,32258,232617v4064,-3429,7366,-7493,9652,-12573c44196,215090,45339,209376,45339,203026v,-6731,-1143,-12700,-3302,-18034c39751,179785,36449,175339,32131,171784v-4318,-3557,-9779,-6350,-16510,-8256l,161776,,115893r7874,-1132c12954,112728,17145,109935,20447,106506v3302,-3556,5842,-7620,7493,-12319c29591,89488,30353,84535,30353,79327v,-5841,-889,-11049,-2667,-15620c25908,59135,23241,55198,19685,52150,16129,49102,11557,46815,6223,45164l,44477,,xe" fillcolor="#f6caac" stroked="f" strokeweight="0">
                  <v:stroke miterlimit="83231f" joinstyle="miter"/>
                  <v:path arrowok="t" textboxrect="0,0,106299,287016"/>
                </v:shape>
                <v:shape id="Shape 32" o:spid="_x0000_s1050" style="position:absolute;left:51258;top:5648;width:907;height:822;visibility:visible;mso-wrap-style:square;v-text-anchor:top" coordsize="90678,8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" path="m,l,82169r42418,c50673,82169,57531,81280,63119,79502v5588,-1651,10414,-4191,14478,-7493c81661,68580,84963,64516,87249,59436v2286,-4953,3429,-10668,3429,-17018c90678,35687,89535,29718,87376,24384,85090,19177,81788,14732,77470,11176,73152,7620,67691,4826,60960,2921,54356,889,45593,,34925,l,xe" filled="f" strokecolor="#ed7c30" strokeweight=".30869mm">
                  <v:path arrowok="t" textboxrect="0,0,90678,82169"/>
                </v:shape>
                <v:shape id="Shape 33" o:spid="_x0000_s1051" style="position:absolute;left:40331;top:5648;width:907;height:822;visibility:visible;mso-wrap-style:square;v-text-anchor:top" coordsize="90678,8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" path="m,l,82169r42418,c50673,82169,57531,81280,63119,79502v5588,-1651,10414,-4191,14478,-7493c81661,68580,84963,64516,87249,59436v2286,-4953,3429,-10668,3429,-17018c90678,35687,89535,29718,87376,24384,85090,19177,81788,14732,77470,11176,73152,7620,67691,4826,60960,2921,54356,889,45593,,34925,l,xe" filled="f" strokecolor="#ed7c30" strokeweight=".30869mm">
                  <v:path arrowok="t" textboxrect="0,0,90678,82169"/>
                </v:shape>
                <v:shape id="Shape 34" o:spid="_x0000_s1052" style="position:absolute;left:23606;top:4582;width:819;height:1226;visibility:visible;mso-wrap-style:square;v-text-anchor:top" coordsize="81915,1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" path="m40767,l,122682r81915,l41021,r-254,xe" filled="f" strokecolor="#ed7c30" strokeweight=".30869mm">
                  <v:path arrowok="t" textboxrect="0,0,81915,122682"/>
                </v:shape>
                <v:shape id="Shape 35" o:spid="_x0000_s1053" style="position:absolute;left:34688;top:4479;width:799;height:819;visibility:visible;mso-wrap-style:square;v-text-anchor:top" coordsize="79883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" path="m,l,81915r29972,c38227,81915,45593,80899,51816,78867v6223,-2031,11430,-4826,15621,-8508c71628,66802,74676,62357,76835,57277v2032,-4953,3048,-10667,3048,-16890c79883,30862,77724,22861,73406,16256,69088,9652,62103,5080,52197,2413,49276,1651,45847,1016,42164,636,38354,127,33020,,26416,l,xe" filled="f" strokecolor="#ed7c30" strokeweight=".30869mm">
                  <v:path arrowok="t" textboxrect="0,0,79883,81915"/>
                </v:shape>
                <v:shape id="Shape 36" o:spid="_x0000_s1054" style="position:absolute;left:51258;top:4470;width:757;height:749;visibility:visible;mso-wrap-style:square;v-text-anchor:top" coordsize="75692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" path="m,l,74930r32893,c41402,74930,48133,73913,53213,72009v5080,-2033,9271,-4826,12573,-8256c69088,60198,71628,56134,73279,51435v1651,-4699,2413,-9652,2413,-14860c75692,30734,74803,25526,73025,20955,71247,16383,68580,12446,65024,9398,61468,6350,56896,4063,51562,2412,46101,762,38862,,29718,l,xe" filled="f" strokecolor="#ed7c30" strokeweight=".30869mm">
                  <v:path arrowok="t" textboxrect="0,0,75692,74930"/>
                </v:shape>
                <v:shape id="Shape 37" o:spid="_x0000_s1055" style="position:absolute;left:40331;top:4470;width:757;height:749;visibility:visible;mso-wrap-style:square;v-text-anchor:top" coordsize="75692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" path="m,l,74930r32893,c41402,74930,48133,73913,53213,72009v5080,-2033,9271,-4826,12573,-8256c69088,60198,71628,56134,73279,51435v1651,-4699,2413,-9652,2413,-14860c75692,30734,74803,25526,73025,20955,71247,16383,68580,12446,65024,9398,61468,6350,56896,4063,51562,2412,46101,762,38862,,29718,l,xe" filled="f" strokecolor="#ed7c30" strokeweight=".30869mm">
                  <v:path arrowok="t" textboxrect="0,0,75692,74930"/>
                </v:shape>
                <v:shape id="Shape 38" o:spid="_x0000_s1056" style="position:absolute;left:37142;top:4461;width:1502;height:2024;visibility:visible;mso-wrap-style:square;v-text-anchor:top" coordsize="150241,20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" path="m75819,c61468,,49403,2667,39751,8127,29972,13589,22225,20827,16256,29845,10287,38989,6096,49530,3683,61722,1143,73787,,86614,,100202v,15749,1143,29973,3556,42546c5969,155321,9906,165989,15621,175006v5588,8890,13208,15747,22733,20446c47879,200151,59817,202438,74295,202438v14478,,26543,-2667,36195,-8001c120142,189102,128016,181737,133858,172465v5969,-9143,10160,-19939,12700,-32257c148971,128015,150241,114935,150241,101092v,-15241,-1270,-28956,-3556,-41403c144272,47244,140208,36576,134493,27686,128778,18923,121158,12064,111633,7239,102108,2413,90170,,75819,xe" filled="f" strokecolor="#ed7c30" strokeweight=".30869mm">
                  <v:path arrowok="t" textboxrect="0,0,150241,202438"/>
                </v:shape>
                <v:shape id="Shape 39" o:spid="_x0000_s1057" style="position:absolute;left:31488;top:4461;width:1502;height:2024;visibility:visible;mso-wrap-style:square;v-text-anchor:top" coordsize="150241,20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" path="m75819,c61468,,49403,2667,39751,8127,29972,13589,22225,20827,16256,29845,10287,38989,6096,49530,3683,61722,1143,73787,,86614,,100202v,15749,1143,29973,3556,42546c5969,155321,9906,165989,15621,175006v5588,8890,13208,15747,22733,20446c47879,200151,59817,202438,74295,202438v14478,,26543,-2667,36195,-8001c120142,189102,128016,181737,133858,172465v5969,-9143,10160,-19939,12700,-32257c148971,128015,150241,114935,150241,101092v,-15241,-1270,-28956,-3556,-41403c144272,47244,140208,36576,134493,27686,128778,18923,121158,12064,111633,7239,102108,2413,90170,,75819,xe" filled="f" strokecolor="#ed7c30" strokeweight=".30869mm">
                  <v:path arrowok="t" textboxrect="0,0,150241,202438"/>
                </v:shape>
                <v:shape id="Shape 40" o:spid="_x0000_s1058" style="position:absolute;left:50683;top:4029;width:2091;height:2889;visibility:visible;mso-wrap-style:square;v-text-anchor:top" coordsize="209169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" path="m17399,l89916,v17780,,32766,1524,44958,4572c147193,7493,157607,11938,165989,18034v8382,5969,14859,13589,19304,22860c189738,50165,192024,60960,192024,73533v,6985,-889,13589,-2794,19685c187452,99441,184912,105029,181483,110109v-3429,5080,-7620,9525,-12573,13335c163830,127381,158242,130556,151765,132842v8255,1524,15748,4191,22733,7874c181356,144399,187452,149225,192532,155067v5080,5842,9144,12827,12192,20701c207645,183642,209169,192532,209169,202311v,10287,-1397,19558,-4191,27940c202057,238506,198120,245872,193167,252349v-4953,6350,-10922,11811,-17780,16510c168402,273431,160782,277241,152400,280162v-8255,3048,-17145,5207,-26670,6604c116332,288163,105791,288925,94234,288925r-76835,c12446,288925,8382,287528,4953,284607,1651,281686,,276987,,270383l,18542c,12065,1651,7366,4953,4445,8382,1524,12446,,17399,xe" filled="f" strokecolor="#ed7c30" strokeweight=".30869mm">
                  <v:path arrowok="t" textboxrect="0,0,209169,288925"/>
                </v:shape>
                <v:shape id="Shape 41" o:spid="_x0000_s1059" style="position:absolute;left:39756;top:4029;width:2091;height:2889;visibility:visible;mso-wrap-style:square;v-text-anchor:top" coordsize="209169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" path="m17399,l89916,v17780,,32766,1524,44958,4572c147193,7493,157607,11938,165989,18034v8382,5969,14859,13589,19304,22860c189738,50165,192024,60960,192024,73533v,6985,-889,13589,-2794,19685c187452,99441,184912,105029,181483,110109v-3429,5080,-7620,9525,-12573,13335c163830,127381,158242,130556,151765,132842v8255,1524,15748,4191,22733,7874c181356,144399,187452,149225,192532,155067v5080,5842,9144,12827,12192,20701c207645,183642,209169,192532,209169,202311v,10287,-1397,19558,-4191,27940c202057,238506,198120,245872,193167,252349v-4953,6350,-10922,11811,-17780,16510c168402,273431,160782,277241,152400,280162v-8255,3048,-17145,5207,-26670,6604c116332,288163,105791,288925,94234,288925r-76835,c12446,288925,8382,287528,4953,284607,1651,281686,,276987,,270383l,18542c,12065,1651,7366,4953,4445,8382,1524,12446,,17399,xe" filled="f" strokecolor="#ed7c30" strokeweight=".30869mm">
                  <v:path arrowok="t" textboxrect="0,0,209169,288925"/>
                </v:shape>
                <v:shape id="Shape 42" o:spid="_x0000_s1060" style="position:absolute;left:34102;top:4029;width:2142;height:2903;visibility:visible;mso-wrap-style:square;v-text-anchor:top" coordsize="214249,2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" path="m17399,l92202,v7620,,13843,254,18669,508c115824,762,120269,1143,124333,1651v11557,1651,22098,4445,31369,8382c164973,14097,172847,19304,179324,25781v6477,6477,11430,14224,14859,22987c197612,57658,199390,67818,199390,79248v,9779,-1270,18542,-3683,26543c193167,113665,189611,120777,184785,127127v-4699,6223,-10541,11684,-17653,16256c160147,147955,152273,151765,143256,154559v4318,2032,8382,4572,12192,7620c159258,165100,162814,168656,166243,172974v3302,4191,6477,9017,9398,14478c178689,192913,181610,199009,184404,205867r24257,56896c210947,268478,212471,272542,213233,275209v635,2540,1016,4699,1016,6096c214249,282956,213995,284353,213360,285496v-508,1143,-1905,2032,-4191,2794c206883,289052,203708,289560,199390,289814v-4318,254,-10287,508,-17653,508c175387,290322,170434,290068,166751,289814v-3683,-254,-6731,-889,-8763,-1651c155829,287274,154305,286258,153289,284988v-889,-1270,-1524,-2794,-2159,-4572l125222,215900v-3175,-7239,-6223,-13716,-9144,-19431c113030,190881,109728,186182,106172,182372v-3683,-3810,-7874,-6731,-12700,-8636c88773,171831,83312,170815,76962,170815r-18288,l58674,280924v,1397,-508,2794,-1397,3937c56261,286131,54737,287020,52451,287782v-2286,762,-5207,1397,-8890,1778c39751,290068,35052,290322,29210,290322v-5588,,-10414,-254,-14097,-762c11303,289179,8255,288544,5969,287782v-2159,-762,-3810,-1651,-4699,-2921c381,283718,,282321,,280924l,18542c,12065,1651,7366,4953,4445,8382,1524,12446,,17399,xe" filled="f" strokecolor="#ed7c30" strokeweight=".30869mm">
                  <v:path arrowok="t" textboxrect="0,0,214249,290322"/>
                </v:shape>
                <v:shape id="Shape 43" o:spid="_x0000_s1061" style="position:absolute;left:28449;top:4029;width:2210;height:2903;visibility:visible;mso-wrap-style:square;v-text-anchor:top" coordsize="220980,2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" path="m8763,l212344,v1270,,2540,508,3683,1270c217170,2159,218059,3429,218821,5334v762,1778,1270,4318,1651,7493c220853,15875,220980,19685,220980,24130v,4318,-127,8001,-508,11049c220091,38227,219583,40767,218821,42545v-762,1905,-1651,3302,-2794,4191c214884,47625,213614,48006,212344,48006r-72390,l139954,280924v,1397,-508,2794,-1397,3937c137541,286131,136017,287020,133731,287782v-2286,762,-5207,1397,-9017,1778c120904,290068,116205,290322,110490,290322v-5588,,-10414,-254,-14097,-762c92583,289179,89535,288544,87249,287782v-2159,-762,-3810,-1651,-4699,-2921c81534,283718,81026,282321,81026,280924r,-232918l8763,48006v-1524,,-2794,-381,-3810,-1270c3937,45847,3048,44450,2286,42545,1524,40767,889,38227,508,35179,254,32131,,28448,,24130,,19685,254,15875,508,12827,889,9652,1524,7112,2286,5334,3048,3429,3937,2159,4953,1270,5969,508,7239,,8763,xe" filled="f" strokecolor="#ed7c30" strokeweight=".30869mm">
                  <v:path arrowok="t" textboxrect="0,0,220980,290322"/>
                </v:shape>
                <v:shape id="Shape 44" o:spid="_x0000_s1062" style="position:absolute;left:47708;top:4017;width:2360;height:2952;visibility:visible;mso-wrap-style:square;v-text-anchor:top" coordsize="235966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" path="m29464,v5715,,10414,253,14097,635c47244,1143,50292,1651,52451,2413v2286,762,3810,1777,4826,2921c58293,6476,58674,7874,58674,9398r,170561c58674,191389,60198,201295,62992,209676v2794,8510,6858,15368,12192,20956c80391,236093,86741,240284,94107,242951v7366,2794,15621,4191,24638,4191c128016,247142,136271,245745,143510,242824v7366,-2794,13462,-6859,18542,-12319c167132,225044,171069,218313,173863,210439v2667,-8001,4064,-17018,4064,-27178l177927,9398v,-1524,508,-2922,1397,-4064c180213,4190,181737,3175,184023,2413v2159,-762,5207,-1270,9017,-1778c196850,253,201549,,207137,v5715,,10287,253,13970,635c224790,1143,227711,1651,229997,2413v2159,762,3810,1777,4699,2921c235585,6476,235966,7874,235966,9398r,173228c235966,200278,233426,216153,228219,230124v-5207,13970,-12954,25781,-22987,35560c195072,275336,182499,282701,167640,287782v-14859,5080,-32004,7493,-51308,7493c98171,295275,81915,293115,67437,288544,52959,283972,40767,277114,30861,267843,20828,258699,13208,247142,7874,233426,2667,219583,,203453,,185039l,9398c,7874,508,6476,1397,5334,2286,4190,3810,3175,6096,2413,8509,1651,11430,1143,15240,635,18923,253,23622,,29464,xe" filled="f" strokecolor="#ed7c30" strokeweight=".30869mm">
                  <v:path arrowok="t" textboxrect="0,0,235966,295275"/>
                </v:shape>
                <v:shape id="Shape 45" o:spid="_x0000_s1063" style="position:absolute;left:45775;top:4017;width:1588;height:2901;visibility:visible;mso-wrap-style:square;v-text-anchor:top" coordsize="158750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" path="m29464,v5842,,10541,253,14224,635c47498,1143,50419,1651,52705,2413v2159,762,3810,1777,4699,2921c58420,6476,58928,7874,58928,9398r,232410l149733,241808v1524,,2794,381,3937,1143c154813,243839,155702,245110,156464,247014v762,1906,1270,4319,1651,7367c158496,257428,158750,261112,158750,265684v,4444,-254,8128,-635,11176c157734,279908,157226,282448,156464,284480v-762,2032,-1651,3429,-2794,4318c152527,289687,151257,290195,149733,290195r-132334,c12446,290195,8382,288798,4953,285876,1651,282956,,278257,,271652l,9398c,7874,508,6476,1397,5334,2413,4190,3937,3175,6223,2413,8509,1651,11430,1143,15240,635,19050,253,23749,,29464,xe" filled="f" strokecolor="#ed7c30" strokeweight=".30869mm">
                  <v:path arrowok="t" textboxrect="0,0,158750,290195"/>
                </v:shape>
                <v:shape id="Shape 46" o:spid="_x0000_s1064" style="position:absolute;left:25747;top:4017;width:2360;height:2952;visibility:visible;mso-wrap-style:square;v-text-anchor:top" coordsize="235966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" path="m29464,v5715,,10414,253,14097,635c47244,1143,50292,1651,52451,2413v2286,762,3810,1777,4826,2921c58293,6476,58674,7874,58674,9398r,170561c58674,191389,60198,201295,62992,209676v2794,8510,6858,15368,12192,20956c80391,236093,86741,240284,94107,242951v7366,2794,15621,4191,24638,4191c128016,247142,136271,245745,143510,242824v7366,-2794,13462,-6859,18542,-12319c167132,225044,171069,218313,173863,210439v2667,-8001,4064,-17018,4064,-27178l177927,9398v,-1524,508,-2922,1397,-4064c180213,4190,181737,3175,184023,2413v2159,-762,5207,-1270,9017,-1778c196850,253,201549,,207137,v5715,,10287,253,13970,635c224790,1143,227711,1651,229997,2413v2159,762,3810,1777,4699,2921c235585,6476,235966,7874,235966,9398r,173228c235966,200278,233426,216153,228219,230124v-5207,13970,-12954,25781,-22987,35560c195072,275336,182499,282701,167640,287782v-14859,5080,-32004,7493,-51308,7493c98171,295275,81915,293115,67437,288544,52959,283972,40767,277114,30861,267843,20828,258699,13208,247142,7874,233426,2667,219583,,203453,,185039l,9398c,7874,508,6476,1397,5334,2286,4190,3810,3175,6096,2413,8509,1651,11430,1143,15240,635,18923,253,23622,,29464,xe" filled="f" strokecolor="#ed7c30" strokeweight=".30869mm">
                  <v:path arrowok="t" textboxrect="0,0,235966,295275"/>
                </v:shape>
                <v:shape id="Shape 47" o:spid="_x0000_s1065" style="position:absolute;left:22715;top:4017;width:2665;height:2915;visibility:visible;mso-wrap-style:square;v-text-anchor:top" coordsize="266573,29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" path="m130810,v8763,,15748,126,21082,253c157099,508,161036,1015,163957,1905v2921,762,5080,2032,6350,3683c171450,7239,172593,9398,173482,12319r89281,256032c264541,273685,265684,277876,266192,281051v381,3175,-254,5461,-1905,6985c262763,289687,259842,290576,255651,290957v-4191,381,-9906,635,-17145,635c230886,291592,224917,291464,220726,291211v-4318,-254,-7493,-635,-9779,-1397c208788,289178,207137,288289,206248,287020v-889,-1144,-1524,-2668,-2159,-4699l184658,224282r-108458,l57785,280797v-508,2159,-1270,3810,-2286,5206c54483,287527,52959,288544,50800,289433v-2159,762,-5207,1397,-9144,1651c37719,291338,32512,291592,26162,291592v-6858,,-12192,-254,-16129,-762c6223,290449,3556,289306,2032,287655,508,285876,,283464,508,280415v381,-3175,1524,-7365,3302,-12572l92837,11557v889,-2540,2032,-4572,3175,-6096c97155,3937,99060,2667,101727,1905v2540,-890,6223,-1397,10795,-1652c117094,126,123317,,130810,xe" filled="f" strokecolor="#ed7c30" strokeweight=".30869mm">
                  <v:path arrowok="t" textboxrect="0,0,266573,291592"/>
                </v:shape>
                <v:shape id="Shape 48" o:spid="_x0000_s1066" style="position:absolute;left:43214;top:3982;width:2136;height:2983;visibility:visible;mso-wrap-style:square;v-text-anchor:top" coordsize="213614,29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" path="m133985,v8001,,15748,762,23114,2032c164592,3429,171450,5207,177800,7366v6350,2159,12065,4572,17018,7366c199898,17653,203454,20066,205486,22098v2032,1905,3429,3683,4064,4953c210312,28448,210947,30099,211455,32258v381,2032,762,4445,889,7366c212598,42418,212725,45847,212725,50038v,4445,-127,8255,-381,11430c211963,64516,211455,67056,210693,69088v-762,1905,-1651,3302,-2667,4191c207010,74168,205867,74676,204470,74676v-2286,,-5080,-1397,-8509,-3937c192532,68072,188087,65151,182753,61976v-5461,-3175,-11938,-6096,-19431,-8636c155829,50673,146812,49403,136398,49403v-11430,,-21717,2286,-30734,6985c96647,61087,89027,67818,82677,76581,76327,85217,71628,95758,68326,108077v-3302,12446,-4953,26289,-4953,41783c63373,166878,65151,181483,68580,193929v3556,12446,8509,22733,14986,30734c90043,232664,97917,238633,107061,242570v9144,3937,19431,5969,30861,5969c148336,248539,157353,247269,164973,244856v7620,-2413,14097,-5207,19558,-8128c189865,233680,194437,231013,197866,228600v3556,-2286,6223,-3556,8128,-3556c207518,225044,208661,225425,209550,225933v889,635,1651,1778,2286,3683c212471,231394,212852,233807,213233,236982v254,3302,381,7493,381,12827c213614,253619,213487,256794,213233,259334v-127,2667,-508,4826,-889,6731c211836,267970,211201,269494,210439,270891v-635,1270,-1905,2794,-3556,4572c205232,277114,202184,279273,197485,282067v-4699,2667,-10414,5207,-17272,7620c173482,292227,165735,294259,156972,295910v-8636,1524,-18034,2413,-28194,2413c108966,298323,91186,295275,75184,289179,59309,283083,45720,273939,34544,261874,23368,249682,14859,234569,8890,216408,2921,198247,,177038,,153035,,128397,3302,106680,9779,87630,16383,68580,25527,52578,37211,39624,49022,26670,63119,16764,79629,10160,96012,3429,114173,,133985,xe" filled="f" strokecolor="#ed7c30" strokeweight=".30869mm">
                  <v:path arrowok="t" textboxrect="0,0,213614,298323"/>
                </v:shape>
                <v:shape id="Shape 49" o:spid="_x0000_s1067" style="position:absolute;left:36526;top:3978;width:2734;height:2991;visibility:visible;mso-wrap-style:square;v-text-anchor:top" coordsize="273431,29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" path="m139446,v21971,,41275,2922,57912,8763c214122,14478,228092,23495,239395,35433v11176,12066,19685,27305,25400,45720c270510,99568,273431,121159,273431,146177v,24003,-2921,45466,-8890,64389c258572,229362,249682,245491,237871,258573v-11684,13207,-26289,23240,-43561,30226c176911,295656,156845,299086,134112,299086v-22479,,-42037,-2922,-58801,-8763c58547,284480,44577,275463,33401,263399,22225,251334,13843,236093,8382,217425,2794,198882,,176785,,151385,,128016,2921,106935,8890,88265,14859,69597,23749,53722,35433,40640,47244,27560,61722,17526,79121,10541,96393,3429,116586,,139446,xe" filled="f" strokecolor="#ed7c30" strokeweight=".30869mm">
                  <v:path arrowok="t" textboxrect="0,0,273431,299086"/>
                </v:shape>
                <v:shape id="Shape 50" o:spid="_x0000_s1068" style="position:absolute;left:30872;top:3978;width:2734;height:2991;visibility:visible;mso-wrap-style:square;v-text-anchor:top" coordsize="273431,29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" path="m139446,v21971,,41275,2922,57912,8763c214122,14478,228092,23495,239395,35433v11176,12066,19685,27305,25400,45720c270510,99568,273431,121159,273431,146177v,24003,-2921,45466,-8890,64389c258572,229362,249682,245491,237871,258573v-11684,13207,-26289,23240,-43561,30226c176911,295656,156845,299086,134112,299086v-22479,,-42037,-2922,-58801,-8763c58547,284480,44577,275463,33401,263399,22225,251334,13843,236093,8382,217425,2794,198882,,176785,,151385,,128016,2921,106935,8890,88265,14859,69597,23749,53722,35433,40640,47244,27560,61722,17526,79121,10541,96393,3429,116586,,139446,xe" filled="f" strokecolor="#ed7c30" strokeweight=".30869mm">
                  <v:path arrowok="t" textboxrect="0,0,273431,299086"/>
                </v:shape>
                <v:rect id="Rectangle 51" o:spid="_x0000_s1069" style="position:absolute;left:17010;top:8309;width:3587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13867D9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Harcourt Butler Technical University, </w:t>
                        </w:r>
                      </w:p>
                    </w:txbxContent>
                  </v:textbox>
                </v:rect>
                <v:rect id="Rectangle 52" o:spid="_x0000_s1070" style="position:absolute;left:43991;top:8309;width:1994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7994C4A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Nawabganj, Kanpur, </w:t>
                        </w:r>
                      </w:p>
                    </w:txbxContent>
                  </v:textbox>
                </v:rect>
                <v:rect id="Rectangle 53" o:spid="_x0000_s1071" style="position:absolute;left:29815;top:10643;width:1336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666E43D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>Uttar Pradesh</w:t>
                        </w:r>
                      </w:p>
                    </w:txbxContent>
                  </v:textbox>
                </v:rect>
                <v:rect id="Rectangle 54" o:spid="_x0000_s1072" style="position:absolute;left:39876;top:10643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B40652F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55" o:spid="_x0000_s1073" style="position:absolute;left:40425;top:10643;width:716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316C482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>208002</w:t>
                        </w:r>
                      </w:p>
                    </w:txbxContent>
                  </v:textbox>
                </v:rect>
                <v:rect id="Rectangle 56" o:spid="_x0000_s1074" style="position:absolute;left:45805;top:1064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0527A30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75" type="#_x0000_t75" style="position:absolute;left:61417;top:3210;width:9614;height:9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">
                  <v:imagedata r:id="rId10" o:title=""/>
                </v:shape>
                <v:shape id="Picture 60" o:spid="_x0000_s1076" type="#_x0000_t75" style="position:absolute;left:4724;top:3997;width:6617;height:9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">
                  <v:imagedata r:id="rId11" o:title=""/>
                </v:shape>
                <v:shape id="Picture 62" o:spid="_x0000_s1077" type="#_x0000_t75" style="position:absolute;left:68249;top:18437;width:5430;height: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  <w:r w:rsidR="005520BA" w:rsidRPr="005520BA">
        <w:rPr>
          <w:rFonts w:ascii="Times New Roman" w:hAnsi="Times New Roman" w:cs="Times New Roman"/>
          <w:bCs/>
          <w:sz w:val="28"/>
          <w:szCs w:val="28"/>
        </w:rPr>
        <w:t>To</w:t>
      </w:r>
      <w:r w:rsidR="0061701F">
        <w:rPr>
          <w:rFonts w:ascii="Times New Roman" w:hAnsi="Times New Roman" w:cs="Times New Roman"/>
          <w:bCs/>
          <w:sz w:val="28"/>
          <w:szCs w:val="28"/>
        </w:rPr>
        <w:t>,</w:t>
      </w:r>
      <w:r w:rsidR="005520BA" w:rsidRPr="005520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17262B" w14:textId="77777777" w:rsidR="005520BA" w:rsidRPr="005520BA" w:rsidRDefault="00B857E6" w:rsidP="00B857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5520BA" w:rsidRPr="005520BA">
        <w:rPr>
          <w:rFonts w:ascii="Times New Roman" w:hAnsi="Times New Roman" w:cs="Times New Roman"/>
          <w:bCs/>
          <w:sz w:val="28"/>
          <w:szCs w:val="28"/>
        </w:rPr>
        <w:t>Dean Student Welfare</w:t>
      </w:r>
    </w:p>
    <w:p w14:paraId="60200F58" w14:textId="77777777" w:rsidR="005520BA" w:rsidRDefault="005520BA" w:rsidP="00B857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20BA">
        <w:rPr>
          <w:rFonts w:ascii="Times New Roman" w:hAnsi="Times New Roman" w:cs="Times New Roman"/>
          <w:bCs/>
          <w:sz w:val="28"/>
          <w:szCs w:val="28"/>
        </w:rPr>
        <w:t>Harcourt Butler Technical University</w:t>
      </w:r>
      <w:r w:rsidR="00B857E6">
        <w:rPr>
          <w:rFonts w:ascii="Times New Roman" w:hAnsi="Times New Roman" w:cs="Times New Roman"/>
          <w:bCs/>
          <w:sz w:val="28"/>
          <w:szCs w:val="28"/>
        </w:rPr>
        <w:t>,</w:t>
      </w:r>
    </w:p>
    <w:p w14:paraId="48F986FF" w14:textId="77777777" w:rsidR="00B857E6" w:rsidRDefault="00B857E6" w:rsidP="00B857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wabganj, Kanpur.</w:t>
      </w:r>
    </w:p>
    <w:p w14:paraId="462CAE31" w14:textId="77777777" w:rsidR="0061701F" w:rsidRDefault="0061701F" w:rsidP="00B857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7BCD149" w14:textId="77777777" w:rsidR="00B857E6" w:rsidRPr="005520BA" w:rsidRDefault="00B857E6" w:rsidP="00B857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857E6">
        <w:rPr>
          <w:rFonts w:ascii="Times New Roman" w:hAnsi="Times New Roman" w:cs="Times New Roman"/>
          <w:bCs/>
          <w:sz w:val="28"/>
          <w:szCs w:val="28"/>
        </w:rPr>
        <w:t>Date: 28</w:t>
      </w:r>
      <w:r w:rsidRPr="00B857E6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 xml:space="preserve"> January,2023.</w:t>
      </w:r>
    </w:p>
    <w:p w14:paraId="11B59F89" w14:textId="77777777" w:rsidR="005520BA" w:rsidRPr="005520BA" w:rsidRDefault="005520BA" w:rsidP="005520BA">
      <w:pPr>
        <w:spacing w:after="0"/>
        <w:ind w:left="421"/>
        <w:rPr>
          <w:rFonts w:ascii="Times New Roman" w:hAnsi="Times New Roman" w:cs="Times New Roman"/>
          <w:bCs/>
          <w:sz w:val="28"/>
          <w:szCs w:val="28"/>
        </w:rPr>
      </w:pPr>
    </w:p>
    <w:p w14:paraId="7FB5FF37" w14:textId="77777777" w:rsidR="005520BA" w:rsidRPr="005520BA" w:rsidRDefault="005520BA" w:rsidP="00B857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20BA">
        <w:rPr>
          <w:rFonts w:ascii="Times New Roman" w:hAnsi="Times New Roman" w:cs="Times New Roman"/>
          <w:bCs/>
          <w:sz w:val="28"/>
          <w:szCs w:val="28"/>
        </w:rPr>
        <w:t>Subject: Seeking permission to conduct AutoRob Orientation in Auditorium.</w:t>
      </w:r>
    </w:p>
    <w:p w14:paraId="040CE6E2" w14:textId="77777777" w:rsidR="005520BA" w:rsidRPr="005520BA" w:rsidRDefault="005520BA" w:rsidP="005520BA">
      <w:pPr>
        <w:spacing w:after="0"/>
        <w:ind w:left="421"/>
        <w:rPr>
          <w:rFonts w:ascii="Times New Roman" w:hAnsi="Times New Roman" w:cs="Times New Roman"/>
          <w:bCs/>
          <w:sz w:val="28"/>
          <w:szCs w:val="28"/>
        </w:rPr>
      </w:pPr>
    </w:p>
    <w:p w14:paraId="7E020FFD" w14:textId="77777777" w:rsidR="005520BA" w:rsidRPr="005520BA" w:rsidRDefault="005520BA" w:rsidP="008A6C0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0BA">
        <w:rPr>
          <w:rFonts w:ascii="Times New Roman" w:hAnsi="Times New Roman" w:cs="Times New Roman"/>
          <w:bCs/>
          <w:sz w:val="28"/>
          <w:szCs w:val="28"/>
        </w:rPr>
        <w:t>Respected Sir,</w:t>
      </w:r>
    </w:p>
    <w:p w14:paraId="302C5D57" w14:textId="77777777" w:rsidR="005520BA" w:rsidRPr="005520BA" w:rsidRDefault="005520BA" w:rsidP="008A6C0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0BA">
        <w:rPr>
          <w:rFonts w:ascii="Times New Roman" w:hAnsi="Times New Roman" w:cs="Times New Roman"/>
          <w:bCs/>
          <w:sz w:val="28"/>
          <w:szCs w:val="28"/>
        </w:rPr>
        <w:t>With due respect we would like to inform you that AutoRob Club is going to conduct an Orientation for the first-year students under the guidance of Dr. Sanjeev Kr. Singh Yadav sir (Faculty Mentor AutoRob Club</w:t>
      </w:r>
      <w:r w:rsidR="00B857E6" w:rsidRPr="005520BA">
        <w:rPr>
          <w:rFonts w:ascii="Times New Roman" w:hAnsi="Times New Roman" w:cs="Times New Roman"/>
          <w:bCs/>
          <w:sz w:val="28"/>
          <w:szCs w:val="28"/>
        </w:rPr>
        <w:t>). We</w:t>
      </w:r>
      <w:r w:rsidRPr="005520BA">
        <w:rPr>
          <w:rFonts w:ascii="Times New Roman" w:hAnsi="Times New Roman" w:cs="Times New Roman"/>
          <w:bCs/>
          <w:sz w:val="28"/>
          <w:szCs w:val="28"/>
        </w:rPr>
        <w:t xml:space="preserve"> are holding this orientation session to educate first year students both about our club and the technical culture in our college.</w:t>
      </w:r>
    </w:p>
    <w:p w14:paraId="310592F8" w14:textId="77777777" w:rsidR="005520BA" w:rsidRPr="005520BA" w:rsidRDefault="005520BA" w:rsidP="008A6C0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0BA">
        <w:rPr>
          <w:rFonts w:ascii="Times New Roman" w:hAnsi="Times New Roman" w:cs="Times New Roman"/>
          <w:bCs/>
          <w:sz w:val="28"/>
          <w:szCs w:val="28"/>
        </w:rPr>
        <w:t xml:space="preserve">It would be a one-day Orientation session to be held on </w:t>
      </w:r>
      <w:r w:rsidRPr="00B857E6">
        <w:rPr>
          <w:rFonts w:ascii="Times New Roman" w:hAnsi="Times New Roman" w:cs="Times New Roman"/>
          <w:b/>
          <w:sz w:val="28"/>
          <w:szCs w:val="28"/>
        </w:rPr>
        <w:t>6th February,2023 from 2:30 pm to 6 pm</w:t>
      </w:r>
      <w:r w:rsidRPr="005520BA">
        <w:rPr>
          <w:rFonts w:ascii="Times New Roman" w:hAnsi="Times New Roman" w:cs="Times New Roman"/>
          <w:bCs/>
          <w:sz w:val="28"/>
          <w:szCs w:val="28"/>
        </w:rPr>
        <w:t xml:space="preserve">. To conduct this orientation session successfully we would require your permission to work inside </w:t>
      </w:r>
      <w:r w:rsidRPr="00B857E6">
        <w:rPr>
          <w:rFonts w:ascii="Times New Roman" w:hAnsi="Times New Roman" w:cs="Times New Roman"/>
          <w:b/>
          <w:sz w:val="28"/>
          <w:szCs w:val="28"/>
        </w:rPr>
        <w:t>the new auditorium</w:t>
      </w:r>
      <w:r w:rsidRPr="005520BA">
        <w:rPr>
          <w:rFonts w:ascii="Times New Roman" w:hAnsi="Times New Roman" w:cs="Times New Roman"/>
          <w:bCs/>
          <w:sz w:val="28"/>
          <w:szCs w:val="28"/>
        </w:rPr>
        <w:t xml:space="preserve"> on the aforementioned date.</w:t>
      </w:r>
    </w:p>
    <w:p w14:paraId="3DE40F0F" w14:textId="77777777" w:rsidR="005520BA" w:rsidRPr="005520BA" w:rsidRDefault="005520BA" w:rsidP="008A6C0A">
      <w:pPr>
        <w:spacing w:after="0"/>
        <w:ind w:left="42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22798E" w14:textId="77777777" w:rsidR="005520BA" w:rsidRPr="005520BA" w:rsidRDefault="005520BA" w:rsidP="008A6C0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0BA">
        <w:rPr>
          <w:rFonts w:ascii="Times New Roman" w:hAnsi="Times New Roman" w:cs="Times New Roman"/>
          <w:bCs/>
          <w:sz w:val="28"/>
          <w:szCs w:val="28"/>
        </w:rPr>
        <w:t>Kindly grant us the permission so that we can conduct the orientation successfully.</w:t>
      </w:r>
    </w:p>
    <w:p w14:paraId="529E24E3" w14:textId="77777777" w:rsidR="005520BA" w:rsidRPr="005520BA" w:rsidRDefault="005520BA" w:rsidP="005520BA">
      <w:pPr>
        <w:spacing w:after="0"/>
        <w:ind w:left="421"/>
        <w:rPr>
          <w:rFonts w:ascii="Times New Roman" w:hAnsi="Times New Roman" w:cs="Times New Roman"/>
          <w:bCs/>
          <w:sz w:val="28"/>
          <w:szCs w:val="28"/>
        </w:rPr>
      </w:pPr>
    </w:p>
    <w:p w14:paraId="17F9EC50" w14:textId="77777777" w:rsidR="005520BA" w:rsidRPr="005520BA" w:rsidRDefault="005520BA" w:rsidP="00B857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20BA">
        <w:rPr>
          <w:rFonts w:ascii="Times New Roman" w:hAnsi="Times New Roman" w:cs="Times New Roman"/>
          <w:bCs/>
          <w:sz w:val="28"/>
          <w:szCs w:val="28"/>
        </w:rPr>
        <w:t>Thanking you</w:t>
      </w:r>
    </w:p>
    <w:p w14:paraId="69EB765A" w14:textId="77777777" w:rsidR="005520BA" w:rsidRPr="005520BA" w:rsidRDefault="005520BA" w:rsidP="00B857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20BA">
        <w:rPr>
          <w:rFonts w:ascii="Times New Roman" w:hAnsi="Times New Roman" w:cs="Times New Roman"/>
          <w:bCs/>
          <w:sz w:val="28"/>
          <w:szCs w:val="28"/>
        </w:rPr>
        <w:t>Yours Sincerely</w:t>
      </w:r>
      <w:r w:rsidR="00B857E6">
        <w:rPr>
          <w:rFonts w:ascii="Times New Roman" w:hAnsi="Times New Roman" w:cs="Times New Roman"/>
          <w:bCs/>
          <w:sz w:val="28"/>
          <w:szCs w:val="28"/>
        </w:rPr>
        <w:t>,</w:t>
      </w:r>
    </w:p>
    <w:p w14:paraId="09284ADE" w14:textId="77777777" w:rsidR="005520BA" w:rsidRPr="005520BA" w:rsidRDefault="005520BA" w:rsidP="00B857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20BA">
        <w:rPr>
          <w:rFonts w:ascii="Times New Roman" w:hAnsi="Times New Roman" w:cs="Times New Roman"/>
          <w:bCs/>
          <w:sz w:val="28"/>
          <w:szCs w:val="28"/>
        </w:rPr>
        <w:t>AUTOROB CLUB, HBTU</w:t>
      </w:r>
      <w:r w:rsidR="00B857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CCD6E6" w14:textId="77777777" w:rsidR="005520BA" w:rsidRPr="005520BA" w:rsidRDefault="005520BA" w:rsidP="00B857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20BA">
        <w:rPr>
          <w:rFonts w:ascii="Times New Roman" w:hAnsi="Times New Roman" w:cs="Times New Roman"/>
          <w:bCs/>
          <w:sz w:val="28"/>
          <w:szCs w:val="28"/>
        </w:rPr>
        <w:t>(Under AME Association of Mechanical Engineers, HBTU)</w:t>
      </w:r>
    </w:p>
    <w:p w14:paraId="725D34DB" w14:textId="77777777" w:rsidR="005520BA" w:rsidRDefault="005520BA">
      <w:pPr>
        <w:spacing w:after="0"/>
        <w:ind w:left="94"/>
      </w:pPr>
    </w:p>
    <w:p w14:paraId="7CC1A6B2" w14:textId="77777777" w:rsidR="005520BA" w:rsidRPr="0061701F" w:rsidRDefault="005520BA" w:rsidP="00B857E6">
      <w:pPr>
        <w:spacing w:after="0"/>
        <w:rPr>
          <w:sz w:val="18"/>
          <w:szCs w:val="18"/>
        </w:rPr>
      </w:pPr>
    </w:p>
    <w:p w14:paraId="2C2505A8" w14:textId="77777777" w:rsidR="00B857E6" w:rsidRDefault="00B857E6" w:rsidP="00B857E6">
      <w:pPr>
        <w:spacing w:after="0"/>
      </w:pPr>
    </w:p>
    <w:p w14:paraId="5A9BF59C" w14:textId="77777777" w:rsidR="0061701F" w:rsidRDefault="0061701F">
      <w:pPr>
        <w:spacing w:after="0"/>
        <w:ind w:left="94"/>
        <w:rPr>
          <w:sz w:val="10"/>
          <w:szCs w:val="10"/>
        </w:rPr>
      </w:pPr>
    </w:p>
    <w:p w14:paraId="75012E8E" w14:textId="77777777" w:rsidR="0061701F" w:rsidRDefault="0061701F">
      <w:pPr>
        <w:spacing w:after="0"/>
        <w:ind w:left="94"/>
        <w:rPr>
          <w:sz w:val="10"/>
          <w:szCs w:val="10"/>
        </w:rPr>
      </w:pPr>
    </w:p>
    <w:p w14:paraId="608EB14A" w14:textId="77777777" w:rsidR="00BF5560" w:rsidRPr="00BF5560" w:rsidRDefault="00BF5560">
      <w:pPr>
        <w:spacing w:after="0"/>
        <w:ind w:left="94"/>
        <w:rPr>
          <w:sz w:val="10"/>
          <w:szCs w:val="10"/>
        </w:rPr>
      </w:pPr>
    </w:p>
    <w:p w14:paraId="5553DB4E" w14:textId="77777777" w:rsidR="005520BA" w:rsidRDefault="005520BA">
      <w:pPr>
        <w:spacing w:after="0"/>
        <w:ind w:left="94"/>
      </w:pPr>
    </w:p>
    <w:p w14:paraId="0D111907" w14:textId="77777777" w:rsidR="005520BA" w:rsidRDefault="005520BA">
      <w:pPr>
        <w:spacing w:after="0"/>
        <w:ind w:left="94"/>
      </w:pPr>
    </w:p>
    <w:p w14:paraId="63F9E547" w14:textId="77777777" w:rsidR="005520BA" w:rsidRDefault="005520BA">
      <w:pPr>
        <w:spacing w:after="0"/>
        <w:ind w:left="94"/>
      </w:pPr>
    </w:p>
    <w:p w14:paraId="04DDB66E" w14:textId="18406663" w:rsidR="005520BA" w:rsidRDefault="005520BA">
      <w:pPr>
        <w:spacing w:after="0"/>
        <w:ind w:left="94"/>
      </w:pPr>
    </w:p>
    <w:p w14:paraId="48AC4113" w14:textId="5CD804BB" w:rsidR="00190826" w:rsidRPr="005520BA" w:rsidRDefault="00BF5560">
      <w:pPr>
        <w:spacing w:after="0"/>
        <w:ind w:left="94"/>
        <w:rPr>
          <w:rFonts w:ascii="Times New Roman" w:hAnsi="Times New Roman" w:cs="Times New Roman"/>
          <w:sz w:val="26"/>
          <w:szCs w:val="26"/>
        </w:rPr>
      </w:pPr>
      <w:r w:rsidRPr="005520B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C61CD3" wp14:editId="663A6BE6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310" cy="1019175"/>
                <wp:effectExtent l="0" t="0" r="2540" b="9525"/>
                <wp:wrapTopAndBottom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19175"/>
                          <a:chOff x="0" y="0"/>
                          <a:chExt cx="7560564" cy="1019276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57200" y="57317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3D53B" w14:textId="77777777" w:rsidR="00190826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Shape 620"/>
                        <wps:cNvSpPr/>
                        <wps:spPr>
                          <a:xfrm>
                            <a:off x="0" y="0"/>
                            <a:ext cx="7560564" cy="850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85090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850900"/>
                                </a:lnTo>
                                <a:lnTo>
                                  <a:pt x="0" y="850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6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766439" y="312268"/>
                            <a:ext cx="8727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A1D70" w14:textId="77777777" w:rsidR="00190826" w:rsidRDefault="00000000">
                              <w:r>
                                <w:rPr>
                                  <w:color w:val="FFFFFF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831971" y="31226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A5511" w14:textId="77777777" w:rsidR="00190826" w:rsidRDefault="00000000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Shape 621"/>
                        <wps:cNvSpPr/>
                        <wps:spPr>
                          <a:xfrm>
                            <a:off x="0" y="161290"/>
                            <a:ext cx="7560564" cy="850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85090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850900"/>
                                </a:lnTo>
                                <a:lnTo>
                                  <a:pt x="0" y="850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781679" y="205969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C3D93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571498" y="543078"/>
                            <a:ext cx="115729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8692F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658366" y="543078"/>
                            <a:ext cx="7256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03D93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713230" y="543078"/>
                            <a:ext cx="47453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1C15B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069846" y="54307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4BC06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109470" y="543078"/>
                            <a:ext cx="294041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E40B1" w14:textId="0BB4AD0E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autorobclubhbtu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322953" y="543078"/>
                            <a:ext cx="10629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47BFF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402201" y="54307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241E9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441825" y="543078"/>
                            <a:ext cx="749630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B6147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5005705" y="543078"/>
                            <a:ext cx="6355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9E281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5052950" y="54307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BDD57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5092573" y="543078"/>
                            <a:ext cx="119652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AE92F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>63860664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993638" y="54307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E5BED" w14:textId="77777777" w:rsidR="00190826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250190"/>
                            <a:ext cx="575729" cy="580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3963289" y="889136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E2B40" w14:textId="77777777" w:rsidR="0019082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61CD3" id="Group 546" o:spid="_x0000_s1078" style="position:absolute;left:0;text-align:left;margin-left:0;margin-top:0;width:595.3pt;height:80.25pt;z-index:251659264;mso-position-horizontal:left;mso-position-horizontal-relative:page;mso-position-vertical:bottom;mso-position-vertical-relative:page;mso-width-relative:margin;mso-height-relative:margin" coordsize="75605,101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">
                <v:rect id="Rectangle 9" o:spid="_x0000_s1079" style="position:absolute;left:4572;top:573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A63D53B" w14:textId="77777777" w:rsidR="00190826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20" o:spid="_x0000_s1080" style="position:absolute;width:75605;height:8509;visibility:visible;mso-wrap-style:square;v-text-anchor:top" coordsize="7560564,85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" path="m,l7560564,r,850900l,850900,,e" fillcolor="#ffe699" stroked="f" strokeweight="0">
                  <v:path arrowok="t" textboxrect="0,0,7560564,850900"/>
                </v:shape>
                <v:rect id="Rectangle 67" o:spid="_x0000_s1081" style="position:absolute;left:37664;top:3122;width:87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7EBA1D70" w14:textId="77777777" w:rsidR="00190826" w:rsidRDefault="00000000">
                        <w:r>
                          <w:rPr>
                            <w:color w:val="FFFFFF"/>
                          </w:rPr>
                          <w:t>Z</w:t>
                        </w:r>
                      </w:p>
                    </w:txbxContent>
                  </v:textbox>
                </v:rect>
                <v:rect id="Rectangle 68" o:spid="_x0000_s1082" style="position:absolute;left:38319;top:312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6C3A5511" w14:textId="77777777" w:rsidR="00190826" w:rsidRDefault="00000000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1" o:spid="_x0000_s1083" style="position:absolute;top:1612;width:75605;height:8509;visibility:visible;mso-wrap-style:square;v-text-anchor:top" coordsize="7560564,85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" path="m,l7560564,r,850900l,850900,,e" fillcolor="#002060" stroked="f" strokeweight="0">
                  <v:path arrowok="t" textboxrect="0,0,7560564,850900"/>
                </v:shape>
                <v:rect id="Rectangle 70" o:spid="_x0000_s1084" style="position:absolute;left:37816;top:205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07C3D93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5" style="position:absolute;left:15714;top:5430;width:115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70C8692F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>E</w:t>
                        </w:r>
                      </w:p>
                    </w:txbxContent>
                  </v:textbox>
                </v:rect>
                <v:rect id="Rectangle 72" o:spid="_x0000_s1086" style="position:absolute;left:16583;top:5430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45903D93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3" o:spid="_x0000_s1087" style="position:absolute;left:17132;top:5430;width:474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4F1C15B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>mail:</w:t>
                        </w:r>
                      </w:p>
                    </w:txbxContent>
                  </v:textbox>
                </v:rect>
                <v:rect id="Rectangle 74" o:spid="_x0000_s1088" style="position:absolute;left:20698;top:543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7EB4BC06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89" style="position:absolute;left:21094;top:5430;width:2940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2EEE40B1" w14:textId="0BB4AD0E" w:rsidR="00190826" w:rsidRDefault="00000000">
                        <w:r>
                          <w:rPr>
                            <w:color w:val="FFFFFF"/>
                            <w:sz w:val="28"/>
                          </w:rPr>
                          <w:t>autorobclubhbtu@gmail.com</w:t>
                        </w:r>
                      </w:p>
                    </w:txbxContent>
                  </v:textbox>
                </v:rect>
                <v:rect id="Rectangle 76" o:spid="_x0000_s1090" style="position:absolute;left:43229;top:5430;width:106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4BB47BFF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7" o:spid="_x0000_s1091" style="position:absolute;left:44022;top:5430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52241E9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92" style="position:absolute;left:44418;top:5430;width:749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E1B6147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>Contact</w:t>
                        </w:r>
                      </w:p>
                    </w:txbxContent>
                  </v:textbox>
                </v:rect>
                <v:rect id="Rectangle 540" o:spid="_x0000_s1093" style="position:absolute;left:50057;top:5430;width:6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14:paraId="6909E281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41" o:spid="_x0000_s1094" style="position:absolute;left:50529;top:543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14:paraId="212BDD57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5" style="position:absolute;left:50925;top:5430;width:1196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5BAE92F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>6386066457</w:t>
                        </w:r>
                      </w:p>
                    </w:txbxContent>
                  </v:textbox>
                </v:rect>
                <v:rect id="Rectangle 81" o:spid="_x0000_s1096" style="position:absolute;left:59936;top:543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57E5BED" w14:textId="77777777" w:rsidR="00190826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3" o:spid="_x0000_s1097" type="#_x0000_t75" style="position:absolute;left:1371;top:2501;width:5757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">
                  <v:imagedata r:id="rId14" o:title=""/>
                </v:shape>
                <v:rect id="Rectangle 103" o:spid="_x0000_s1098" style="position:absolute;left:39632;top:8891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6A2E2B40" w14:textId="77777777" w:rsidR="00190826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8A6C0A" w:rsidRPr="005520BA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A8D55" wp14:editId="687CC75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158240" cy="27432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66DF" w14:textId="77777777" w:rsidR="008A6C0A" w:rsidRPr="005520BA" w:rsidRDefault="008A6C0A" w:rsidP="008A6C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DSW, HB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8D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9" type="#_x0000_t202" style="position:absolute;left:0;text-align:left;margin-left:0;margin-top:.6pt;width:91.2pt;height:21.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3gEgIAAP4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" stroked="f">
                <v:textbox>
                  <w:txbxContent>
                    <w:p w14:paraId="451A66DF" w14:textId="77777777" w:rsidR="008A6C0A" w:rsidRPr="005520BA" w:rsidRDefault="008A6C0A" w:rsidP="008A6C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DSW, HBT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C0A" w:rsidRPr="005520BA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F7A601" wp14:editId="58A8289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26920" cy="2743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128CF" w14:textId="77777777" w:rsidR="005520BA" w:rsidRPr="005520BA" w:rsidRDefault="005520BA" w:rsidP="005520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resident, AutoRob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A601" id="_x0000_s1100" type="#_x0000_t202" style="position:absolute;left:0;text-align:left;margin-left:0;margin-top:.55pt;width:159.6pt;height:21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" stroked="f">
                <v:textbox>
                  <w:txbxContent>
                    <w:p w14:paraId="31F128CF" w14:textId="77777777" w:rsidR="005520BA" w:rsidRPr="005520BA" w:rsidRDefault="005520BA" w:rsidP="005520B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resident, AutoRob Cl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57E6" w:rsidRPr="005520BA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29F37C" wp14:editId="526EB29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415540" cy="2743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B76D2" w14:textId="77777777" w:rsidR="005520BA" w:rsidRPr="005520BA" w:rsidRDefault="005520BA" w:rsidP="005520B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520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Faculty Mentor, AutoRob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F37C" id="_x0000_s1101" type="#_x0000_t202" style="position:absolute;left:0;text-align:left;margin-left:139pt;margin-top:.6pt;width:190.2pt;height:21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" stroked="f">
                <v:textbox>
                  <w:txbxContent>
                    <w:p w14:paraId="13AB76D2" w14:textId="77777777" w:rsidR="005520BA" w:rsidRPr="005520BA" w:rsidRDefault="005520BA" w:rsidP="005520B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5520BA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Faculty Mentor, AutoRob Cl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0BA" w:rsidRPr="005520BA">
        <w:rPr>
          <w:rFonts w:ascii="Times New Roman" w:hAnsi="Times New Roman" w:cs="Times New Roman"/>
          <w:sz w:val="26"/>
          <w:szCs w:val="26"/>
        </w:rPr>
        <w:t xml:space="preserve"> </w:t>
      </w:r>
      <w:r w:rsidR="008A6C0A"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190826" w:rsidRPr="005520BA" w:rsidSect="00B857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8EEB" w14:textId="77777777" w:rsidR="00FA38D5" w:rsidRDefault="00FA38D5" w:rsidP="005520BA">
      <w:pPr>
        <w:spacing w:after="0" w:line="240" w:lineRule="auto"/>
      </w:pPr>
      <w:r>
        <w:separator/>
      </w:r>
    </w:p>
  </w:endnote>
  <w:endnote w:type="continuationSeparator" w:id="0">
    <w:p w14:paraId="4F50F7D6" w14:textId="77777777" w:rsidR="00FA38D5" w:rsidRDefault="00FA38D5" w:rsidP="0055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7925" w14:textId="77777777" w:rsidR="005520BA" w:rsidRDefault="00552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C622" w14:textId="77777777" w:rsidR="005520BA" w:rsidRDefault="00552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7E8C" w14:textId="77777777" w:rsidR="005520BA" w:rsidRDefault="00552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1F21" w14:textId="77777777" w:rsidR="00FA38D5" w:rsidRDefault="00FA38D5" w:rsidP="005520BA">
      <w:pPr>
        <w:spacing w:after="0" w:line="240" w:lineRule="auto"/>
      </w:pPr>
      <w:r>
        <w:separator/>
      </w:r>
    </w:p>
  </w:footnote>
  <w:footnote w:type="continuationSeparator" w:id="0">
    <w:p w14:paraId="69BC3878" w14:textId="77777777" w:rsidR="00FA38D5" w:rsidRDefault="00FA38D5" w:rsidP="0055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1F14" w14:textId="77777777" w:rsidR="005520BA" w:rsidRDefault="00000000">
    <w:pPr>
      <w:pStyle w:val="Header"/>
    </w:pPr>
    <w:r>
      <w:rPr>
        <w:noProof/>
      </w:rPr>
      <w:pict w14:anchorId="2A1A6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40157" o:spid="_x0000_s1026" type="#_x0000_t75" style="position:absolute;margin-left:0;margin-top:0;width:316.9pt;height:316.9pt;z-index:-251657216;mso-position-horizontal:center;mso-position-horizontal-relative:margin;mso-position-vertical:center;mso-position-vertical-relative:margin" o:allowincell="f">
          <v:imagedata r:id="rId1" o:title="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0F6" w14:textId="77777777" w:rsidR="005520BA" w:rsidRDefault="00000000">
    <w:pPr>
      <w:pStyle w:val="Header"/>
    </w:pPr>
    <w:r>
      <w:rPr>
        <w:noProof/>
      </w:rPr>
      <w:pict w14:anchorId="5242E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40158" o:spid="_x0000_s1027" type="#_x0000_t75" style="position:absolute;margin-left:0;margin-top:0;width:316.9pt;height:316.9pt;z-index:-251656192;mso-position-horizontal:center;mso-position-horizontal-relative:margin;mso-position-vertical:center;mso-position-vertical-relative:margin" o:allowincell="f">
          <v:imagedata r:id="rId1" o:title="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47C" w14:textId="77777777" w:rsidR="005520BA" w:rsidRDefault="00000000">
    <w:pPr>
      <w:pStyle w:val="Header"/>
    </w:pPr>
    <w:r>
      <w:rPr>
        <w:noProof/>
      </w:rPr>
      <w:pict w14:anchorId="6AA8D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40156" o:spid="_x0000_s1025" type="#_x0000_t75" style="position:absolute;margin-left:0;margin-top:0;width:316.9pt;height:316.9pt;z-index:-251658240;mso-position-horizontal:center;mso-position-horizontal-relative:margin;mso-position-vertical:center;mso-position-vertical-relative:margin" o:allowincell="f">
          <v:imagedata r:id="rId1" o:title="A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26"/>
    <w:rsid w:val="00190826"/>
    <w:rsid w:val="00337369"/>
    <w:rsid w:val="005520BA"/>
    <w:rsid w:val="005F4786"/>
    <w:rsid w:val="0061701F"/>
    <w:rsid w:val="008A6C0A"/>
    <w:rsid w:val="00974096"/>
    <w:rsid w:val="00B857E6"/>
    <w:rsid w:val="00BF5560"/>
    <w:rsid w:val="00CA5399"/>
    <w:rsid w:val="00DE2FE7"/>
    <w:rsid w:val="00F966FB"/>
    <w:rsid w:val="00FA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DCEAC"/>
  <w15:docId w15:val="{D1E7FAEC-5F9E-4B96-A657-AB436F0E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B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B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7733-26BF-4E6E-BA80-FD8128A1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RobClub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obClub</dc:title>
  <dc:subject/>
  <dc:creator>PrashantK3ithbtu</dc:creator>
  <cp:keywords>pk</cp:keywords>
  <cp:lastModifiedBy>Aryan Singh</cp:lastModifiedBy>
  <cp:revision>8</cp:revision>
  <dcterms:created xsi:type="dcterms:W3CDTF">2023-01-27T16:52:00Z</dcterms:created>
  <dcterms:modified xsi:type="dcterms:W3CDTF">2023-12-24T10:01:00Z</dcterms:modified>
</cp:coreProperties>
</file>